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е Нижегородской области</w:t>
      </w:r>
    </w:p>
    <w:p w:rsidR="00020D87" w:rsidRP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D87"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D87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235B7A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D87">
        <w:rPr>
          <w:rFonts w:ascii="Times New Roman" w:hAnsi="Times New Roman" w:cs="Times New Roman"/>
          <w:sz w:val="28"/>
          <w:szCs w:val="28"/>
        </w:rPr>
        <w:t xml:space="preserve"> «Семеновский индустриально-художественный техникум»</w:t>
      </w: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P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D87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еаудиторной самостоятельной работы студентов по учебной дисциплине  ОУД 13 Право</w:t>
      </w:r>
    </w:p>
    <w:p w:rsidR="00534DE7" w:rsidRPr="000A09C6" w:rsidRDefault="00534DE7" w:rsidP="003D5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пециальностей: </w:t>
      </w:r>
      <w:r w:rsidRPr="000A09C6">
        <w:rPr>
          <w:rFonts w:ascii="Times New Roman" w:hAnsi="Times New Roman"/>
          <w:sz w:val="28"/>
          <w:szCs w:val="28"/>
        </w:rPr>
        <w:t>43.02.10 Туриз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09C6"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70F" w:rsidRDefault="0010170F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70F" w:rsidRDefault="0010170F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020D87" w:rsidRDefault="00020D87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1"/>
        <w:gridCol w:w="4786"/>
      </w:tblGrid>
      <w:tr w:rsidR="00020D87" w:rsidTr="00020D87">
        <w:tc>
          <w:tcPr>
            <w:tcW w:w="4785" w:type="dxa"/>
          </w:tcPr>
          <w:p w:rsidR="00020D87" w:rsidRPr="00020D87" w:rsidRDefault="00020D87" w:rsidP="003D53E5">
            <w:pPr>
              <w:ind w:right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обрена</w:t>
            </w:r>
            <w:proofErr w:type="gramEnd"/>
            <w:r w:rsidRPr="00020D8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дисциплин профессионального цикла  (соц</w:t>
            </w:r>
            <w:r w:rsidRPr="000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D87">
              <w:rPr>
                <w:rFonts w:ascii="Times New Roman" w:hAnsi="Times New Roman" w:cs="Times New Roman"/>
                <w:sz w:val="28"/>
                <w:szCs w:val="28"/>
              </w:rPr>
              <w:t>ально-экономический и гуман</w:t>
            </w:r>
            <w:r w:rsidRPr="000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D87">
              <w:rPr>
                <w:rFonts w:ascii="Times New Roman" w:hAnsi="Times New Roman" w:cs="Times New Roman"/>
                <w:sz w:val="28"/>
                <w:szCs w:val="28"/>
              </w:rPr>
              <w:t>тарный профиль)</w:t>
            </w:r>
          </w:p>
          <w:p w:rsidR="00020D87" w:rsidRPr="00020D87" w:rsidRDefault="00020D87" w:rsidP="003D53E5">
            <w:pPr>
              <w:ind w:right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D87" w:rsidRPr="00020D87" w:rsidRDefault="00020D87" w:rsidP="003D53E5">
            <w:pPr>
              <w:ind w:right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020D87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</w:p>
          <w:p w:rsidR="00020D87" w:rsidRPr="00020D87" w:rsidRDefault="00020D87" w:rsidP="003D53E5">
            <w:pPr>
              <w:ind w:right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D87" w:rsidRPr="00020D87" w:rsidRDefault="00020D87" w:rsidP="003D53E5">
            <w:pPr>
              <w:ind w:right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D87">
              <w:rPr>
                <w:rFonts w:ascii="Times New Roman" w:hAnsi="Times New Roman" w:cs="Times New Roman"/>
                <w:sz w:val="28"/>
                <w:szCs w:val="28"/>
              </w:rPr>
              <w:t>Председатель:__________________</w:t>
            </w:r>
          </w:p>
          <w:p w:rsidR="00020D87" w:rsidRDefault="00020D87" w:rsidP="003D53E5">
            <w:pPr>
              <w:ind w:right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D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Е.В. Казакова</w:t>
            </w:r>
          </w:p>
        </w:tc>
        <w:tc>
          <w:tcPr>
            <w:tcW w:w="4786" w:type="dxa"/>
          </w:tcPr>
          <w:p w:rsidR="00020D87" w:rsidRPr="00020D87" w:rsidRDefault="00020D87" w:rsidP="003D53E5">
            <w:pPr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D87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  </w:t>
            </w:r>
          </w:p>
          <w:p w:rsidR="00020D87" w:rsidRPr="00020D87" w:rsidRDefault="00020D87" w:rsidP="003D53E5">
            <w:pPr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D8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20D8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20D87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0D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020D87" w:rsidRDefault="00020D87" w:rsidP="003D53E5">
            <w:pPr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D8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020D87" w:rsidRPr="00020D87" w:rsidRDefault="00020D87" w:rsidP="003D53E5">
            <w:pPr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дакова</w:t>
            </w:r>
            <w:proofErr w:type="spellEnd"/>
          </w:p>
          <w:p w:rsidR="00020D87" w:rsidRDefault="00020D87" w:rsidP="003D53E5">
            <w:pPr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D87">
              <w:rPr>
                <w:rFonts w:ascii="Times New Roman" w:hAnsi="Times New Roman" w:cs="Times New Roman"/>
                <w:sz w:val="28"/>
                <w:szCs w:val="28"/>
              </w:rPr>
              <w:t>«____№ ___________2015 г</w:t>
            </w:r>
          </w:p>
        </w:tc>
      </w:tr>
    </w:tbl>
    <w:p w:rsidR="00020D87" w:rsidRDefault="00020D87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D87" w:rsidRDefault="00020D87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4DE7" w:rsidRDefault="00534DE7" w:rsidP="003D53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4DE7" w:rsidRDefault="00534DE7" w:rsidP="003D53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74C3" w:rsidRDefault="009A74C3" w:rsidP="003D5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 Рогожина Алевтина Павловна – преподаватель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дисциплин ГБПОУ «Семеновский индустриально-художественный техникум</w:t>
      </w: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14" w:rsidRDefault="00155714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DE7" w:rsidRDefault="00534DE7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3E5" w:rsidRDefault="003D53E5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DE7" w:rsidRDefault="00534DE7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DE7" w:rsidRDefault="00534DE7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DE7" w:rsidRDefault="00534DE7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14" w:rsidRDefault="00155714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C3" w:rsidRPr="009A74C3" w:rsidRDefault="009A74C3" w:rsidP="003D5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C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A74C3" w:rsidRPr="009A74C3" w:rsidRDefault="009A74C3" w:rsidP="003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4C3">
        <w:rPr>
          <w:rFonts w:ascii="Times New Roman" w:hAnsi="Times New Roman" w:cs="Times New Roman"/>
          <w:sz w:val="28"/>
          <w:szCs w:val="28"/>
        </w:rPr>
        <w:t>Внеаудиторная самостоятельная работа студентов – планируемая учебная, учебно-исследовательская, научно-исследовательская работа студентов, выполня</w:t>
      </w:r>
      <w:r w:rsidRPr="009A74C3">
        <w:rPr>
          <w:rFonts w:ascii="Times New Roman" w:hAnsi="Times New Roman" w:cs="Times New Roman"/>
          <w:sz w:val="28"/>
          <w:szCs w:val="28"/>
        </w:rPr>
        <w:t>е</w:t>
      </w:r>
      <w:r w:rsidRPr="009A74C3">
        <w:rPr>
          <w:rFonts w:ascii="Times New Roman" w:hAnsi="Times New Roman" w:cs="Times New Roman"/>
          <w:sz w:val="28"/>
          <w:szCs w:val="28"/>
        </w:rPr>
        <w:t>мая во внеаудиторное время по заданию и при методическом руководстве препод</w:t>
      </w:r>
      <w:r w:rsidRPr="009A74C3">
        <w:rPr>
          <w:rFonts w:ascii="Times New Roman" w:hAnsi="Times New Roman" w:cs="Times New Roman"/>
          <w:sz w:val="28"/>
          <w:szCs w:val="28"/>
        </w:rPr>
        <w:t>а</w:t>
      </w:r>
      <w:r w:rsidRPr="009A74C3">
        <w:rPr>
          <w:rFonts w:ascii="Times New Roman" w:hAnsi="Times New Roman" w:cs="Times New Roman"/>
          <w:sz w:val="28"/>
          <w:szCs w:val="28"/>
        </w:rPr>
        <w:t xml:space="preserve">вателя, но без его непосредственного участия. </w:t>
      </w:r>
    </w:p>
    <w:p w:rsidR="009A74C3" w:rsidRDefault="009A74C3" w:rsidP="003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4C3">
        <w:rPr>
          <w:rFonts w:ascii="Times New Roman" w:hAnsi="Times New Roman" w:cs="Times New Roman"/>
          <w:sz w:val="28"/>
          <w:szCs w:val="28"/>
        </w:rPr>
        <w:t>Целью самостоятельной работы студентов является овладение фундаментал</w:t>
      </w:r>
      <w:r w:rsidRPr="009A74C3">
        <w:rPr>
          <w:rFonts w:ascii="Times New Roman" w:hAnsi="Times New Roman" w:cs="Times New Roman"/>
          <w:sz w:val="28"/>
          <w:szCs w:val="28"/>
        </w:rPr>
        <w:t>ь</w:t>
      </w:r>
      <w:r w:rsidRPr="009A74C3">
        <w:rPr>
          <w:rFonts w:ascii="Times New Roman" w:hAnsi="Times New Roman" w:cs="Times New Roman"/>
          <w:sz w:val="28"/>
          <w:szCs w:val="28"/>
        </w:rPr>
        <w:t>ными знаниями, профессиональными умениями и навыками деятельности по пр</w:t>
      </w:r>
      <w:r w:rsidRPr="009A74C3">
        <w:rPr>
          <w:rFonts w:ascii="Times New Roman" w:hAnsi="Times New Roman" w:cs="Times New Roman"/>
          <w:sz w:val="28"/>
          <w:szCs w:val="28"/>
        </w:rPr>
        <w:t>о</w:t>
      </w:r>
      <w:r w:rsidRPr="009A74C3">
        <w:rPr>
          <w:rFonts w:ascii="Times New Roman" w:hAnsi="Times New Roman" w:cs="Times New Roman"/>
          <w:sz w:val="28"/>
          <w:szCs w:val="28"/>
        </w:rPr>
        <w:t>филю, опытом творческой, исследовательской деятельности, углубление и расшир</w:t>
      </w:r>
      <w:r w:rsidRPr="009A74C3">
        <w:rPr>
          <w:rFonts w:ascii="Times New Roman" w:hAnsi="Times New Roman" w:cs="Times New Roman"/>
          <w:sz w:val="28"/>
          <w:szCs w:val="28"/>
        </w:rPr>
        <w:t>е</w:t>
      </w:r>
      <w:r w:rsidRPr="009A74C3">
        <w:rPr>
          <w:rFonts w:ascii="Times New Roman" w:hAnsi="Times New Roman" w:cs="Times New Roman"/>
          <w:sz w:val="28"/>
          <w:szCs w:val="28"/>
        </w:rPr>
        <w:t xml:space="preserve">ние умений, знаний по учебной дисциплине </w:t>
      </w:r>
      <w:r>
        <w:rPr>
          <w:rFonts w:ascii="Times New Roman" w:hAnsi="Times New Roman" w:cs="Times New Roman"/>
          <w:sz w:val="28"/>
          <w:szCs w:val="28"/>
        </w:rPr>
        <w:t>ОУД. 13 Право</w:t>
      </w:r>
      <w:r w:rsidRPr="009A74C3">
        <w:rPr>
          <w:rFonts w:ascii="Times New Roman" w:hAnsi="Times New Roman" w:cs="Times New Roman"/>
          <w:sz w:val="28"/>
          <w:szCs w:val="28"/>
        </w:rPr>
        <w:t>.</w:t>
      </w:r>
      <w:r w:rsidR="00E516B5">
        <w:rPr>
          <w:rFonts w:ascii="Times New Roman" w:hAnsi="Times New Roman" w:cs="Times New Roman"/>
          <w:sz w:val="28"/>
          <w:szCs w:val="28"/>
        </w:rPr>
        <w:t xml:space="preserve"> На </w:t>
      </w:r>
      <w:r w:rsidRPr="009A74C3">
        <w:rPr>
          <w:rFonts w:ascii="Times New Roman" w:hAnsi="Times New Roman" w:cs="Times New Roman"/>
          <w:sz w:val="28"/>
          <w:szCs w:val="28"/>
        </w:rPr>
        <w:t>самостоятельную работу студентов согласно новы</w:t>
      </w:r>
      <w:r w:rsidR="00E516B5">
        <w:rPr>
          <w:rFonts w:ascii="Times New Roman" w:hAnsi="Times New Roman" w:cs="Times New Roman"/>
          <w:sz w:val="28"/>
          <w:szCs w:val="28"/>
        </w:rPr>
        <w:t>м рекомендациям министерства об</w:t>
      </w:r>
      <w:r w:rsidRPr="009A74C3">
        <w:rPr>
          <w:rFonts w:ascii="Times New Roman" w:hAnsi="Times New Roman" w:cs="Times New Roman"/>
          <w:sz w:val="28"/>
          <w:szCs w:val="28"/>
        </w:rPr>
        <w:t>разования отв</w:t>
      </w:r>
      <w:r w:rsidRPr="009A74C3">
        <w:rPr>
          <w:rFonts w:ascii="Times New Roman" w:hAnsi="Times New Roman" w:cs="Times New Roman"/>
          <w:sz w:val="28"/>
          <w:szCs w:val="28"/>
        </w:rPr>
        <w:t>о</w:t>
      </w:r>
      <w:r w:rsidRPr="009A74C3">
        <w:rPr>
          <w:rFonts w:ascii="Times New Roman" w:hAnsi="Times New Roman" w:cs="Times New Roman"/>
          <w:sz w:val="28"/>
          <w:szCs w:val="28"/>
        </w:rPr>
        <w:t>дится 50% времени, рассчитанного на реализацию образовательной программы по учебной дисциплине</w:t>
      </w:r>
      <w:r w:rsidR="00E516B5">
        <w:rPr>
          <w:rFonts w:ascii="Times New Roman" w:hAnsi="Times New Roman" w:cs="Times New Roman"/>
          <w:sz w:val="28"/>
          <w:szCs w:val="28"/>
        </w:rPr>
        <w:t>.</w:t>
      </w:r>
    </w:p>
    <w:p w:rsidR="00E516B5" w:rsidRDefault="00E516B5" w:rsidP="003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бочей программой по учебной дисциплине  ОУД.13 Право на самостоятельную внеаудиторную работу отводиться 42 часа по следующим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ам учебной дисциплин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808"/>
      </w:tblGrid>
      <w:tr w:rsidR="00E516B5" w:rsidTr="00A2146C">
        <w:trPr>
          <w:trHeight w:val="746"/>
        </w:trPr>
        <w:tc>
          <w:tcPr>
            <w:tcW w:w="7621" w:type="dxa"/>
          </w:tcPr>
          <w:p w:rsidR="00E516B5" w:rsidRPr="00A2146C" w:rsidRDefault="00E516B5" w:rsidP="003D53E5">
            <w:pPr>
              <w:pStyle w:val="a4"/>
              <w:numPr>
                <w:ilvl w:val="0"/>
                <w:numId w:val="1"/>
              </w:num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6C">
              <w:rPr>
                <w:rFonts w:ascii="Times New Roman" w:hAnsi="Times New Roman" w:cs="Times New Roman"/>
                <w:sz w:val="28"/>
                <w:szCs w:val="28"/>
              </w:rPr>
              <w:t>Раздел 2. Правовое регулирование общественных отношений. Теоретические основы права как сист</w:t>
            </w:r>
            <w:r w:rsidRPr="00A214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146C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808" w:type="dxa"/>
          </w:tcPr>
          <w:p w:rsidR="00E516B5" w:rsidRDefault="00E516B5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146C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516B5" w:rsidTr="00A2146C">
        <w:tc>
          <w:tcPr>
            <w:tcW w:w="7621" w:type="dxa"/>
          </w:tcPr>
          <w:p w:rsidR="00E516B5" w:rsidRPr="00A2146C" w:rsidRDefault="00E516B5" w:rsidP="003D53E5">
            <w:pPr>
              <w:pStyle w:val="a4"/>
              <w:numPr>
                <w:ilvl w:val="0"/>
                <w:numId w:val="1"/>
              </w:num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6C">
              <w:rPr>
                <w:rFonts w:ascii="Times New Roman" w:hAnsi="Times New Roman" w:cs="Times New Roman"/>
                <w:sz w:val="28"/>
                <w:szCs w:val="28"/>
              </w:rPr>
              <w:t>Раздел 3. Правоотношения, правовая культура и правовое поведение личности</w:t>
            </w:r>
          </w:p>
        </w:tc>
        <w:tc>
          <w:tcPr>
            <w:tcW w:w="1808" w:type="dxa"/>
          </w:tcPr>
          <w:p w:rsidR="00E516B5" w:rsidRDefault="00E516B5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146C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516B5" w:rsidTr="00A2146C">
        <w:tc>
          <w:tcPr>
            <w:tcW w:w="7621" w:type="dxa"/>
          </w:tcPr>
          <w:p w:rsidR="00E516B5" w:rsidRPr="00A2146C" w:rsidRDefault="00A2146C" w:rsidP="003D53E5">
            <w:pPr>
              <w:pStyle w:val="a4"/>
              <w:numPr>
                <w:ilvl w:val="0"/>
                <w:numId w:val="1"/>
              </w:num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6C">
              <w:rPr>
                <w:rFonts w:ascii="Times New Roman" w:hAnsi="Times New Roman" w:cs="Times New Roman"/>
                <w:sz w:val="28"/>
                <w:szCs w:val="28"/>
              </w:rPr>
              <w:t>Раздел 4. Государство и право. Основы конституц</w:t>
            </w:r>
            <w:r w:rsidRPr="00A214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146C">
              <w:rPr>
                <w:rFonts w:ascii="Times New Roman" w:hAnsi="Times New Roman" w:cs="Times New Roman"/>
                <w:sz w:val="28"/>
                <w:szCs w:val="28"/>
              </w:rPr>
              <w:t>онного права Российской Федерации</w:t>
            </w:r>
          </w:p>
        </w:tc>
        <w:tc>
          <w:tcPr>
            <w:tcW w:w="1808" w:type="dxa"/>
          </w:tcPr>
          <w:p w:rsidR="00E516B5" w:rsidRDefault="00A2146C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E516B5" w:rsidTr="00A2146C">
        <w:tc>
          <w:tcPr>
            <w:tcW w:w="7621" w:type="dxa"/>
          </w:tcPr>
          <w:p w:rsidR="00E516B5" w:rsidRPr="00A2146C" w:rsidRDefault="00A2146C" w:rsidP="003D53E5">
            <w:pPr>
              <w:pStyle w:val="a4"/>
              <w:numPr>
                <w:ilvl w:val="0"/>
                <w:numId w:val="1"/>
              </w:num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6C">
              <w:rPr>
                <w:rFonts w:ascii="Times New Roman" w:hAnsi="Times New Roman" w:cs="Times New Roman"/>
                <w:sz w:val="28"/>
                <w:szCs w:val="28"/>
              </w:rPr>
              <w:t>Раздел 5. Правосудие и правоохранительные органы</w:t>
            </w:r>
          </w:p>
        </w:tc>
        <w:tc>
          <w:tcPr>
            <w:tcW w:w="1808" w:type="dxa"/>
          </w:tcPr>
          <w:p w:rsidR="00E516B5" w:rsidRDefault="00A2146C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E516B5" w:rsidTr="00A2146C">
        <w:tc>
          <w:tcPr>
            <w:tcW w:w="7621" w:type="dxa"/>
          </w:tcPr>
          <w:p w:rsidR="00E516B5" w:rsidRPr="00A2146C" w:rsidRDefault="00A2146C" w:rsidP="003D53E5">
            <w:pPr>
              <w:pStyle w:val="a4"/>
              <w:numPr>
                <w:ilvl w:val="0"/>
                <w:numId w:val="1"/>
              </w:num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6C">
              <w:rPr>
                <w:rFonts w:ascii="Times New Roman" w:hAnsi="Times New Roman" w:cs="Times New Roman"/>
                <w:sz w:val="28"/>
                <w:szCs w:val="28"/>
              </w:rPr>
              <w:t>Раздел  6. Гражданское право</w:t>
            </w:r>
          </w:p>
        </w:tc>
        <w:tc>
          <w:tcPr>
            <w:tcW w:w="1808" w:type="dxa"/>
          </w:tcPr>
          <w:p w:rsidR="00E516B5" w:rsidRDefault="00A2146C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E516B5" w:rsidTr="00A2146C">
        <w:tc>
          <w:tcPr>
            <w:tcW w:w="7621" w:type="dxa"/>
          </w:tcPr>
          <w:p w:rsidR="00E516B5" w:rsidRPr="00A2146C" w:rsidRDefault="00A2146C" w:rsidP="003D53E5">
            <w:pPr>
              <w:pStyle w:val="a4"/>
              <w:numPr>
                <w:ilvl w:val="0"/>
                <w:numId w:val="1"/>
              </w:num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6C">
              <w:rPr>
                <w:rFonts w:ascii="Times New Roman" w:hAnsi="Times New Roman" w:cs="Times New Roman"/>
                <w:sz w:val="28"/>
                <w:szCs w:val="28"/>
              </w:rPr>
              <w:t>Раздел 7. Защита прав потребителей</w:t>
            </w:r>
          </w:p>
        </w:tc>
        <w:tc>
          <w:tcPr>
            <w:tcW w:w="1808" w:type="dxa"/>
          </w:tcPr>
          <w:p w:rsidR="00E516B5" w:rsidRDefault="00A2146C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A2146C" w:rsidTr="00A2146C">
        <w:tc>
          <w:tcPr>
            <w:tcW w:w="7621" w:type="dxa"/>
          </w:tcPr>
          <w:p w:rsidR="00A2146C" w:rsidRPr="00A2146C" w:rsidRDefault="00A2146C" w:rsidP="003D53E5">
            <w:pPr>
              <w:pStyle w:val="a4"/>
              <w:numPr>
                <w:ilvl w:val="0"/>
                <w:numId w:val="1"/>
              </w:num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6C">
              <w:rPr>
                <w:rFonts w:ascii="Times New Roman" w:hAnsi="Times New Roman" w:cs="Times New Roman"/>
                <w:sz w:val="28"/>
                <w:szCs w:val="28"/>
              </w:rPr>
              <w:t>Раздел 8. Правовое регулирование образовательной деятельности</w:t>
            </w:r>
          </w:p>
        </w:tc>
        <w:tc>
          <w:tcPr>
            <w:tcW w:w="1808" w:type="dxa"/>
          </w:tcPr>
          <w:p w:rsidR="00A2146C" w:rsidRDefault="00A2146C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A2146C" w:rsidTr="00A2146C">
        <w:tc>
          <w:tcPr>
            <w:tcW w:w="7621" w:type="dxa"/>
          </w:tcPr>
          <w:p w:rsidR="00A2146C" w:rsidRPr="00A2146C" w:rsidRDefault="00A2146C" w:rsidP="003D53E5">
            <w:pPr>
              <w:pStyle w:val="a4"/>
              <w:numPr>
                <w:ilvl w:val="0"/>
                <w:numId w:val="1"/>
              </w:num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6C">
              <w:rPr>
                <w:rFonts w:ascii="Times New Roman" w:hAnsi="Times New Roman" w:cs="Times New Roman"/>
                <w:sz w:val="28"/>
                <w:szCs w:val="28"/>
              </w:rPr>
              <w:t>Раздел 9. Семейное право и наследственное право</w:t>
            </w:r>
          </w:p>
        </w:tc>
        <w:tc>
          <w:tcPr>
            <w:tcW w:w="1808" w:type="dxa"/>
          </w:tcPr>
          <w:p w:rsidR="00A2146C" w:rsidRDefault="00A2146C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A2146C" w:rsidTr="00A2146C">
        <w:tc>
          <w:tcPr>
            <w:tcW w:w="7621" w:type="dxa"/>
          </w:tcPr>
          <w:p w:rsidR="00A2146C" w:rsidRPr="00A2146C" w:rsidRDefault="00A2146C" w:rsidP="003D53E5">
            <w:pPr>
              <w:pStyle w:val="a4"/>
              <w:numPr>
                <w:ilvl w:val="0"/>
                <w:numId w:val="1"/>
              </w:num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6C">
              <w:rPr>
                <w:rFonts w:ascii="Times New Roman" w:hAnsi="Times New Roman" w:cs="Times New Roman"/>
                <w:sz w:val="28"/>
                <w:szCs w:val="28"/>
              </w:rPr>
              <w:t>Раздел 10. Трудовое право</w:t>
            </w:r>
          </w:p>
        </w:tc>
        <w:tc>
          <w:tcPr>
            <w:tcW w:w="1808" w:type="dxa"/>
          </w:tcPr>
          <w:p w:rsidR="00A2146C" w:rsidRDefault="00A2146C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A2146C" w:rsidTr="00A2146C">
        <w:tc>
          <w:tcPr>
            <w:tcW w:w="7621" w:type="dxa"/>
          </w:tcPr>
          <w:p w:rsidR="00A2146C" w:rsidRPr="00A2146C" w:rsidRDefault="00A2146C" w:rsidP="003D53E5">
            <w:pPr>
              <w:pStyle w:val="a4"/>
              <w:numPr>
                <w:ilvl w:val="0"/>
                <w:numId w:val="1"/>
              </w:num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6C">
              <w:rPr>
                <w:rFonts w:ascii="Times New Roman" w:hAnsi="Times New Roman" w:cs="Times New Roman"/>
                <w:sz w:val="28"/>
                <w:szCs w:val="28"/>
              </w:rPr>
              <w:t>Раздел 11. Административное право и администр</w:t>
            </w:r>
            <w:r w:rsidRPr="00A214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146C">
              <w:rPr>
                <w:rFonts w:ascii="Times New Roman" w:hAnsi="Times New Roman" w:cs="Times New Roman"/>
                <w:sz w:val="28"/>
                <w:szCs w:val="28"/>
              </w:rPr>
              <w:t>тивный процесс</w:t>
            </w:r>
          </w:p>
        </w:tc>
        <w:tc>
          <w:tcPr>
            <w:tcW w:w="1808" w:type="dxa"/>
          </w:tcPr>
          <w:p w:rsidR="00A2146C" w:rsidRDefault="00A2146C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A2146C" w:rsidTr="00A2146C">
        <w:tc>
          <w:tcPr>
            <w:tcW w:w="7621" w:type="dxa"/>
          </w:tcPr>
          <w:p w:rsidR="00A2146C" w:rsidRPr="00A2146C" w:rsidRDefault="00A2146C" w:rsidP="003D53E5">
            <w:pPr>
              <w:pStyle w:val="a4"/>
              <w:numPr>
                <w:ilvl w:val="0"/>
                <w:numId w:val="1"/>
              </w:num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6C">
              <w:rPr>
                <w:rFonts w:ascii="Times New Roman" w:hAnsi="Times New Roman" w:cs="Times New Roman"/>
                <w:sz w:val="28"/>
                <w:szCs w:val="28"/>
              </w:rPr>
              <w:t>Раздел 12. Уголовное право и уголовный процесс</w:t>
            </w:r>
          </w:p>
        </w:tc>
        <w:tc>
          <w:tcPr>
            <w:tcW w:w="1808" w:type="dxa"/>
          </w:tcPr>
          <w:p w:rsidR="00A2146C" w:rsidRDefault="00A2146C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A2146C" w:rsidTr="00A2146C">
        <w:tc>
          <w:tcPr>
            <w:tcW w:w="7621" w:type="dxa"/>
          </w:tcPr>
          <w:p w:rsidR="00A2146C" w:rsidRPr="00A2146C" w:rsidRDefault="00A2146C" w:rsidP="003D53E5">
            <w:pPr>
              <w:pStyle w:val="a4"/>
              <w:numPr>
                <w:ilvl w:val="0"/>
                <w:numId w:val="1"/>
              </w:num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6C">
              <w:rPr>
                <w:rFonts w:ascii="Times New Roman" w:hAnsi="Times New Roman" w:cs="Times New Roman"/>
                <w:sz w:val="28"/>
                <w:szCs w:val="28"/>
              </w:rPr>
              <w:t>Раздел 13. Международное право как основа вза</w:t>
            </w:r>
            <w:r w:rsidRPr="00A214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146C">
              <w:rPr>
                <w:rFonts w:ascii="Times New Roman" w:hAnsi="Times New Roman" w:cs="Times New Roman"/>
                <w:sz w:val="28"/>
                <w:szCs w:val="28"/>
              </w:rPr>
              <w:t>моотношений государств мира</w:t>
            </w:r>
          </w:p>
        </w:tc>
        <w:tc>
          <w:tcPr>
            <w:tcW w:w="1808" w:type="dxa"/>
          </w:tcPr>
          <w:p w:rsidR="00A2146C" w:rsidRDefault="00A2146C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</w:tbl>
    <w:p w:rsidR="009A74C3" w:rsidRPr="009A74C3" w:rsidRDefault="009A74C3" w:rsidP="003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4C3">
        <w:rPr>
          <w:rFonts w:ascii="Times New Roman" w:hAnsi="Times New Roman" w:cs="Times New Roman"/>
          <w:sz w:val="28"/>
          <w:szCs w:val="28"/>
        </w:rPr>
        <w:t>Для организации самостоятельной работы необходимы следующие условия:</w:t>
      </w:r>
    </w:p>
    <w:p w:rsidR="00A2146C" w:rsidRPr="00A2146C" w:rsidRDefault="009A74C3" w:rsidP="003D53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46C">
        <w:rPr>
          <w:rFonts w:ascii="Times New Roman" w:hAnsi="Times New Roman" w:cs="Times New Roman"/>
          <w:sz w:val="28"/>
          <w:szCs w:val="28"/>
        </w:rPr>
        <w:t xml:space="preserve">готовность студентов к самостоятельному труду; </w:t>
      </w:r>
    </w:p>
    <w:p w:rsidR="009A74C3" w:rsidRPr="00A2146C" w:rsidRDefault="009A74C3" w:rsidP="003D53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46C">
        <w:rPr>
          <w:rFonts w:ascii="Times New Roman" w:hAnsi="Times New Roman" w:cs="Times New Roman"/>
          <w:sz w:val="28"/>
          <w:szCs w:val="28"/>
        </w:rPr>
        <w:t xml:space="preserve">мотив к получению знаний; </w:t>
      </w:r>
    </w:p>
    <w:p w:rsidR="009A74C3" w:rsidRPr="00A2146C" w:rsidRDefault="009A74C3" w:rsidP="003D53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46C">
        <w:rPr>
          <w:rFonts w:ascii="Times New Roman" w:hAnsi="Times New Roman" w:cs="Times New Roman"/>
          <w:sz w:val="28"/>
          <w:szCs w:val="28"/>
        </w:rPr>
        <w:t>наличие и доступность всего необходимого учебно-методического и справо</w:t>
      </w:r>
      <w:r w:rsidRPr="00A2146C">
        <w:rPr>
          <w:rFonts w:ascii="Times New Roman" w:hAnsi="Times New Roman" w:cs="Times New Roman"/>
          <w:sz w:val="28"/>
          <w:szCs w:val="28"/>
        </w:rPr>
        <w:t>ч</w:t>
      </w:r>
      <w:r w:rsidRPr="00A2146C">
        <w:rPr>
          <w:rFonts w:ascii="Times New Roman" w:hAnsi="Times New Roman" w:cs="Times New Roman"/>
          <w:sz w:val="28"/>
          <w:szCs w:val="28"/>
        </w:rPr>
        <w:t>ного материала;</w:t>
      </w:r>
    </w:p>
    <w:p w:rsidR="00A2146C" w:rsidRPr="00A2146C" w:rsidRDefault="009A74C3" w:rsidP="003D53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46C">
        <w:rPr>
          <w:rFonts w:ascii="Times New Roman" w:hAnsi="Times New Roman" w:cs="Times New Roman"/>
          <w:sz w:val="28"/>
          <w:szCs w:val="28"/>
        </w:rPr>
        <w:t>система регулярного контроля качества выполненной самостоятельной раб</w:t>
      </w:r>
      <w:r w:rsidRPr="00A2146C">
        <w:rPr>
          <w:rFonts w:ascii="Times New Roman" w:hAnsi="Times New Roman" w:cs="Times New Roman"/>
          <w:sz w:val="28"/>
          <w:szCs w:val="28"/>
        </w:rPr>
        <w:t>о</w:t>
      </w:r>
      <w:r w:rsidRPr="00A2146C">
        <w:rPr>
          <w:rFonts w:ascii="Times New Roman" w:hAnsi="Times New Roman" w:cs="Times New Roman"/>
          <w:sz w:val="28"/>
          <w:szCs w:val="28"/>
        </w:rPr>
        <w:t xml:space="preserve">ты; </w:t>
      </w:r>
    </w:p>
    <w:p w:rsidR="009A74C3" w:rsidRPr="00A2146C" w:rsidRDefault="009A74C3" w:rsidP="003D53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46C">
        <w:rPr>
          <w:rFonts w:ascii="Times New Roman" w:hAnsi="Times New Roman" w:cs="Times New Roman"/>
          <w:sz w:val="28"/>
          <w:szCs w:val="28"/>
        </w:rPr>
        <w:t xml:space="preserve">консультационная помощь. </w:t>
      </w:r>
    </w:p>
    <w:p w:rsidR="00A42AE5" w:rsidRDefault="009A74C3" w:rsidP="003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4C3">
        <w:rPr>
          <w:rFonts w:ascii="Times New Roman" w:hAnsi="Times New Roman" w:cs="Times New Roman"/>
          <w:sz w:val="28"/>
          <w:szCs w:val="28"/>
        </w:rPr>
        <w:t>Форм</w:t>
      </w:r>
      <w:r w:rsidR="00A2146C">
        <w:rPr>
          <w:rFonts w:ascii="Times New Roman" w:hAnsi="Times New Roman" w:cs="Times New Roman"/>
          <w:sz w:val="28"/>
          <w:szCs w:val="28"/>
        </w:rPr>
        <w:t>ами</w:t>
      </w:r>
      <w:r w:rsidRPr="009A74C3">
        <w:rPr>
          <w:rFonts w:ascii="Times New Roman" w:hAnsi="Times New Roman" w:cs="Times New Roman"/>
          <w:sz w:val="28"/>
          <w:szCs w:val="28"/>
        </w:rPr>
        <w:t xml:space="preserve"> самостоятельной работы студентов </w:t>
      </w:r>
      <w:r w:rsidR="00A214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A74C3">
        <w:rPr>
          <w:rFonts w:ascii="Times New Roman" w:hAnsi="Times New Roman" w:cs="Times New Roman"/>
          <w:sz w:val="28"/>
          <w:szCs w:val="28"/>
        </w:rPr>
        <w:t xml:space="preserve"> содержанием</w:t>
      </w:r>
      <w:r w:rsidR="00A2146C">
        <w:rPr>
          <w:rFonts w:ascii="Times New Roman" w:hAnsi="Times New Roman" w:cs="Times New Roman"/>
          <w:sz w:val="28"/>
          <w:szCs w:val="28"/>
        </w:rPr>
        <w:t xml:space="preserve"> рабочей программы</w:t>
      </w:r>
      <w:r w:rsidRPr="009A74C3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  <w:r w:rsidR="00A2146C">
        <w:rPr>
          <w:rFonts w:ascii="Times New Roman" w:hAnsi="Times New Roman" w:cs="Times New Roman"/>
          <w:sz w:val="28"/>
          <w:szCs w:val="28"/>
        </w:rPr>
        <w:t xml:space="preserve"> ОУД.13 Право являются: </w:t>
      </w:r>
    </w:p>
    <w:p w:rsidR="009A74C3" w:rsidRPr="00A42AE5" w:rsidRDefault="00A42AE5" w:rsidP="00DA1DC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E5">
        <w:rPr>
          <w:rFonts w:ascii="Times New Roman" w:hAnsi="Times New Roman" w:cs="Times New Roman"/>
          <w:sz w:val="28"/>
          <w:szCs w:val="28"/>
        </w:rPr>
        <w:t>подготовка и написание докладов, сообщений</w:t>
      </w:r>
    </w:p>
    <w:p w:rsidR="00A42AE5" w:rsidRPr="00A42AE5" w:rsidRDefault="00A42AE5" w:rsidP="00DA1DC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E5">
        <w:rPr>
          <w:rFonts w:ascii="Times New Roman" w:hAnsi="Times New Roman" w:cs="Times New Roman"/>
          <w:sz w:val="28"/>
          <w:szCs w:val="28"/>
        </w:rPr>
        <w:lastRenderedPageBreak/>
        <w:t>подбор и изучение литературных источников</w:t>
      </w:r>
    </w:p>
    <w:p w:rsidR="00A42AE5" w:rsidRPr="00A42AE5" w:rsidRDefault="00A42AE5" w:rsidP="00DA1DC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тематических об</w:t>
      </w:r>
      <w:r w:rsidRPr="00A42AE5">
        <w:rPr>
          <w:rFonts w:ascii="Times New Roman" w:hAnsi="Times New Roman" w:cs="Times New Roman"/>
          <w:sz w:val="28"/>
          <w:szCs w:val="28"/>
        </w:rPr>
        <w:t>зоров</w:t>
      </w:r>
    </w:p>
    <w:p w:rsidR="00A42AE5" w:rsidRPr="00A42AE5" w:rsidRDefault="00A42AE5" w:rsidP="00DA1DC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</w:t>
      </w:r>
      <w:r w:rsidRPr="00A42AE5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Pr="00A42AE5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A42AE5">
        <w:rPr>
          <w:rFonts w:ascii="Times New Roman" w:hAnsi="Times New Roman" w:cs="Times New Roman"/>
          <w:sz w:val="28"/>
          <w:szCs w:val="28"/>
        </w:rPr>
        <w:t xml:space="preserve"> презентаций</w:t>
      </w:r>
    </w:p>
    <w:p w:rsidR="00A42AE5" w:rsidRPr="00A42AE5" w:rsidRDefault="00A42AE5" w:rsidP="00DA1DC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E5">
        <w:rPr>
          <w:rFonts w:ascii="Times New Roman" w:hAnsi="Times New Roman" w:cs="Times New Roman"/>
          <w:sz w:val="28"/>
          <w:szCs w:val="28"/>
        </w:rPr>
        <w:t>подготовка тематических кроссвордов</w:t>
      </w:r>
    </w:p>
    <w:p w:rsidR="00A42AE5" w:rsidRPr="00A42AE5" w:rsidRDefault="00A42AE5" w:rsidP="00DA1DC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E5">
        <w:rPr>
          <w:rFonts w:ascii="Times New Roman" w:hAnsi="Times New Roman" w:cs="Times New Roman"/>
          <w:sz w:val="28"/>
          <w:szCs w:val="28"/>
        </w:rPr>
        <w:t>составление и заполнение таблиц</w:t>
      </w:r>
    </w:p>
    <w:p w:rsidR="00A42AE5" w:rsidRPr="00A42AE5" w:rsidRDefault="00A42AE5" w:rsidP="00DA1DC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E5">
        <w:rPr>
          <w:rFonts w:ascii="Times New Roman" w:hAnsi="Times New Roman" w:cs="Times New Roman"/>
          <w:sz w:val="28"/>
          <w:szCs w:val="28"/>
        </w:rPr>
        <w:t>составление схем</w:t>
      </w:r>
    </w:p>
    <w:p w:rsidR="00A42AE5" w:rsidRDefault="00A42AE5" w:rsidP="00DA1DC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E5">
        <w:rPr>
          <w:rFonts w:ascii="Times New Roman" w:hAnsi="Times New Roman" w:cs="Times New Roman"/>
          <w:sz w:val="28"/>
          <w:szCs w:val="28"/>
        </w:rPr>
        <w:t>написание конспектов</w:t>
      </w:r>
    </w:p>
    <w:p w:rsidR="00A42AE5" w:rsidRDefault="00A2146C" w:rsidP="003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ая внеаудиторная самостоятельная работа должна быть оформлена в отдельной папке, куда должны быть приложены все виды выполненной работы по каждому разделу учебной дисциплины</w:t>
      </w:r>
      <w:proofErr w:type="gramStart"/>
      <w:r w:rsidR="004D5C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5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44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7445F">
        <w:rPr>
          <w:rFonts w:ascii="Times New Roman" w:hAnsi="Times New Roman" w:cs="Times New Roman"/>
          <w:sz w:val="28"/>
          <w:szCs w:val="28"/>
        </w:rPr>
        <w:t>ри оформлении папки с самостоятельной работой необходимо учесть требования к оформлению титульного листа (Прилож</w:t>
      </w:r>
      <w:r w:rsidR="0047445F">
        <w:rPr>
          <w:rFonts w:ascii="Times New Roman" w:hAnsi="Times New Roman" w:cs="Times New Roman"/>
          <w:sz w:val="28"/>
          <w:szCs w:val="28"/>
        </w:rPr>
        <w:t>е</w:t>
      </w:r>
      <w:r w:rsidR="0047445F">
        <w:rPr>
          <w:rFonts w:ascii="Times New Roman" w:hAnsi="Times New Roman" w:cs="Times New Roman"/>
          <w:sz w:val="28"/>
          <w:szCs w:val="28"/>
        </w:rPr>
        <w:t>ние 1) и требование к наличию оценочной таблицы (Приложение 2)</w:t>
      </w:r>
    </w:p>
    <w:p w:rsidR="00A2146C" w:rsidRDefault="004D5C32" w:rsidP="003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 выполненной работы осуществ</w:t>
      </w:r>
      <w:r w:rsidR="0047445F">
        <w:rPr>
          <w:rFonts w:ascii="Times New Roman" w:hAnsi="Times New Roman" w:cs="Times New Roman"/>
          <w:sz w:val="28"/>
          <w:szCs w:val="28"/>
        </w:rPr>
        <w:t>ляется по накопительной системе:</w:t>
      </w:r>
    </w:p>
    <w:p w:rsidR="009A74C3" w:rsidRDefault="009A74C3" w:rsidP="003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5187"/>
        <w:gridCol w:w="2153"/>
        <w:gridCol w:w="2266"/>
      </w:tblGrid>
      <w:tr w:rsidR="00A42AE5" w:rsidTr="00AF6DD5">
        <w:trPr>
          <w:trHeight w:val="746"/>
        </w:trPr>
        <w:tc>
          <w:tcPr>
            <w:tcW w:w="5187" w:type="dxa"/>
          </w:tcPr>
          <w:p w:rsidR="00A42AE5" w:rsidRPr="00A42AE5" w:rsidRDefault="00A42AE5" w:rsidP="003D53E5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и вид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мой работы</w:t>
            </w:r>
          </w:p>
        </w:tc>
        <w:tc>
          <w:tcPr>
            <w:tcW w:w="2153" w:type="dxa"/>
          </w:tcPr>
          <w:p w:rsidR="00A42AE5" w:rsidRDefault="00A42AE5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ваемые баллы</w:t>
            </w:r>
          </w:p>
        </w:tc>
        <w:tc>
          <w:tcPr>
            <w:tcW w:w="2266" w:type="dxa"/>
          </w:tcPr>
          <w:p w:rsidR="00A42AE5" w:rsidRDefault="00A42AE5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</w:tr>
      <w:tr w:rsidR="0036639E" w:rsidTr="00AF6DD5">
        <w:trPr>
          <w:trHeight w:val="750"/>
        </w:trPr>
        <w:tc>
          <w:tcPr>
            <w:tcW w:w="5187" w:type="dxa"/>
          </w:tcPr>
          <w:p w:rsidR="0036639E" w:rsidRPr="00A42AE5" w:rsidRDefault="0036639E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Раздел 2. Правовое регулирование общес</w:t>
            </w: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венных отношений. Теоретические основы права как системы</w:t>
            </w:r>
          </w:p>
        </w:tc>
        <w:tc>
          <w:tcPr>
            <w:tcW w:w="2153" w:type="dxa"/>
          </w:tcPr>
          <w:p w:rsidR="0036639E" w:rsidRDefault="0036639E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 w:val="restart"/>
          </w:tcPr>
          <w:p w:rsidR="0036639E" w:rsidRPr="0036639E" w:rsidRDefault="0036639E" w:rsidP="003D53E5">
            <w:pPr>
              <w:ind w:left="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3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5» выставл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ся  за </w:t>
            </w:r>
            <w:proofErr w:type="gramStart"/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набра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  <w:proofErr w:type="gramEnd"/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12-10 ба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лов</w:t>
            </w:r>
          </w:p>
          <w:p w:rsidR="0036639E" w:rsidRPr="0036639E" w:rsidRDefault="0036639E" w:rsidP="003D53E5">
            <w:pPr>
              <w:ind w:left="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«4» выставл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ся  за </w:t>
            </w:r>
            <w:proofErr w:type="gramStart"/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набра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  <w:proofErr w:type="gramEnd"/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9-7 баллов</w:t>
            </w:r>
          </w:p>
          <w:p w:rsidR="0036639E" w:rsidRPr="0036639E" w:rsidRDefault="0036639E" w:rsidP="003D53E5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«3» выставл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ся за </w:t>
            </w:r>
            <w:proofErr w:type="gramStart"/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набра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  <w:proofErr w:type="gramEnd"/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-4</w:t>
            </w:r>
            <w:r w:rsidRPr="003663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балла</w:t>
            </w:r>
          </w:p>
        </w:tc>
      </w:tr>
      <w:tr w:rsidR="0036639E" w:rsidRPr="00A42AE5" w:rsidTr="00AF6DD5">
        <w:trPr>
          <w:trHeight w:val="195"/>
        </w:trPr>
        <w:tc>
          <w:tcPr>
            <w:tcW w:w="5187" w:type="dxa"/>
          </w:tcPr>
          <w:p w:rsidR="0036639E" w:rsidRPr="00A42AE5" w:rsidRDefault="0036639E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на тему «Право и мораль»</w:t>
            </w:r>
          </w:p>
        </w:tc>
        <w:tc>
          <w:tcPr>
            <w:tcW w:w="2153" w:type="dxa"/>
          </w:tcPr>
          <w:p w:rsidR="0036639E" w:rsidRPr="00A42AE5" w:rsidRDefault="0036639E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2266" w:type="dxa"/>
            <w:vMerge/>
          </w:tcPr>
          <w:p w:rsidR="0036639E" w:rsidRPr="00A42AE5" w:rsidRDefault="0036639E" w:rsidP="003D53E5">
            <w:pPr>
              <w:ind w:left="31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639E" w:rsidRPr="00A42AE5" w:rsidTr="00AF6DD5">
        <w:trPr>
          <w:trHeight w:val="135"/>
        </w:trPr>
        <w:tc>
          <w:tcPr>
            <w:tcW w:w="5187" w:type="dxa"/>
          </w:tcPr>
          <w:p w:rsidR="0036639E" w:rsidRPr="00A42AE5" w:rsidRDefault="0036639E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2153" w:type="dxa"/>
          </w:tcPr>
          <w:p w:rsidR="0036639E" w:rsidRPr="00A42AE5" w:rsidRDefault="0036639E" w:rsidP="003D53E5">
            <w:pPr>
              <w:ind w:lef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2266" w:type="dxa"/>
            <w:vMerge/>
          </w:tcPr>
          <w:p w:rsidR="0036639E" w:rsidRPr="00A42AE5" w:rsidRDefault="0036639E" w:rsidP="003D53E5">
            <w:pPr>
              <w:ind w:left="31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639E" w:rsidTr="00AF6DD5">
        <w:trPr>
          <w:trHeight w:val="585"/>
        </w:trPr>
        <w:tc>
          <w:tcPr>
            <w:tcW w:w="5187" w:type="dxa"/>
          </w:tcPr>
          <w:p w:rsidR="0036639E" w:rsidRPr="00A42AE5" w:rsidRDefault="0036639E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Раздел 3. Правоотношения, правовая кул</w:t>
            </w: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тура и правовое поведение личности</w:t>
            </w:r>
          </w:p>
        </w:tc>
        <w:tc>
          <w:tcPr>
            <w:tcW w:w="2153" w:type="dxa"/>
          </w:tcPr>
          <w:p w:rsidR="0036639E" w:rsidRDefault="0036639E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36639E" w:rsidRDefault="0036639E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9E" w:rsidTr="00AF6DD5">
        <w:trPr>
          <w:trHeight w:val="165"/>
        </w:trPr>
        <w:tc>
          <w:tcPr>
            <w:tcW w:w="5187" w:type="dxa"/>
          </w:tcPr>
          <w:p w:rsidR="0036639E" w:rsidRPr="0036639E" w:rsidRDefault="0036639E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2153" w:type="dxa"/>
          </w:tcPr>
          <w:p w:rsidR="0036639E" w:rsidRDefault="0036639E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2266" w:type="dxa"/>
            <w:vMerge/>
          </w:tcPr>
          <w:p w:rsidR="0036639E" w:rsidRDefault="0036639E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9E" w:rsidTr="00AF6DD5">
        <w:trPr>
          <w:trHeight w:val="142"/>
        </w:trPr>
        <w:tc>
          <w:tcPr>
            <w:tcW w:w="5187" w:type="dxa"/>
          </w:tcPr>
          <w:p w:rsidR="0036639E" w:rsidRPr="0036639E" w:rsidRDefault="0036639E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се на тему «Правомерное поведение ч</w:t>
            </w:r>
            <w:r w:rsidRPr="0036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6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века»</w:t>
            </w:r>
          </w:p>
        </w:tc>
        <w:tc>
          <w:tcPr>
            <w:tcW w:w="2153" w:type="dxa"/>
          </w:tcPr>
          <w:p w:rsidR="0036639E" w:rsidRDefault="0036639E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2266" w:type="dxa"/>
            <w:vMerge/>
          </w:tcPr>
          <w:p w:rsidR="0036639E" w:rsidRDefault="0036639E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9E" w:rsidTr="00AF6DD5">
        <w:trPr>
          <w:trHeight w:val="585"/>
        </w:trPr>
        <w:tc>
          <w:tcPr>
            <w:tcW w:w="5187" w:type="dxa"/>
          </w:tcPr>
          <w:p w:rsidR="0036639E" w:rsidRPr="00A42AE5" w:rsidRDefault="0036639E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Раздел 4. Государство и право. Основы ко</w:t>
            </w: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ституционного права Российской Федерации</w:t>
            </w:r>
          </w:p>
        </w:tc>
        <w:tc>
          <w:tcPr>
            <w:tcW w:w="2153" w:type="dxa"/>
          </w:tcPr>
          <w:p w:rsidR="0036639E" w:rsidRDefault="0036639E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36639E" w:rsidRDefault="0036639E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9E" w:rsidTr="00AF6DD5">
        <w:trPr>
          <w:trHeight w:val="180"/>
        </w:trPr>
        <w:tc>
          <w:tcPr>
            <w:tcW w:w="5187" w:type="dxa"/>
          </w:tcPr>
          <w:p w:rsidR="0036639E" w:rsidRPr="0036639E" w:rsidRDefault="0036639E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у «Виды теорий происхождения пр</w:t>
            </w:r>
            <w:r w:rsidRPr="0036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6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»</w:t>
            </w:r>
          </w:p>
        </w:tc>
        <w:tc>
          <w:tcPr>
            <w:tcW w:w="2153" w:type="dxa"/>
          </w:tcPr>
          <w:p w:rsidR="0036639E" w:rsidRDefault="0036639E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2266" w:type="dxa"/>
            <w:vMerge/>
          </w:tcPr>
          <w:p w:rsidR="0036639E" w:rsidRDefault="0036639E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9E" w:rsidTr="00AF6DD5">
        <w:trPr>
          <w:trHeight w:val="135"/>
        </w:trPr>
        <w:tc>
          <w:tcPr>
            <w:tcW w:w="5187" w:type="dxa"/>
          </w:tcPr>
          <w:p w:rsidR="0036639E" w:rsidRPr="0036639E" w:rsidRDefault="0036639E" w:rsidP="003D53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оссворд объемом 20 слов по теме «Виды избирательных систем»</w:t>
            </w:r>
          </w:p>
          <w:p w:rsidR="0036639E" w:rsidRPr="0036639E" w:rsidRDefault="0036639E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</w:tcPr>
          <w:p w:rsidR="0036639E" w:rsidRDefault="0036639E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2266" w:type="dxa"/>
            <w:vMerge/>
          </w:tcPr>
          <w:p w:rsidR="0036639E" w:rsidRDefault="0036639E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45F" w:rsidTr="00AF6DD5">
        <w:trPr>
          <w:trHeight w:val="540"/>
        </w:trPr>
        <w:tc>
          <w:tcPr>
            <w:tcW w:w="5187" w:type="dxa"/>
          </w:tcPr>
          <w:p w:rsidR="0047445F" w:rsidRPr="00A42AE5" w:rsidRDefault="0047445F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Раздел 5. Правосудие и правоохранительные органы</w:t>
            </w:r>
          </w:p>
        </w:tc>
        <w:tc>
          <w:tcPr>
            <w:tcW w:w="2153" w:type="dxa"/>
          </w:tcPr>
          <w:p w:rsidR="0047445F" w:rsidRDefault="0047445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 w:val="restart"/>
          </w:tcPr>
          <w:p w:rsidR="0047445F" w:rsidRPr="0036639E" w:rsidRDefault="0047445F" w:rsidP="003D53E5">
            <w:pPr>
              <w:ind w:left="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3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5» выставл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ся  за </w:t>
            </w:r>
            <w:proofErr w:type="gramStart"/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набра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  <w:proofErr w:type="gramEnd"/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12-10 ба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лов</w:t>
            </w:r>
          </w:p>
          <w:p w:rsidR="0047445F" w:rsidRPr="0036639E" w:rsidRDefault="0047445F" w:rsidP="003D53E5">
            <w:pPr>
              <w:ind w:left="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«4» выставл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ся  за </w:t>
            </w:r>
            <w:proofErr w:type="gramStart"/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набра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  <w:proofErr w:type="gramEnd"/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9-7 баллов</w:t>
            </w:r>
          </w:p>
          <w:p w:rsidR="0047445F" w:rsidRDefault="0047445F" w:rsidP="003D53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«3» выставл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ся за </w:t>
            </w:r>
            <w:proofErr w:type="gramStart"/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набра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  <w:proofErr w:type="gramEnd"/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-4</w:t>
            </w:r>
            <w:r w:rsidRPr="003663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639E">
              <w:rPr>
                <w:rFonts w:ascii="Times New Roman" w:hAnsi="Times New Roman" w:cs="Times New Roman"/>
                <w:i/>
                <w:sz w:val="28"/>
                <w:szCs w:val="28"/>
              </w:rPr>
              <w:t>балла</w:t>
            </w:r>
          </w:p>
        </w:tc>
      </w:tr>
      <w:tr w:rsidR="0047445F" w:rsidTr="00AF6DD5">
        <w:trPr>
          <w:trHeight w:val="180"/>
        </w:trPr>
        <w:tc>
          <w:tcPr>
            <w:tcW w:w="5187" w:type="dxa"/>
          </w:tcPr>
          <w:p w:rsidR="0047445F" w:rsidRPr="0036639E" w:rsidRDefault="0047445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 «Судебной системы»</w:t>
            </w:r>
          </w:p>
        </w:tc>
        <w:tc>
          <w:tcPr>
            <w:tcW w:w="2153" w:type="dxa"/>
          </w:tcPr>
          <w:p w:rsidR="0047445F" w:rsidRDefault="0047445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2266" w:type="dxa"/>
            <w:vMerge/>
          </w:tcPr>
          <w:p w:rsidR="0047445F" w:rsidRDefault="0047445F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45F" w:rsidTr="00AF6DD5">
        <w:trPr>
          <w:trHeight w:val="127"/>
        </w:trPr>
        <w:tc>
          <w:tcPr>
            <w:tcW w:w="5187" w:type="dxa"/>
          </w:tcPr>
          <w:p w:rsidR="0047445F" w:rsidRPr="0036639E" w:rsidRDefault="0047445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 «Правоохранительные органы Ро</w:t>
            </w:r>
            <w:r w:rsidRPr="0036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36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йской Федерации»</w:t>
            </w:r>
          </w:p>
        </w:tc>
        <w:tc>
          <w:tcPr>
            <w:tcW w:w="2153" w:type="dxa"/>
          </w:tcPr>
          <w:p w:rsidR="0047445F" w:rsidRDefault="0047445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2266" w:type="dxa"/>
            <w:vMerge/>
          </w:tcPr>
          <w:p w:rsidR="0047445F" w:rsidRDefault="0047445F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45F" w:rsidTr="00AF6DD5">
        <w:trPr>
          <w:trHeight w:val="300"/>
        </w:trPr>
        <w:tc>
          <w:tcPr>
            <w:tcW w:w="5187" w:type="dxa"/>
          </w:tcPr>
          <w:p w:rsidR="0047445F" w:rsidRPr="00A42AE5" w:rsidRDefault="0047445F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Раздел  6. Гражданское право</w:t>
            </w:r>
          </w:p>
        </w:tc>
        <w:tc>
          <w:tcPr>
            <w:tcW w:w="2153" w:type="dxa"/>
          </w:tcPr>
          <w:p w:rsidR="0047445F" w:rsidRDefault="0047445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47445F" w:rsidRDefault="0047445F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45F" w:rsidTr="00AF6DD5">
        <w:trPr>
          <w:trHeight w:val="150"/>
        </w:trPr>
        <w:tc>
          <w:tcPr>
            <w:tcW w:w="5187" w:type="dxa"/>
          </w:tcPr>
          <w:p w:rsidR="0047445F" w:rsidRPr="0036639E" w:rsidRDefault="0047445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153" w:type="dxa"/>
          </w:tcPr>
          <w:p w:rsidR="0047445F" w:rsidRDefault="0047445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2266" w:type="dxa"/>
            <w:vMerge/>
          </w:tcPr>
          <w:p w:rsidR="0047445F" w:rsidRDefault="0047445F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45F" w:rsidTr="00AF6DD5">
        <w:trPr>
          <w:trHeight w:val="157"/>
        </w:trPr>
        <w:tc>
          <w:tcPr>
            <w:tcW w:w="5187" w:type="dxa"/>
          </w:tcPr>
          <w:p w:rsidR="0047445F" w:rsidRPr="0036639E" w:rsidRDefault="0047445F" w:rsidP="003D53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9E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З «О защите прав потребит</w:t>
            </w:r>
            <w:r w:rsidRPr="0036639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6639E">
              <w:rPr>
                <w:rFonts w:ascii="Times New Roman" w:hAnsi="Times New Roman" w:cs="Times New Roman"/>
                <w:b/>
                <w:sz w:val="24"/>
                <w:szCs w:val="24"/>
              </w:rPr>
              <w:t>лей»</w:t>
            </w:r>
          </w:p>
          <w:p w:rsidR="0047445F" w:rsidRPr="0036639E" w:rsidRDefault="0047445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</w:tcPr>
          <w:p w:rsidR="0047445F" w:rsidRDefault="0047445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2266" w:type="dxa"/>
            <w:vMerge/>
          </w:tcPr>
          <w:p w:rsidR="0047445F" w:rsidRDefault="0047445F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45F" w:rsidTr="00AF6DD5">
        <w:trPr>
          <w:trHeight w:val="300"/>
        </w:trPr>
        <w:tc>
          <w:tcPr>
            <w:tcW w:w="5187" w:type="dxa"/>
          </w:tcPr>
          <w:p w:rsidR="0047445F" w:rsidRPr="00A42AE5" w:rsidRDefault="0047445F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Раздел 7. Защита прав потребителей</w:t>
            </w:r>
          </w:p>
        </w:tc>
        <w:tc>
          <w:tcPr>
            <w:tcW w:w="2153" w:type="dxa"/>
          </w:tcPr>
          <w:p w:rsidR="0047445F" w:rsidRDefault="0047445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47445F" w:rsidRDefault="0047445F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45F" w:rsidTr="00AF6DD5">
        <w:trPr>
          <w:trHeight w:val="240"/>
        </w:trPr>
        <w:tc>
          <w:tcPr>
            <w:tcW w:w="5187" w:type="dxa"/>
          </w:tcPr>
          <w:p w:rsidR="0047445F" w:rsidRPr="0036639E" w:rsidRDefault="0047445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9E">
              <w:rPr>
                <w:rFonts w:ascii="Times New Roman" w:hAnsi="Times New Roman" w:cs="Times New Roman"/>
                <w:b/>
                <w:sz w:val="24"/>
                <w:szCs w:val="24"/>
              </w:rPr>
              <w:t>кроссворд объемом 20 слов  по теме «Пр</w:t>
            </w:r>
            <w:r w:rsidRPr="0036639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6639E">
              <w:rPr>
                <w:rFonts w:ascii="Times New Roman" w:hAnsi="Times New Roman" w:cs="Times New Roman"/>
                <w:b/>
                <w:sz w:val="24"/>
                <w:szCs w:val="24"/>
              </w:rPr>
              <w:t>ва потребителей»</w:t>
            </w:r>
          </w:p>
        </w:tc>
        <w:tc>
          <w:tcPr>
            <w:tcW w:w="2153" w:type="dxa"/>
          </w:tcPr>
          <w:p w:rsidR="0047445F" w:rsidRDefault="0047445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47445F" w:rsidRDefault="0047445F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45F" w:rsidTr="00AF6DD5">
        <w:trPr>
          <w:trHeight w:val="630"/>
        </w:trPr>
        <w:tc>
          <w:tcPr>
            <w:tcW w:w="5187" w:type="dxa"/>
          </w:tcPr>
          <w:p w:rsidR="0047445F" w:rsidRPr="00A42AE5" w:rsidRDefault="0047445F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Раздел 8. Правовое регулирование образов</w:t>
            </w: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</w:t>
            </w:r>
          </w:p>
        </w:tc>
        <w:tc>
          <w:tcPr>
            <w:tcW w:w="2153" w:type="dxa"/>
          </w:tcPr>
          <w:p w:rsidR="0047445F" w:rsidRDefault="0047445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47445F" w:rsidRDefault="0047445F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45F" w:rsidTr="00AF6DD5">
        <w:trPr>
          <w:trHeight w:val="180"/>
        </w:trPr>
        <w:tc>
          <w:tcPr>
            <w:tcW w:w="5187" w:type="dxa"/>
          </w:tcPr>
          <w:p w:rsidR="0047445F" w:rsidRPr="0047445F" w:rsidRDefault="0047445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ссе</w:t>
            </w:r>
          </w:p>
        </w:tc>
        <w:tc>
          <w:tcPr>
            <w:tcW w:w="2153" w:type="dxa"/>
          </w:tcPr>
          <w:p w:rsidR="0047445F" w:rsidRDefault="0047445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2266" w:type="dxa"/>
            <w:vMerge/>
          </w:tcPr>
          <w:p w:rsidR="0047445F" w:rsidRDefault="0047445F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DD5" w:rsidTr="00AF6DD5">
        <w:trPr>
          <w:trHeight w:val="510"/>
        </w:trPr>
        <w:tc>
          <w:tcPr>
            <w:tcW w:w="5187" w:type="dxa"/>
          </w:tcPr>
          <w:p w:rsidR="00AF6DD5" w:rsidRPr="00A42AE5" w:rsidRDefault="00AF6DD5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Раздел 9. Семейное право и наследственное право</w:t>
            </w:r>
          </w:p>
        </w:tc>
        <w:tc>
          <w:tcPr>
            <w:tcW w:w="2153" w:type="dxa"/>
          </w:tcPr>
          <w:p w:rsidR="00AF6DD5" w:rsidRDefault="00AF6DD5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 w:val="restart"/>
          </w:tcPr>
          <w:p w:rsidR="00AF6DD5" w:rsidRPr="00AF6DD5" w:rsidRDefault="00AF6DD5" w:rsidP="003D53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«5» выставл</w:t>
            </w: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ся  за </w:t>
            </w:r>
            <w:proofErr w:type="gramStart"/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12-10 б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лов</w:t>
            </w:r>
          </w:p>
          <w:p w:rsidR="00AF6DD5" w:rsidRPr="00AF6DD5" w:rsidRDefault="00AF6DD5" w:rsidP="003D53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«4» выставл</w:t>
            </w: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ся  за </w:t>
            </w:r>
            <w:proofErr w:type="gramStart"/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набра</w:t>
            </w: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  <w:proofErr w:type="gramEnd"/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9-7 баллов</w:t>
            </w:r>
          </w:p>
          <w:p w:rsidR="00AF6DD5" w:rsidRDefault="00AF6DD5" w:rsidP="003D53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«3» выстав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ся за </w:t>
            </w:r>
            <w:proofErr w:type="gramStart"/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б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  <w:proofErr w:type="gramEnd"/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-4 балла</w:t>
            </w:r>
          </w:p>
        </w:tc>
      </w:tr>
      <w:tr w:rsidR="00AF6DD5" w:rsidTr="00AF6DD5">
        <w:trPr>
          <w:trHeight w:val="120"/>
        </w:trPr>
        <w:tc>
          <w:tcPr>
            <w:tcW w:w="5187" w:type="dxa"/>
          </w:tcPr>
          <w:p w:rsidR="00AF6DD5" w:rsidRPr="0047445F" w:rsidRDefault="00AF6DD5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зентации</w:t>
            </w:r>
          </w:p>
        </w:tc>
        <w:tc>
          <w:tcPr>
            <w:tcW w:w="2153" w:type="dxa"/>
          </w:tcPr>
          <w:p w:rsidR="00AF6DD5" w:rsidRDefault="00AF6DD5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2266" w:type="dxa"/>
            <w:vMerge/>
          </w:tcPr>
          <w:p w:rsidR="00AF6DD5" w:rsidRDefault="00AF6DD5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DD5" w:rsidTr="00AF6DD5">
        <w:trPr>
          <w:trHeight w:val="195"/>
        </w:trPr>
        <w:tc>
          <w:tcPr>
            <w:tcW w:w="5187" w:type="dxa"/>
          </w:tcPr>
          <w:p w:rsidR="00AF6DD5" w:rsidRPr="0047445F" w:rsidRDefault="00AF6DD5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5F">
              <w:rPr>
                <w:rFonts w:ascii="Times New Roman" w:hAnsi="Times New Roman" w:cs="Times New Roman"/>
                <w:b/>
                <w:sz w:val="24"/>
                <w:szCs w:val="24"/>
              </w:rPr>
              <w:t>схему «Очередность моих наследников»</w:t>
            </w:r>
          </w:p>
        </w:tc>
        <w:tc>
          <w:tcPr>
            <w:tcW w:w="2153" w:type="dxa"/>
          </w:tcPr>
          <w:p w:rsidR="00AF6DD5" w:rsidRDefault="00AF6DD5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2266" w:type="dxa"/>
            <w:vMerge/>
          </w:tcPr>
          <w:p w:rsidR="00AF6DD5" w:rsidRDefault="00AF6DD5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DD5" w:rsidTr="00AF6DD5">
        <w:trPr>
          <w:trHeight w:val="270"/>
        </w:trPr>
        <w:tc>
          <w:tcPr>
            <w:tcW w:w="5187" w:type="dxa"/>
          </w:tcPr>
          <w:p w:rsidR="00AF6DD5" w:rsidRPr="00A42AE5" w:rsidRDefault="00AF6DD5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Раздел 10. Трудовое право</w:t>
            </w:r>
          </w:p>
        </w:tc>
        <w:tc>
          <w:tcPr>
            <w:tcW w:w="2153" w:type="dxa"/>
          </w:tcPr>
          <w:p w:rsidR="00AF6DD5" w:rsidRDefault="00AF6DD5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AF6DD5" w:rsidRDefault="00AF6DD5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DD5" w:rsidTr="00AF6DD5">
        <w:trPr>
          <w:trHeight w:val="195"/>
        </w:trPr>
        <w:tc>
          <w:tcPr>
            <w:tcW w:w="5187" w:type="dxa"/>
          </w:tcPr>
          <w:p w:rsidR="00AF6DD5" w:rsidRPr="00A42AE5" w:rsidRDefault="00AF6DD5" w:rsidP="003D53E5">
            <w:pPr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5F">
              <w:rPr>
                <w:rFonts w:ascii="Times New Roman" w:hAnsi="Times New Roman" w:cs="Times New Roman"/>
                <w:b/>
                <w:sz w:val="24"/>
                <w:szCs w:val="24"/>
              </w:rPr>
              <w:t>кроссворд по теме «Трудовые отношения» объемом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2153" w:type="dxa"/>
          </w:tcPr>
          <w:p w:rsidR="00AF6DD5" w:rsidRDefault="00AF6DD5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2266" w:type="dxa"/>
            <w:vMerge/>
          </w:tcPr>
          <w:p w:rsidR="00AF6DD5" w:rsidRDefault="00AF6DD5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DD5" w:rsidTr="00AF6DD5">
        <w:trPr>
          <w:trHeight w:val="510"/>
        </w:trPr>
        <w:tc>
          <w:tcPr>
            <w:tcW w:w="5187" w:type="dxa"/>
          </w:tcPr>
          <w:p w:rsidR="00AF6DD5" w:rsidRPr="00A42AE5" w:rsidRDefault="00AF6DD5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Раздел 11. Административное право и адм</w:t>
            </w: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нистративный процесс</w:t>
            </w:r>
          </w:p>
        </w:tc>
        <w:tc>
          <w:tcPr>
            <w:tcW w:w="2153" w:type="dxa"/>
          </w:tcPr>
          <w:p w:rsidR="00AF6DD5" w:rsidRDefault="00AF6DD5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AF6DD5" w:rsidRDefault="00AF6DD5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DD5" w:rsidTr="00AF6DD5">
        <w:trPr>
          <w:trHeight w:val="142"/>
        </w:trPr>
        <w:tc>
          <w:tcPr>
            <w:tcW w:w="5187" w:type="dxa"/>
          </w:tcPr>
          <w:p w:rsidR="00AF6DD5" w:rsidRPr="0047445F" w:rsidRDefault="00AF6DD5" w:rsidP="003D53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«Обзор судебной практики прим</w:t>
            </w:r>
            <w:r w:rsidRPr="0047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7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ия административных наказаний в Н</w:t>
            </w:r>
            <w:r w:rsidRPr="0047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7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городской области»</w:t>
            </w:r>
          </w:p>
        </w:tc>
        <w:tc>
          <w:tcPr>
            <w:tcW w:w="2153" w:type="dxa"/>
          </w:tcPr>
          <w:p w:rsidR="00AF6DD5" w:rsidRDefault="00AF6DD5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2266" w:type="dxa"/>
            <w:vMerge/>
          </w:tcPr>
          <w:p w:rsidR="00AF6DD5" w:rsidRDefault="00AF6DD5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DD5" w:rsidTr="00AF6DD5">
        <w:trPr>
          <w:trHeight w:val="165"/>
        </w:trPr>
        <w:tc>
          <w:tcPr>
            <w:tcW w:w="5187" w:type="dxa"/>
          </w:tcPr>
          <w:p w:rsidR="00AF6DD5" w:rsidRPr="0047445F" w:rsidRDefault="00AF6DD5" w:rsidP="003D53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 «Стадии административного проце</w:t>
            </w:r>
            <w:r w:rsidRPr="0047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7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»</w:t>
            </w:r>
          </w:p>
        </w:tc>
        <w:tc>
          <w:tcPr>
            <w:tcW w:w="2153" w:type="dxa"/>
          </w:tcPr>
          <w:p w:rsidR="00AF6DD5" w:rsidRDefault="00AF6DD5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2266" w:type="dxa"/>
            <w:vMerge/>
          </w:tcPr>
          <w:p w:rsidR="00AF6DD5" w:rsidRDefault="00AF6DD5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DD5" w:rsidTr="00AF6DD5">
        <w:trPr>
          <w:trHeight w:val="525"/>
        </w:trPr>
        <w:tc>
          <w:tcPr>
            <w:tcW w:w="5187" w:type="dxa"/>
          </w:tcPr>
          <w:p w:rsidR="00AF6DD5" w:rsidRPr="00A42AE5" w:rsidRDefault="00AF6DD5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Раздел 12. Уголовное право и уголовный процесс</w:t>
            </w:r>
          </w:p>
        </w:tc>
        <w:tc>
          <w:tcPr>
            <w:tcW w:w="2153" w:type="dxa"/>
          </w:tcPr>
          <w:p w:rsidR="00AF6DD5" w:rsidRDefault="00AF6DD5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 w:val="restart"/>
          </w:tcPr>
          <w:p w:rsidR="00AF6DD5" w:rsidRPr="00AF6DD5" w:rsidRDefault="00AF6DD5" w:rsidP="003D53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«5» выставл</w:t>
            </w: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ся  за </w:t>
            </w:r>
            <w:proofErr w:type="gramStart"/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7-6 бал</w:t>
            </w: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лов</w:t>
            </w:r>
          </w:p>
          <w:p w:rsidR="00AF6DD5" w:rsidRPr="00AF6DD5" w:rsidRDefault="00AF6DD5" w:rsidP="003D53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«4» выставл</w:t>
            </w: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ся  за </w:t>
            </w:r>
            <w:proofErr w:type="gramStart"/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набра</w:t>
            </w: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  <w:proofErr w:type="gramEnd"/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-4</w:t>
            </w: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ов</w:t>
            </w:r>
          </w:p>
          <w:p w:rsidR="00AF6DD5" w:rsidRDefault="00AF6DD5" w:rsidP="003D53E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«3» выстав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ся за </w:t>
            </w:r>
            <w:proofErr w:type="gramStart"/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б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  <w:proofErr w:type="gramEnd"/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F6D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а</w:t>
            </w:r>
          </w:p>
        </w:tc>
      </w:tr>
      <w:tr w:rsidR="00AF6DD5" w:rsidTr="00AF6DD5">
        <w:trPr>
          <w:trHeight w:val="195"/>
        </w:trPr>
        <w:tc>
          <w:tcPr>
            <w:tcW w:w="5187" w:type="dxa"/>
          </w:tcPr>
          <w:p w:rsidR="00AF6DD5" w:rsidRPr="0047445F" w:rsidRDefault="00AF6DD5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«Обзор судебной практики пр</w:t>
            </w:r>
            <w:r w:rsidRPr="0047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7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ения мер уголовной ответственности в Нижегородской области»</w:t>
            </w:r>
          </w:p>
        </w:tc>
        <w:tc>
          <w:tcPr>
            <w:tcW w:w="2153" w:type="dxa"/>
          </w:tcPr>
          <w:p w:rsidR="00AF6DD5" w:rsidRDefault="00AF6DD5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2266" w:type="dxa"/>
            <w:vMerge/>
          </w:tcPr>
          <w:p w:rsidR="00AF6DD5" w:rsidRDefault="00AF6DD5" w:rsidP="003D53E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DD5" w:rsidTr="00AF6DD5">
        <w:trPr>
          <w:trHeight w:val="112"/>
        </w:trPr>
        <w:tc>
          <w:tcPr>
            <w:tcW w:w="5187" w:type="dxa"/>
          </w:tcPr>
          <w:p w:rsidR="00AF6DD5" w:rsidRPr="0047445F" w:rsidRDefault="00AF6DD5" w:rsidP="003D53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5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хемы по теме «Доказательства и д</w:t>
            </w:r>
            <w:r w:rsidRPr="004744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7445F">
              <w:rPr>
                <w:rFonts w:ascii="Times New Roman" w:hAnsi="Times New Roman" w:cs="Times New Roman"/>
                <w:b/>
                <w:sz w:val="24"/>
                <w:szCs w:val="24"/>
              </w:rPr>
              <w:t>казывание в уголовном процессе»</w:t>
            </w:r>
          </w:p>
        </w:tc>
        <w:tc>
          <w:tcPr>
            <w:tcW w:w="2153" w:type="dxa"/>
          </w:tcPr>
          <w:p w:rsidR="00AF6DD5" w:rsidRDefault="00AF6DD5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2266" w:type="dxa"/>
            <w:vMerge/>
          </w:tcPr>
          <w:p w:rsidR="00AF6DD5" w:rsidRDefault="00AF6DD5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DD5" w:rsidTr="00AF6DD5">
        <w:trPr>
          <w:trHeight w:val="555"/>
        </w:trPr>
        <w:tc>
          <w:tcPr>
            <w:tcW w:w="5187" w:type="dxa"/>
          </w:tcPr>
          <w:p w:rsidR="00AF6DD5" w:rsidRPr="00A42AE5" w:rsidRDefault="00AF6DD5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5">
              <w:rPr>
                <w:rFonts w:ascii="Times New Roman" w:hAnsi="Times New Roman" w:cs="Times New Roman"/>
                <w:sz w:val="24"/>
                <w:szCs w:val="24"/>
              </w:rPr>
              <w:t>Раздел 13. Международное право как основа взаимоотношений государств мира</w:t>
            </w:r>
          </w:p>
        </w:tc>
        <w:tc>
          <w:tcPr>
            <w:tcW w:w="2153" w:type="dxa"/>
          </w:tcPr>
          <w:p w:rsidR="00AF6DD5" w:rsidRDefault="00AF6DD5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AF6DD5" w:rsidRDefault="00AF6DD5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DD5" w:rsidTr="00AF6DD5">
        <w:trPr>
          <w:trHeight w:val="285"/>
        </w:trPr>
        <w:tc>
          <w:tcPr>
            <w:tcW w:w="5187" w:type="dxa"/>
          </w:tcPr>
          <w:p w:rsidR="00AF6DD5" w:rsidRPr="0047445F" w:rsidRDefault="00AF6DD5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на тему «Международная з</w:t>
            </w:r>
            <w:r w:rsidRPr="0047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7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ита прав и свобод человека»</w:t>
            </w:r>
          </w:p>
        </w:tc>
        <w:tc>
          <w:tcPr>
            <w:tcW w:w="2153" w:type="dxa"/>
          </w:tcPr>
          <w:p w:rsidR="00AF6DD5" w:rsidRDefault="00AF6DD5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AE5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2266" w:type="dxa"/>
            <w:vMerge/>
          </w:tcPr>
          <w:p w:rsidR="00AF6DD5" w:rsidRDefault="00AF6DD5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4C3" w:rsidRDefault="009A74C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340" w:rsidRDefault="00786340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340" w:rsidRDefault="00786340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340" w:rsidRDefault="00786340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B53" w:rsidRDefault="00725B5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B53" w:rsidRDefault="00725B5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B53" w:rsidRDefault="00725B5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B53" w:rsidRDefault="00725B53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340" w:rsidRDefault="00786340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340" w:rsidRPr="009C5FF7" w:rsidRDefault="00786340" w:rsidP="00DA1DC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ая дисциплина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УД.13 Право</w:t>
      </w:r>
    </w:p>
    <w:p w:rsidR="00786340" w:rsidRPr="009C5FF7" w:rsidRDefault="00786340" w:rsidP="003D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2. 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вое регулирование общественных отношений. Теоретические осн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 права как системы </w:t>
      </w:r>
    </w:p>
    <w:p w:rsidR="00786340" w:rsidRDefault="00786340" w:rsidP="003D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1.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ятие и система права</w:t>
      </w:r>
    </w:p>
    <w:p w:rsidR="009C5FF7" w:rsidRPr="009C5FF7" w:rsidRDefault="009C5FF7" w:rsidP="003D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РС №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онятие и система права»</w:t>
      </w:r>
    </w:p>
    <w:p w:rsidR="00786340" w:rsidRPr="009C5FF7" w:rsidRDefault="00786340" w:rsidP="00DA1DC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амостоятельной работы студентов: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ление </w:t>
      </w:r>
      <w:r w:rsidR="003D5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бщения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86340" w:rsidRPr="009C5FF7" w:rsidRDefault="001D3F77" w:rsidP="00DA1DC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</w:t>
      </w:r>
      <w:r w:rsidR="00786340"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86340"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блегчение усвоения теоретического материала</w:t>
      </w:r>
    </w:p>
    <w:p w:rsidR="00786340" w:rsidRPr="009C5FF7" w:rsidRDefault="0078634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Задачи:</w:t>
      </w:r>
    </w:p>
    <w:p w:rsidR="00786340" w:rsidRPr="009C5FF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е</w:t>
      </w:r>
      <w:r w:rsidR="00786340"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тработка навыков работы с литературой</w:t>
      </w:r>
    </w:p>
    <w:p w:rsidR="00786340" w:rsidRPr="009C5FF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ые</w:t>
      </w:r>
      <w:r w:rsidR="00786340"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формирование умений работы с информацией, аккуратности</w:t>
      </w:r>
    </w:p>
    <w:p w:rsidR="00786340" w:rsidRPr="009C5FF7" w:rsidRDefault="0078634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D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аботы</w:t>
      </w: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  выставлении   оценки   учитывается   красочность,   а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атность   оформления   таблицы, системность и целостность подобранной и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ции</w:t>
      </w:r>
    </w:p>
    <w:p w:rsidR="00786340" w:rsidRPr="009C5FF7" w:rsidRDefault="0078634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ид выполнения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дивидуально</w:t>
      </w:r>
    </w:p>
    <w:p w:rsidR="00786340" w:rsidRDefault="0078634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Алгоритм действия</w:t>
      </w:r>
      <w:r w:rsidR="00534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исания сообщения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D3F77" w:rsidRPr="001D3F77" w:rsidRDefault="00534DE7" w:rsidP="00DA1DCE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77">
        <w:rPr>
          <w:rFonts w:ascii="Times New Roman" w:hAnsi="Times New Roman" w:cs="Times New Roman"/>
          <w:color w:val="000000"/>
          <w:sz w:val="28"/>
          <w:szCs w:val="28"/>
        </w:rPr>
        <w:t xml:space="preserve"> Сформулируйте  основную мысль темы «Право и мораль». </w:t>
      </w:r>
    </w:p>
    <w:p w:rsidR="00534DE7" w:rsidRPr="001D3F77" w:rsidRDefault="00534DE7" w:rsidP="00DA1DCE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77">
        <w:rPr>
          <w:rFonts w:ascii="Times New Roman" w:hAnsi="Times New Roman" w:cs="Times New Roman"/>
          <w:color w:val="000000"/>
          <w:sz w:val="28"/>
          <w:szCs w:val="28"/>
        </w:rPr>
        <w:t>Подберите литературу по данному вопросу с помощью библиограф</w:t>
      </w:r>
      <w:r w:rsidRPr="001D3F7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D3F77">
        <w:rPr>
          <w:rFonts w:ascii="Times New Roman" w:hAnsi="Times New Roman" w:cs="Times New Roman"/>
          <w:color w:val="000000"/>
          <w:sz w:val="28"/>
          <w:szCs w:val="28"/>
        </w:rPr>
        <w:t xml:space="preserve">ческих пособий, библиотечного каталога и других источников. </w:t>
      </w:r>
      <w:proofErr w:type="gramStart"/>
      <w:r w:rsidRPr="001D3F7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D3F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D3F77">
        <w:rPr>
          <w:rFonts w:ascii="Times New Roman" w:hAnsi="Times New Roman" w:cs="Times New Roman"/>
          <w:color w:val="000000"/>
          <w:sz w:val="28"/>
          <w:szCs w:val="28"/>
        </w:rPr>
        <w:t>ставьте план работы над докладом (сообщением</w:t>
      </w:r>
      <w:r w:rsidR="001D3F7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34DE7" w:rsidRPr="00534DE7" w:rsidRDefault="00534DE7" w:rsidP="00DA1DCE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DE7">
        <w:rPr>
          <w:rFonts w:ascii="Times New Roman" w:hAnsi="Times New Roman" w:cs="Times New Roman"/>
          <w:color w:val="000000"/>
          <w:sz w:val="28"/>
          <w:szCs w:val="28"/>
        </w:rPr>
        <w:t>Внимательно прочитайте источник, в котором наиболее пол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softHyphen/>
        <w:t>но ра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>крыта тема вашего доклада. Составьте план доклада на ос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softHyphen/>
        <w:t>нове этого источн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>ка.</w:t>
      </w:r>
    </w:p>
    <w:p w:rsidR="00534DE7" w:rsidRPr="00534DE7" w:rsidRDefault="00534DE7" w:rsidP="00DA1DCE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DE7">
        <w:rPr>
          <w:rFonts w:ascii="Times New Roman" w:hAnsi="Times New Roman" w:cs="Times New Roman"/>
          <w:color w:val="000000"/>
          <w:sz w:val="28"/>
          <w:szCs w:val="28"/>
        </w:rPr>
        <w:t>Изучите дополнительную литературу, сделайте выписки (на листах или карточках), размещая их по разделам плана.</w:t>
      </w:r>
    </w:p>
    <w:p w:rsidR="00534DE7" w:rsidRPr="00534DE7" w:rsidRDefault="00534DE7" w:rsidP="00DA1DCE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DE7">
        <w:rPr>
          <w:rFonts w:ascii="Times New Roman" w:hAnsi="Times New Roman" w:cs="Times New Roman"/>
          <w:color w:val="000000"/>
          <w:sz w:val="28"/>
          <w:szCs w:val="28"/>
        </w:rPr>
        <w:t>Не забывайте обращаться к справочной литературе и пра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льно оформляйте выписки </w:t>
      </w:r>
      <w:r w:rsidRPr="00534DE7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proofErr w:type="gramStart"/>
      <w:r w:rsidRPr="00534DE7">
        <w:rPr>
          <w:rFonts w:ascii="Times New Roman" w:hAnsi="Times New Roman" w:cs="Times New Roman"/>
          <w:iCs/>
          <w:color w:val="000000"/>
          <w:sz w:val="28"/>
          <w:szCs w:val="28"/>
        </w:rPr>
        <w:t>см</w:t>
      </w:r>
      <w:proofErr w:type="gramEnd"/>
      <w:r w:rsidRPr="00534D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>алгоритм).</w:t>
      </w:r>
    </w:p>
    <w:p w:rsidR="00534DE7" w:rsidRPr="00534DE7" w:rsidRDefault="00534DE7" w:rsidP="00DA1DCE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DE7">
        <w:rPr>
          <w:rFonts w:ascii="Times New Roman" w:hAnsi="Times New Roman" w:cs="Times New Roman"/>
          <w:color w:val="000000"/>
          <w:sz w:val="28"/>
          <w:szCs w:val="28"/>
        </w:rPr>
        <w:t xml:space="preserve">Подготовьте окончательный текст </w:t>
      </w:r>
      <w:r w:rsidR="001D3F77">
        <w:rPr>
          <w:rFonts w:ascii="Times New Roman" w:hAnsi="Times New Roman" w:cs="Times New Roman"/>
          <w:color w:val="000000"/>
          <w:sz w:val="28"/>
          <w:szCs w:val="28"/>
        </w:rPr>
        <w:t>сообщения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4DE7" w:rsidRPr="00534DE7" w:rsidRDefault="00534DE7" w:rsidP="00DA1DCE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DE7">
        <w:rPr>
          <w:rFonts w:ascii="Times New Roman" w:hAnsi="Times New Roman" w:cs="Times New Roman"/>
          <w:color w:val="000000"/>
          <w:sz w:val="28"/>
          <w:szCs w:val="28"/>
        </w:rPr>
        <w:t>Несколько раз «проговорите» текст дома. Проконтроли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softHyphen/>
        <w:t>руйте отв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>денное вам время: если его окажется меньше, чем занимает высту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 xml:space="preserve">ление, сократите его, оставив только самое важное и интересное. </w:t>
      </w:r>
      <w:r w:rsidRPr="00534D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ужно уважать слушателей, говорить внятно и толко</w:t>
      </w:r>
      <w:r w:rsidRPr="00534DE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во, чтобы вас было интересно слушать.</w:t>
      </w:r>
    </w:p>
    <w:p w:rsidR="00534DE7" w:rsidRPr="00534DE7" w:rsidRDefault="00534DE7" w:rsidP="00DA1DCE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DE7">
        <w:rPr>
          <w:rFonts w:ascii="Times New Roman" w:hAnsi="Times New Roman" w:cs="Times New Roman"/>
          <w:color w:val="000000"/>
          <w:sz w:val="28"/>
          <w:szCs w:val="28"/>
        </w:rPr>
        <w:t>Подготовьте к своему выступлению наглядные пособия. Будьте гот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>вы ответить на вопросы товарищей и защищать свою точку зрения.</w:t>
      </w:r>
      <w:r w:rsidRPr="00534D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ообщение предлагает описание факта, сюжета, явления, причем довольно л</w:t>
      </w:r>
      <w:r w:rsidRPr="00534D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534D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ичное.</w:t>
      </w:r>
    </w:p>
    <w:p w:rsidR="004D5C32" w:rsidRPr="009C5FF7" w:rsidRDefault="0078634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личество часов на внеаудиторную самостоятельную работу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9C5FF7"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</w:t>
      </w:r>
    </w:p>
    <w:p w:rsidR="00786340" w:rsidRDefault="0078634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6340" w:rsidRDefault="0078634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5B53" w:rsidRDefault="00725B5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3E5" w:rsidRDefault="003D53E5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3E5" w:rsidRDefault="003D53E5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3E5" w:rsidRDefault="003D53E5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3E5" w:rsidRDefault="003D53E5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3E5" w:rsidRDefault="003D53E5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5B53" w:rsidRDefault="00725B5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FF7" w:rsidRPr="001D3F77" w:rsidRDefault="009C5FF7" w:rsidP="00DA1D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ая дисциплина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УД.13 Право</w:t>
      </w:r>
    </w:p>
    <w:p w:rsidR="009C5FF7" w:rsidRPr="009C5FF7" w:rsidRDefault="009C5FF7" w:rsidP="003D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2. 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вое регулирование общественных отношений. Теоретические осн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 права как системы </w:t>
      </w:r>
    </w:p>
    <w:p w:rsidR="009C5FF7" w:rsidRDefault="009C5FF7" w:rsidP="003D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(источники) права</w:t>
      </w: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9C5FF7" w:rsidRPr="009C5FF7" w:rsidRDefault="009C5FF7" w:rsidP="003D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РС №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«Действие нормативно-правовых актов»</w:t>
      </w:r>
    </w:p>
    <w:p w:rsidR="009C5FF7" w:rsidRPr="009C5FF7" w:rsidRDefault="009C5FF7" w:rsidP="00DA1D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амостоятельной работы студентов: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исание доклада.</w:t>
      </w:r>
    </w:p>
    <w:p w:rsidR="009C5FF7" w:rsidRPr="009C5FF7" w:rsidRDefault="009C5FF7" w:rsidP="00DA1D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блегчение усвоения теоретического материала</w:t>
      </w:r>
    </w:p>
    <w:p w:rsidR="009C5FF7" w:rsidRPr="009C5FF7" w:rsidRDefault="009C5FF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Задачи:</w:t>
      </w:r>
    </w:p>
    <w:p w:rsidR="009C5FF7" w:rsidRPr="009C5FF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е</w:t>
      </w:r>
      <w:r w:rsidR="009C5FF7"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тработка навыков работы с литературой</w:t>
      </w:r>
    </w:p>
    <w:p w:rsidR="009C5FF7" w:rsidRPr="009C5FF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ые</w:t>
      </w:r>
      <w:r w:rsidR="009C5FF7"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формирование умений работы с информацией, аккуратности</w:t>
      </w:r>
    </w:p>
    <w:p w:rsidR="009C5FF7" w:rsidRPr="009C5FF7" w:rsidRDefault="009C5FF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D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аботы</w:t>
      </w: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  выставлении   оценки   учитывается   красочность,   а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атность   оформления   таблицы, системность и целостность подобранной и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ции</w:t>
      </w:r>
    </w:p>
    <w:p w:rsidR="009C5FF7" w:rsidRPr="009C5FF7" w:rsidRDefault="009C5FF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ид выполнения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дивидуально</w:t>
      </w:r>
    </w:p>
    <w:p w:rsidR="009C5FF7" w:rsidRDefault="009C5FF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Алгоритм действия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25B53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 Определите тему! Сформулируйте ее основную мысль</w:t>
      </w:r>
    </w:p>
    <w:p w:rsidR="001D3F77" w:rsidRP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Подберит</w:t>
      </w:r>
      <w:r w:rsid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литературу по данному вопросу. 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ьте план работы над до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дом.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D3F77" w:rsidRP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 Внимательно прочитайте источник, в котором наиболее полно раскрыта тема в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го доклада. Составьте план доклада на основе этого источника.</w:t>
      </w:r>
    </w:p>
    <w:p w:rsidR="001D3F77" w:rsidRP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 Изучите дополнительную литератур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D3F77" w:rsidRP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 Не забывайте обращаться к справочной литературе и правильно оформляйте в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ки (</w:t>
      </w:r>
      <w:proofErr w:type="gramStart"/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</w:t>
      </w:r>
      <w:proofErr w:type="gramEnd"/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лгоритм). По вопросам, которые вас затрудняют, обращайтесь за ко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льтацией к педагогу.</w:t>
      </w:r>
    </w:p>
    <w:p w:rsidR="001D3F77" w:rsidRP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 Подготовьте окончательный текст доклада.</w:t>
      </w:r>
    </w:p>
    <w:p w:rsidR="001D3F77" w:rsidRP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 Приступайте к оформлению выступления:</w:t>
      </w:r>
    </w:p>
    <w:p w:rsidR="001D3F77" w:rsidRP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составьте подробный, развернутый план выступления, указывая в скобках факт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кий материал (порядковый номер выписки);</w:t>
      </w:r>
    </w:p>
    <w:p w:rsidR="001D3F77" w:rsidRP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не забывайте ссылаться на используемые источники, тщательно аргументируйте свои выводы;</w:t>
      </w:r>
    </w:p>
    <w:p w:rsidR="001D3F77" w:rsidRP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свое выступление завершите краткими выводами, которые должны оставлять у слушателей четкое представление о том, в чем вы хотели их убедить.</w:t>
      </w:r>
    </w:p>
    <w:p w:rsidR="001D3F77" w:rsidRDefault="00725B5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1D3F77"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дготовь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ь к своему выступлению. </w:t>
      </w:r>
    </w:p>
    <w:p w:rsidR="009C5FF7" w:rsidRPr="001D3F77" w:rsidRDefault="001D3F77" w:rsidP="003D53E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ы на выбор и примерный план написания доклада</w:t>
      </w:r>
      <w:r w:rsidR="009C5FF7" w:rsidRPr="001D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C5FF7" w:rsidRPr="009C5FF7" w:rsidRDefault="009C5FF7" w:rsidP="00DA1DC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ействие нормативно-правовых а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НПА)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 времен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нятие норма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-правового акта, начало действия НПА, окончание действия НПА, порядок вступления в законную силу НПА)</w:t>
      </w:r>
    </w:p>
    <w:p w:rsidR="009C5FF7" w:rsidRDefault="009C5FF7" w:rsidP="00DA1DC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ействие нормативно-правовых актов по кругу лиц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нятие нор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вно-правового акта, на кого распространяется действие НПА, действие НПА в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шении граждан и иностранных лиц)</w:t>
      </w:r>
    </w:p>
    <w:p w:rsidR="009C5FF7" w:rsidRPr="009C5FF7" w:rsidRDefault="009C5FF7" w:rsidP="00DA1DC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ействие нормативно-правовых актов в  пространстве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нятие 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ивно-правового акта, понятие пространства, действие НПА на федеральном, рег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ьно и местном уровне</w:t>
      </w:r>
      <w:r w:rsid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фера действия междун</w:t>
      </w:r>
      <w:r w:rsid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ных НПА)</w:t>
      </w:r>
    </w:p>
    <w:p w:rsidR="009C5FF7" w:rsidRPr="009C5FF7" w:rsidRDefault="009C5FF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5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личество часов на внеаудиторную самостоятельную работу</w:t>
      </w:r>
      <w:r w:rsidRPr="009C5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</w:t>
      </w:r>
    </w:p>
    <w:p w:rsidR="00786340" w:rsidRDefault="0078634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6340" w:rsidRDefault="0078634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3E5" w:rsidRDefault="003D53E5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3E5" w:rsidRDefault="003D53E5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647" w:rsidRDefault="00954647" w:rsidP="00DA1DC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ая дисципл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УД.13 Право</w:t>
      </w:r>
    </w:p>
    <w:p w:rsidR="00954647" w:rsidRDefault="00954647" w:rsidP="003D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3. 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отношения, правовая культура и правовое поведение личности</w:t>
      </w: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54647" w:rsidRDefault="00954647" w:rsidP="003D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487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оотношения и правонарушения </w:t>
      </w:r>
    </w:p>
    <w:p w:rsidR="00954647" w:rsidRDefault="00954647" w:rsidP="003D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РС №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Юридическая ответственность»</w:t>
      </w:r>
    </w:p>
    <w:p w:rsidR="00954647" w:rsidRPr="00954647" w:rsidRDefault="00954647" w:rsidP="00DA1DC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амостоятельной работы студентов: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исание доклада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54647" w:rsidRDefault="001D3F77" w:rsidP="00DA1DC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</w:t>
      </w:r>
      <w:r w:rsid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блегчение усвоения теоретического материала</w:t>
      </w:r>
    </w:p>
    <w:p w:rsidR="00954647" w:rsidRDefault="0095464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Задачи:</w:t>
      </w:r>
    </w:p>
    <w:p w:rsidR="0095464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е</w:t>
      </w:r>
      <w:r w:rsid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тработка навыков работы с литературой</w:t>
      </w:r>
    </w:p>
    <w:p w:rsidR="0095464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ые</w:t>
      </w:r>
      <w:r w:rsid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формирование умений работы с информацией, аккуратности</w:t>
      </w:r>
    </w:p>
    <w:p w:rsidR="00954647" w:rsidRDefault="0095464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D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  выставлении   оценки   учитывается   красочность,   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атность   оформления   таблицы, системность и целостность подобранной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ции</w:t>
      </w:r>
    </w:p>
    <w:p w:rsidR="00954647" w:rsidRDefault="0095464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ид выполн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дивидуально</w:t>
      </w:r>
    </w:p>
    <w:p w:rsidR="00954647" w:rsidRDefault="0095464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Алгоритм дейст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D3F77" w:rsidRP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 Определите тему! Сформулируйте ее основную мысль. Уточните срок, к котор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 доклад (сообщение) должен быть подготовлен.</w:t>
      </w:r>
    </w:p>
    <w:p w:rsidR="001D3F77" w:rsidRP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Подберите литературу по данному вопросу с помощью библиографич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их пос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й, библиотечного каталога и других источников. Составьте план работы над до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дом.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D3F77" w:rsidRP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 Внимательно прочитайте источник, в котором наиболее полно раскрыта тема в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го доклада. Составьте план доклада на основе этого источника.</w:t>
      </w:r>
    </w:p>
    <w:p w:rsidR="001D3F77" w:rsidRP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 Изучите дополнительную литературу.</w:t>
      </w:r>
    </w:p>
    <w:p w:rsidR="001D3F77" w:rsidRP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 Не забывайте обращаться к справочной литературе и правильно офор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йте выписки (</w:t>
      </w:r>
      <w:proofErr w:type="gramStart"/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</w:t>
      </w:r>
      <w:proofErr w:type="gramEnd"/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лгоритм).</w:t>
      </w:r>
    </w:p>
    <w:p w:rsidR="001D3F77" w:rsidRP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 Подготов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 окончательный текст доклада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D3F77" w:rsidRP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 Приступайте к оформлению выступления:</w:t>
      </w:r>
    </w:p>
    <w:p w:rsidR="001D3F77" w:rsidRP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составьте подробный, развернутый план выступления, указывая в скобках факт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кий материал (порядковый номер выписки);</w:t>
      </w:r>
    </w:p>
    <w:p w:rsidR="001D3F77" w:rsidRP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не забывайте ссылаться на используемые источники, тщательно аргуме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руйте свои выводы;</w:t>
      </w:r>
    </w:p>
    <w:p w:rsidR="001D3F77" w:rsidRP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свое выступление завершите краткими выводами, которые должны оста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ть у слушателей четкое представление о том, в чем вы хотели их убедить.</w:t>
      </w:r>
    </w:p>
    <w:p w:rsidR="001D3F7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одготовьте к своему выступлению наглядные пособия. Будьте готовы ответить на вопросы товарищей и защищать свою точку зрения. Разница между докладом и сообщением — в характере переработки информации. Доклад содержит развернутое изложение, освещает вопрос преимуществе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1D3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 в теоретическом аспекте. </w:t>
      </w:r>
    </w:p>
    <w:p w:rsidR="001D3F77" w:rsidRPr="00954647" w:rsidRDefault="001D3F7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4647" w:rsidRPr="001D3F77" w:rsidRDefault="00954647" w:rsidP="003D53E5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ы докладов</w:t>
      </w:r>
      <w:r w:rsidR="001D3F77" w:rsidRPr="001D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и примерное содержание доклада</w:t>
      </w:r>
      <w:r w:rsidRPr="001D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одна на выбор</w:t>
      </w:r>
      <w:r w:rsidRPr="001D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:</w:t>
      </w:r>
    </w:p>
    <w:p w:rsidR="00954647" w:rsidRPr="00954647" w:rsidRDefault="00954647" w:rsidP="00DA1DC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ридическая ответственность в экономической сфе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нятие,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и, цели,  виды юридической ответственности)</w:t>
      </w:r>
    </w:p>
    <w:p w:rsidR="00954647" w:rsidRPr="00954647" w:rsidRDefault="00954647" w:rsidP="00DA1DC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оловная ответственность как вид юридической ответств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нятие уголовной ответственности, основания применения уго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ответственности, возраст уголовной ответственности, освобож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от уголовной ответственности)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54647" w:rsidRPr="00954647" w:rsidRDefault="00954647" w:rsidP="00DA1DC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ражданско-правовые правонарушения и их профилак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нятие гражданско-правовых правонарушений, их состав и виды, способы профилактики гражданских правонарушений)</w:t>
      </w:r>
    </w:p>
    <w:p w:rsidR="00954647" w:rsidRDefault="00954647" w:rsidP="00DA1DCE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ованная преступность (понятие преступления, понятие соуч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я в преступлении, виды соучастия, совершение преступления группой лиц по предварительному сговору, понятие и признаки орг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зованной преступности)</w:t>
      </w:r>
    </w:p>
    <w:p w:rsidR="00954647" w:rsidRPr="00954647" w:rsidRDefault="00954647" w:rsidP="00DA1DCE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зумпция невиновности и юридическая практи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онятие прин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 уголовного права, понятие и содержание принципа презумпции невиновности, судебная практика)</w:t>
      </w:r>
    </w:p>
    <w:p w:rsidR="00954647" w:rsidRDefault="00954647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личество часов на внеаудиторную самостоятельную рабо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2 час</w:t>
      </w:r>
    </w:p>
    <w:p w:rsidR="00954647" w:rsidRDefault="00954647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6F" w:rsidRDefault="00263E6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6F" w:rsidRDefault="00263E6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F77" w:rsidRDefault="001D3F77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F77" w:rsidRDefault="001D3F77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F77" w:rsidRDefault="001D3F77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F77" w:rsidRDefault="001D3F77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F77" w:rsidRDefault="001D3F77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F77" w:rsidRDefault="001D3F77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F77" w:rsidRDefault="001D3F77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F77" w:rsidRDefault="001D3F77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F77" w:rsidRDefault="001D3F77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F77" w:rsidRDefault="001D3F77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E5" w:rsidRDefault="003D53E5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E5" w:rsidRDefault="003D53E5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E5" w:rsidRDefault="003D53E5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E5" w:rsidRDefault="003D53E5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E5" w:rsidRDefault="003D53E5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E5" w:rsidRDefault="003D53E5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E5" w:rsidRDefault="003D53E5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E5" w:rsidRDefault="003D53E5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E5" w:rsidRDefault="003D53E5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E5" w:rsidRDefault="003D53E5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E5" w:rsidRDefault="003D53E5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E5" w:rsidRDefault="003D53E5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E5" w:rsidRDefault="003D53E5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F77" w:rsidRDefault="001D3F77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F77" w:rsidRDefault="001D3F77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F77" w:rsidRDefault="001D3F77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F77" w:rsidRDefault="001D3F77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F77" w:rsidRDefault="001D3F77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F77" w:rsidRDefault="001D3F77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F77" w:rsidRDefault="001D3F77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F77" w:rsidRDefault="001D3F77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F77" w:rsidRDefault="001D3F77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A5E" w:rsidRDefault="00D60A5E" w:rsidP="00DA1DCE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ая дисципл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УД.13 Право</w:t>
      </w:r>
    </w:p>
    <w:p w:rsidR="00D60A5E" w:rsidRDefault="00D60A5E" w:rsidP="003D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3. 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отношения, правовая культура и правовое поведение личности</w:t>
      </w: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60A5E" w:rsidRDefault="00D60A5E" w:rsidP="003D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2.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60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вая система общества</w:t>
      </w:r>
    </w:p>
    <w:p w:rsidR="00D60A5E" w:rsidRDefault="00D60A5E" w:rsidP="003D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РС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равомерное поведение»</w:t>
      </w:r>
    </w:p>
    <w:p w:rsidR="00D60A5E" w:rsidRPr="00954647" w:rsidRDefault="00D60A5E" w:rsidP="00DA1DC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амостоятельной работы студентов: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исание эссе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60A5E" w:rsidRDefault="001D3F77" w:rsidP="00DA1DCE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</w:t>
      </w:r>
      <w:r w:rsidR="00D60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60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D60A5E" w:rsidRPr="00D60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ботка навыков аналитического мышления</w:t>
      </w:r>
    </w:p>
    <w:p w:rsidR="00D60A5E" w:rsidRDefault="00D60A5E" w:rsidP="003D53E5">
      <w:pPr>
        <w:shd w:val="clear" w:color="auto" w:fill="FFFFFF"/>
        <w:tabs>
          <w:tab w:val="left" w:pos="708"/>
          <w:tab w:val="left" w:pos="1416"/>
          <w:tab w:val="left" w:pos="5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Задач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60A5E" w:rsidRDefault="00D60A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еб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тработка навыков работы с литературой</w:t>
      </w:r>
    </w:p>
    <w:p w:rsidR="00D60A5E" w:rsidRDefault="00D60A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формирование умений работы с информацией, аккуратности</w:t>
      </w:r>
    </w:p>
    <w:p w:rsidR="00D60A5E" w:rsidRDefault="00D60A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D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  выставлении   оценки   учитывается   красочность,   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атность   оформления   таблицы, системность и целостность подобранной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ции</w:t>
      </w:r>
    </w:p>
    <w:p w:rsidR="00D60A5E" w:rsidRDefault="00D60A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ид выполн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дивидуально</w:t>
      </w:r>
    </w:p>
    <w:p w:rsidR="00D60A5E" w:rsidRDefault="00D60A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Алгоритм дейст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60A5E" w:rsidRPr="00D60A5E" w:rsidRDefault="00D60A5E" w:rsidP="003D53E5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Используя </w:t>
      </w:r>
      <w:proofErr w:type="gramStart"/>
      <w:r w:rsidRPr="00D60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ресурсы</w:t>
      </w:r>
      <w:proofErr w:type="gramEnd"/>
      <w:r w:rsidRPr="00D60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учите вопрос «Правомерное п</w:t>
      </w:r>
      <w:r w:rsidRPr="00D60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60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е»</w:t>
      </w:r>
    </w:p>
    <w:p w:rsidR="00D60A5E" w:rsidRDefault="002B5D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60A5E" w:rsidRPr="00D60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апишите эссе на тему «Правомерное поведение человека</w:t>
      </w:r>
      <w:proofErr w:type="gramStart"/>
      <w:r w:rsidR="00D60A5E" w:rsidRPr="00D60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юдением следующих правил:</w:t>
      </w:r>
    </w:p>
    <w:p w:rsidR="002B5D73" w:rsidRPr="001D3F77" w:rsidRDefault="002B5D73" w:rsidP="003D5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е «</w:t>
      </w:r>
      <w:proofErr w:type="spellStart"/>
      <w:proofErr w:type="gramStart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ssai</w:t>
      </w:r>
      <w:proofErr w:type="spellEnd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проба, очерк, попытка. Поэтому эссе должно выражать собс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е мысли по конкретному вопрос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ъему эссе небольшое, а повествование веде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легко, напоминая монолог</w:t>
      </w:r>
      <w:proofErr w:type="gramStart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B5D73" w:rsidRPr="001D3F77" w:rsidRDefault="002B5D73" w:rsidP="003D5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ступление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2-3 предложения, служащие для последующей формул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ки проблемы. </w:t>
      </w:r>
      <w:proofErr w:type="gramStart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чать с риторического вопроса (который не требует отв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н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  <w:proofErr w:type="gramEnd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телевидение заменить книгу?) или высказать авторитетное мнение (психологи утверждают, что частый просмотр телевизионных программ приводит к настоящей зависимости).</w:t>
      </w:r>
      <w:proofErr w:type="gramEnd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се нельзя начинать с описания текста, н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в данном тексте автор говорит о …; текст посвящен…; основной вопрос, поднима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 в тексте- …</w:t>
      </w:r>
    </w:p>
    <w:p w:rsidR="002B5D73" w:rsidRPr="001D3F77" w:rsidRDefault="002B5D73" w:rsidP="003D5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ормулировка проблемы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явите в тексте проблему, которая важна не только для автора, но и для каждого человека. Можно написать следующим обр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: Автор заставляет задуматься над проблемой…; Автор рассуждает над такими вечными вопросами, как…; Проблема… волнует человечество вот уже не один век</w:t>
      </w:r>
      <w:proofErr w:type="gramStart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… Е</w:t>
      </w:r>
      <w:proofErr w:type="gramEnd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ы затрудняетесь в выборе проблемы, напишите так: «Автор затрагивает несколько а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ых проблем, одна из которых</w:t>
      </w:r>
      <w:proofErr w:type="gramStart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… ».</w:t>
      </w:r>
      <w:proofErr w:type="gramEnd"/>
    </w:p>
    <w:p w:rsidR="002B5D73" w:rsidRPr="001D3F77" w:rsidRDefault="002B5D73" w:rsidP="003D5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омментарии к проблеме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уждайте о проблеме, подумайте, насколько она актуальна в наши дни, в каких случаях приходится сталкивать с такой пробл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. При наличии дополнительных знаний, расскажите, как ранее люди пытались разр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 эту проблему. Ни в коем случае не пересказывайте текст, не говорите о том, что делают герои, а комментируйте их поступки. На что особенно обращает внимание а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? Проследите за этим.</w:t>
      </w:r>
    </w:p>
    <w:p w:rsidR="002B5D73" w:rsidRPr="001D3F77" w:rsidRDefault="002B5D73" w:rsidP="003D5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Авторское мнение и аргументация.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падает ли Ваше мнение с мнением авт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и почему? Если Ваша точка зрения совпадает с </w:t>
      </w:r>
      <w:proofErr w:type="gramStart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</w:t>
      </w:r>
      <w:proofErr w:type="gramEnd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ите свои 2-3 аргумента в поддержку данного мнения. Ни в коем случае не повторяйте аргуме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автора. Ели ваши мнения не совпадают, можно написать так: Автор прав в том, что</w:t>
      </w:r>
      <w:proofErr w:type="gramStart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… О</w:t>
      </w:r>
      <w:proofErr w:type="gramEnd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ко я не могу согласиться с тем, что…</w:t>
      </w:r>
    </w:p>
    <w:p w:rsidR="002B5D73" w:rsidRPr="001D3F77" w:rsidRDefault="002B5D73" w:rsidP="003D5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Заключение.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ывод, обобщить сказанное. Например: Таким обр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, автор, поднимая актуальную проблему, призывает…; Подводя итог, хочется ещё раз отметить важность проблемы…; Данный текст заставляет нас глубже зад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ся о….</w:t>
      </w:r>
    </w:p>
    <w:p w:rsidR="002B5D73" w:rsidRPr="001D3F77" w:rsidRDefault="002B5D73" w:rsidP="003D5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A5E" w:rsidRPr="00D60A5E" w:rsidRDefault="00D60A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0A5E" w:rsidRDefault="00D60A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личество часов на внеаудиторную самостоятельную рабо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1 час</w:t>
      </w:r>
    </w:p>
    <w:p w:rsidR="00263E6F" w:rsidRDefault="00263E6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FE1" w:rsidRDefault="00124FE1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FE1" w:rsidRDefault="00124FE1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FE1" w:rsidRDefault="00124FE1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FE1" w:rsidRDefault="00124FE1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FE1" w:rsidRDefault="00124FE1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FE1" w:rsidRDefault="00124FE1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73" w:rsidRDefault="002B5D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73" w:rsidRDefault="002B5D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73" w:rsidRDefault="002B5D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73" w:rsidRDefault="002B5D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73" w:rsidRDefault="002B5D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73" w:rsidRDefault="002B5D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73" w:rsidRDefault="002B5D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73" w:rsidRDefault="002B5D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73" w:rsidRDefault="002B5D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73" w:rsidRDefault="002B5D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73" w:rsidRDefault="002B5D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73" w:rsidRDefault="002B5D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73" w:rsidRDefault="002B5D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73" w:rsidRDefault="002B5D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73" w:rsidRDefault="002B5D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73" w:rsidRDefault="002B5D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73" w:rsidRDefault="002B5D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73" w:rsidRDefault="002B5D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E5" w:rsidRDefault="003D53E5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E5" w:rsidRDefault="003D53E5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73" w:rsidRDefault="002B5D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73" w:rsidRDefault="002B5D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FD0" w:rsidRDefault="00487FD0" w:rsidP="00DA1DC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ая дисципл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УД.13 Право</w:t>
      </w:r>
    </w:p>
    <w:p w:rsidR="00487FD0" w:rsidRDefault="00487FD0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124FE1" w:rsidRPr="00124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124FE1" w:rsidRP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о и право. Основы конституционного права Российской Фед</w:t>
      </w:r>
      <w:r w:rsidR="00124FE1" w:rsidRP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124FE1" w:rsidRP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ции</w:t>
      </w:r>
    </w:p>
    <w:p w:rsidR="00487FD0" w:rsidRDefault="00487FD0" w:rsidP="003D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124FE1" w:rsidRPr="00124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1. </w:t>
      </w:r>
      <w:r w:rsidR="00124FE1" w:rsidRP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о и право</w:t>
      </w:r>
    </w:p>
    <w:p w:rsidR="00487FD0" w:rsidRDefault="00487FD0" w:rsidP="003D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РС №</w:t>
      </w:r>
      <w:r w:rsidR="00124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ы теорий происхождения пра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87FD0" w:rsidRPr="00954647" w:rsidRDefault="00487FD0" w:rsidP="00DA1DC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амостоятельной работы студентов: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ие схем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87FD0" w:rsidRDefault="001D3F77" w:rsidP="00DA1DC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</w:t>
      </w:r>
      <w:r w:rsidR="00487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87F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блегчение усвоения теоретического материала</w:t>
      </w:r>
    </w:p>
    <w:p w:rsidR="00487FD0" w:rsidRDefault="00487FD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Задачи:</w:t>
      </w:r>
    </w:p>
    <w:p w:rsidR="00487FD0" w:rsidRDefault="00487FD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F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ебны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24FE1" w:rsidRP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ботка навыков построения схем</w:t>
      </w:r>
    </w:p>
    <w:p w:rsidR="00487FD0" w:rsidRDefault="00487FD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F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формирование умений работы с информацией, аккуратности</w:t>
      </w:r>
    </w:p>
    <w:p w:rsidR="00487FD0" w:rsidRDefault="00487FD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D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  выставлении   оценки   учитывается   красочность,   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атность   оформления   таблицы, системность и целостность подобранной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ции</w:t>
      </w:r>
    </w:p>
    <w:p w:rsidR="00487FD0" w:rsidRDefault="00487FD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ид выполн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дивидуально</w:t>
      </w:r>
    </w:p>
    <w:p w:rsidR="00487FD0" w:rsidRDefault="00487FD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Алгоритм дейст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24FE1" w:rsidRDefault="00124FE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ть </w:t>
      </w:r>
      <w:proofErr w:type="gramStart"/>
      <w:r w:rsidRP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хему</w:t>
      </w:r>
      <w:proofErr w:type="gramEnd"/>
      <w:r w:rsidRP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Виды теорий происхождения прав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дет о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но название теории, ее основоположники, основная идея теории</w:t>
      </w:r>
      <w:r w:rsid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следующему алг</w:t>
      </w:r>
      <w:r w:rsid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тмы:</w:t>
      </w:r>
    </w:p>
    <w:p w:rsidR="000A1459" w:rsidRDefault="000A1459" w:rsidP="00DA1DC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ь рабочее место и канцелярские принадлежности.</w:t>
      </w:r>
    </w:p>
    <w:p w:rsidR="000A1459" w:rsidRPr="000A1459" w:rsidRDefault="000A1459" w:rsidP="00DA1DC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берите источник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ресурса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учебной литературе</w:t>
      </w:r>
    </w:p>
    <w:p w:rsidR="000A1459" w:rsidRPr="000A1459" w:rsidRDefault="000A1459" w:rsidP="00DA1DC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ти текст.</w:t>
      </w:r>
    </w:p>
    <w:p w:rsidR="000A1459" w:rsidRPr="000A1459" w:rsidRDefault="000A1459" w:rsidP="00DA1DC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ели главную идею текста, раздели текст на части.</w:t>
      </w:r>
    </w:p>
    <w:p w:rsidR="000A1459" w:rsidRPr="000A1459" w:rsidRDefault="000A1459" w:rsidP="00DA1DC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ери факты для составления схемы.</w:t>
      </w:r>
    </w:p>
    <w:p w:rsidR="000A1459" w:rsidRPr="000A1459" w:rsidRDefault="000A1459" w:rsidP="00DA1DC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 ключевые слова, фразы, помогающие раскрыть суть осно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го понятия.</w:t>
      </w:r>
    </w:p>
    <w:p w:rsidR="000A1459" w:rsidRPr="000A1459" w:rsidRDefault="000A1459" w:rsidP="00DA1DC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и связи, последовательность.</w:t>
      </w:r>
    </w:p>
    <w:p w:rsidR="000A1459" w:rsidRPr="000A1459" w:rsidRDefault="000A1459" w:rsidP="00DA1DC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ери систему условных обозначений.</w:t>
      </w:r>
    </w:p>
    <w:p w:rsidR="000A1459" w:rsidRPr="000A1459" w:rsidRDefault="000A1459" w:rsidP="00DA1DC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умай пространственное расположение схемы на листе.</w:t>
      </w:r>
    </w:p>
    <w:p w:rsidR="000A1459" w:rsidRPr="000A1459" w:rsidRDefault="000A1459" w:rsidP="00DA1DC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фиксируйте схему на листе.</w:t>
      </w:r>
    </w:p>
    <w:p w:rsidR="00487FD0" w:rsidRDefault="00487FD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личество часов на внеаудиторную самостоятельную рабо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</w:t>
      </w:r>
    </w:p>
    <w:p w:rsidR="00487FD0" w:rsidRDefault="00487FD0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FD0" w:rsidRDefault="00487FD0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FE1" w:rsidRDefault="00124FE1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FE1" w:rsidRDefault="00124FE1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FE1" w:rsidRDefault="00124FE1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FE1" w:rsidRDefault="00124FE1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FE1" w:rsidRDefault="00124FE1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FE1" w:rsidRDefault="00124FE1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FE1" w:rsidRDefault="00124FE1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E5" w:rsidRDefault="003D53E5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E5" w:rsidRDefault="003D53E5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E5" w:rsidRDefault="003D53E5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E5" w:rsidRDefault="003D53E5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FE1" w:rsidRDefault="00124FE1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FE1" w:rsidRDefault="00124FE1" w:rsidP="00DA1DC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ая дисципл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УД.13 Право</w:t>
      </w:r>
    </w:p>
    <w:p w:rsidR="00124FE1" w:rsidRDefault="00124FE1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124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P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о и право. Основы конституционного права Российской Фед</w:t>
      </w:r>
      <w:r w:rsidRP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ции</w:t>
      </w:r>
    </w:p>
    <w:p w:rsidR="00124FE1" w:rsidRDefault="00124FE1" w:rsidP="003D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Pr="00124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2. </w:t>
      </w:r>
      <w:r w:rsidRP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 конституционного права российской Федерации</w:t>
      </w:r>
    </w:p>
    <w:p w:rsidR="00124FE1" w:rsidRDefault="00124FE1" w:rsidP="003D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РС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Виды избирательных систем»</w:t>
      </w:r>
    </w:p>
    <w:p w:rsidR="00124FE1" w:rsidRPr="00954647" w:rsidRDefault="00124FE1" w:rsidP="00DA1DC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амостоятельной работы студентов: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ие кроссворда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24FE1" w:rsidRDefault="001D3F77" w:rsidP="00DA1DC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</w:t>
      </w:r>
      <w:r w:rsidR="00124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блегчение усвоения теоретического материала</w:t>
      </w:r>
    </w:p>
    <w:p w:rsidR="00124FE1" w:rsidRDefault="00124FE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Задачи:</w:t>
      </w:r>
    </w:p>
    <w:p w:rsidR="00124FE1" w:rsidRDefault="00124FE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F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ебны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работка навык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с литературой</w:t>
      </w:r>
    </w:p>
    <w:p w:rsidR="00124FE1" w:rsidRDefault="00124FE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F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формирование умений работы с информацией, аккуратности</w:t>
      </w:r>
    </w:p>
    <w:p w:rsidR="00124FE1" w:rsidRDefault="00124FE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D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  выставлении   оценки   учитывается   красочность,   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атность   оформления   таблицы, системность и целостность подобранной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ции</w:t>
      </w:r>
    </w:p>
    <w:p w:rsidR="00124FE1" w:rsidRDefault="00124FE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ид выполн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дивидуально</w:t>
      </w:r>
    </w:p>
    <w:p w:rsidR="00124FE1" w:rsidRDefault="00124FE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Алгоритм дейст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A1459" w:rsidRPr="000A1459" w:rsidRDefault="000A1459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ссворд – это пересечение слов.</w:t>
      </w:r>
    </w:p>
    <w:p w:rsidR="000A1459" w:rsidRDefault="000A1459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составления кроссворда – закрепление знаний, умение четко и грамотно сфо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ировать задание по нахождению адекватного профессионального термина. Составив кроссворд, вы сможете лучше усвоить тему, закрепить и повторить пон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, термины, относящиеся к данной теме.</w:t>
      </w:r>
    </w:p>
    <w:p w:rsidR="000A1459" w:rsidRPr="000A1459" w:rsidRDefault="000A1459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ьте кроссворд объемом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-30</w:t>
      </w:r>
      <w:r w:rsidRP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 по теме </w:t>
      </w:r>
      <w:r w:rsidRPr="000A14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Виды избирательных си</w:t>
      </w:r>
      <w:r w:rsidRPr="000A14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</w:t>
      </w:r>
      <w:r w:rsidRPr="000A14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»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оссворде должны быть использованы понятия связанные исключительно с из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тельной системой</w:t>
      </w:r>
    </w:p>
    <w:p w:rsidR="000A1459" w:rsidRPr="000A1459" w:rsidRDefault="000A1459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лгоритм составления кроссворда:</w:t>
      </w:r>
    </w:p>
    <w:p w:rsidR="000A1459" w:rsidRPr="000A1459" w:rsidRDefault="000A1459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имательно прочитайте материал учебника по данной теме.</w:t>
      </w:r>
    </w:p>
    <w:p w:rsidR="000A1459" w:rsidRPr="000A1459" w:rsidRDefault="000A1459" w:rsidP="00DA1DCE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ишите 25-30 терминов по данной теме.</w:t>
      </w:r>
    </w:p>
    <w:p w:rsidR="000A1459" w:rsidRPr="000A1459" w:rsidRDefault="000A1459" w:rsidP="00DA1DCE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ерите 2-3 самых длинных термина и расположите их по г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зонтали и по верт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и.</w:t>
      </w:r>
    </w:p>
    <w:p w:rsidR="000A1459" w:rsidRPr="000A1459" w:rsidRDefault="000A1459" w:rsidP="00DA1DCE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альные термины расположите по принципу пересечения с </w:t>
      </w:r>
      <w:proofErr w:type="gramStart"/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ыдущими</w:t>
      </w:r>
      <w:proofErr w:type="gramEnd"/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A1459" w:rsidRPr="000A1459" w:rsidRDefault="000A1459" w:rsidP="00DA1DCE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улируйте суть каждого термина профессиональным яз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, четко и л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ично.</w:t>
      </w:r>
    </w:p>
    <w:p w:rsidR="000A1459" w:rsidRPr="000A1459" w:rsidRDefault="000A1459" w:rsidP="00DA1DCE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ите кроссворд.</w:t>
      </w:r>
    </w:p>
    <w:p w:rsidR="000A1459" w:rsidRPr="000A1459" w:rsidRDefault="000A1459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каждое слово, помещенное в кроссворд, должно не менее двух раз перес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ться другими словами, идущими в перпендикуля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м направлении;</w:t>
      </w:r>
    </w:p>
    <w:p w:rsidR="000A1459" w:rsidRPr="000A1459" w:rsidRDefault="000A1459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если вертикальное и горизонтальное слово в кроссворде начинаются с о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клетки, то задания по вертикали и горизонтали нумеруются одинаковой цифрой;</w:t>
      </w:r>
    </w:p>
    <w:p w:rsidR="000A1459" w:rsidRDefault="000A1459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лова, идущие в одном направлении не должны соприкасаться более</w:t>
      </w:r>
      <w:proofErr w:type="gramStart"/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м одной буквой.</w:t>
      </w:r>
    </w:p>
    <w:p w:rsidR="000A1459" w:rsidRDefault="000A1459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4FE1" w:rsidRDefault="00124FE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личество часов на внеаудиторную самостоятельную рабо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3 часа</w:t>
      </w:r>
    </w:p>
    <w:p w:rsidR="00124FE1" w:rsidRDefault="00124FE1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FE1" w:rsidRDefault="00124FE1" w:rsidP="00DA1DC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ая дисципл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УД.13 Право</w:t>
      </w:r>
    </w:p>
    <w:p w:rsidR="00F25540" w:rsidRPr="00F25540" w:rsidRDefault="00124FE1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F25540" w:rsidRPr="00F25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F25540" w:rsidRPr="00F25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судие и правоохранительные органы </w:t>
      </w:r>
    </w:p>
    <w:p w:rsidR="00124FE1" w:rsidRDefault="00124FE1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F25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</w:t>
      </w:r>
      <w:r w:rsidRPr="00124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F25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дебная система Российской Федерации</w:t>
      </w:r>
    </w:p>
    <w:p w:rsidR="00124FE1" w:rsidRDefault="00124FE1" w:rsidP="003D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РС №</w:t>
      </w:r>
      <w:r w:rsidR="00F25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F25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дебная систе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124FE1" w:rsidRPr="00954647" w:rsidRDefault="00124FE1" w:rsidP="00DA1DC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амостоятельной работы студентов: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ление </w:t>
      </w:r>
      <w:r w:rsidR="00F25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хем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24FE1" w:rsidRDefault="001D3F77" w:rsidP="00DA1DC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</w:t>
      </w:r>
      <w:r w:rsidR="00124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блегчение усвоения теоретического материала</w:t>
      </w:r>
    </w:p>
    <w:p w:rsidR="00124FE1" w:rsidRDefault="00124FE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Задачи:</w:t>
      </w:r>
    </w:p>
    <w:p w:rsidR="00124FE1" w:rsidRDefault="00124FE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F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ебны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работка навыков </w:t>
      </w:r>
      <w:r w:rsidR="00F25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роения схем</w:t>
      </w:r>
    </w:p>
    <w:p w:rsidR="00124FE1" w:rsidRDefault="00124FE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F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формирование умений работы с информацией, аккуратности</w:t>
      </w:r>
    </w:p>
    <w:p w:rsidR="00124FE1" w:rsidRDefault="00124FE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D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  выставлении   оценки   учитывается   красочность,   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атность   оформления   таблицы, системность и целостность подобранной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ции</w:t>
      </w:r>
    </w:p>
    <w:p w:rsidR="00124FE1" w:rsidRDefault="00124FE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ид выполн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дивидуально</w:t>
      </w:r>
    </w:p>
    <w:p w:rsidR="00124FE1" w:rsidRDefault="00124FE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Алгоритм дейст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0A1459" w:rsidRPr="000A1459">
        <w:t xml:space="preserve"> </w:t>
      </w:r>
      <w:r w:rsid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ь схему</w:t>
      </w:r>
      <w:r w:rsidR="000A1459"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удебной системы», отражающей суде</w:t>
      </w:r>
      <w:r w:rsidR="000A1459"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0A1459"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е звено и подсистемы судебной системы</w:t>
      </w:r>
    </w:p>
    <w:p w:rsidR="000A1459" w:rsidRDefault="000A1459" w:rsidP="00DA1DCE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ь рабочее место и канцелярские принадлежности.</w:t>
      </w:r>
    </w:p>
    <w:p w:rsidR="000A1459" w:rsidRPr="000A1459" w:rsidRDefault="000A1459" w:rsidP="00DA1DCE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берите источник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ресурса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учебной литературе</w:t>
      </w:r>
    </w:p>
    <w:p w:rsidR="000A1459" w:rsidRPr="000A1459" w:rsidRDefault="000A1459" w:rsidP="00DA1DCE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ти текст.</w:t>
      </w:r>
    </w:p>
    <w:p w:rsidR="000A1459" w:rsidRPr="000A1459" w:rsidRDefault="000A1459" w:rsidP="00DA1DCE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ели главную идею текста, раздели текст на части.</w:t>
      </w:r>
    </w:p>
    <w:p w:rsidR="000A1459" w:rsidRPr="000A1459" w:rsidRDefault="000A1459" w:rsidP="00DA1DCE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ери факты для составления схемы.</w:t>
      </w:r>
    </w:p>
    <w:p w:rsidR="000A1459" w:rsidRPr="000A1459" w:rsidRDefault="000A1459" w:rsidP="00DA1DCE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 ключевые слова, фразы, помогающие раскрыть суть осно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го понятия.</w:t>
      </w:r>
    </w:p>
    <w:p w:rsidR="000A1459" w:rsidRPr="000A1459" w:rsidRDefault="000A1459" w:rsidP="00DA1DCE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и связи, последовательность.</w:t>
      </w:r>
    </w:p>
    <w:p w:rsidR="000A1459" w:rsidRPr="000A1459" w:rsidRDefault="000A1459" w:rsidP="00DA1DCE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ери систему условных обозначений.</w:t>
      </w:r>
    </w:p>
    <w:p w:rsidR="000A1459" w:rsidRPr="000A1459" w:rsidRDefault="000A1459" w:rsidP="00DA1DCE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умай пространственное расположение схемы на листе.</w:t>
      </w:r>
    </w:p>
    <w:p w:rsidR="000A1459" w:rsidRPr="000A1459" w:rsidRDefault="000A1459" w:rsidP="00DA1DCE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фиксируйте схему на листе.</w:t>
      </w:r>
    </w:p>
    <w:p w:rsidR="00124FE1" w:rsidRDefault="00124FE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4FE1" w:rsidRDefault="00124FE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личество часов на внеаудиторную самостоятельную рабо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F25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а</w:t>
      </w:r>
    </w:p>
    <w:p w:rsidR="00124FE1" w:rsidRDefault="00124FE1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59" w:rsidRDefault="000A1459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59" w:rsidRDefault="000A1459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59" w:rsidRDefault="000A1459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59" w:rsidRDefault="000A1459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59" w:rsidRDefault="000A1459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59" w:rsidRDefault="000A1459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59" w:rsidRDefault="000A1459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59" w:rsidRDefault="000A1459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59" w:rsidRDefault="000A1459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59" w:rsidRDefault="000A1459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59" w:rsidRDefault="000A1459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59" w:rsidRDefault="000A1459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540" w:rsidRDefault="00F25540" w:rsidP="00DA1DC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ая дисципл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УД.13 Право</w:t>
      </w:r>
    </w:p>
    <w:p w:rsidR="00F25540" w:rsidRPr="00F25540" w:rsidRDefault="00F25540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Pr="00F25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F25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судие и правоохранительные органы </w:t>
      </w:r>
    </w:p>
    <w:p w:rsidR="00F25540" w:rsidRDefault="00F25540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2</w:t>
      </w:r>
      <w:r w:rsidRPr="00124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461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оохранительные органы</w:t>
      </w:r>
    </w:p>
    <w:p w:rsidR="00F25540" w:rsidRDefault="00F25540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РС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удебная система»</w:t>
      </w:r>
    </w:p>
    <w:p w:rsidR="00F25540" w:rsidRPr="0010170F" w:rsidRDefault="00F25540" w:rsidP="003D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1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амостоятельной работы студентов:</w:t>
      </w:r>
      <w:r w:rsidRPr="001017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ление схем.</w:t>
      </w:r>
    </w:p>
    <w:p w:rsidR="00F25540" w:rsidRDefault="001D3F77" w:rsidP="00DA1DC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</w:t>
      </w:r>
      <w:r w:rsidR="00F25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25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блегчение усвоения теоретического материала</w:t>
      </w:r>
    </w:p>
    <w:p w:rsidR="00F25540" w:rsidRDefault="00F2554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Задачи:</w:t>
      </w:r>
    </w:p>
    <w:p w:rsidR="00F25540" w:rsidRDefault="00F2554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F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ебны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24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работка навык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роения схем</w:t>
      </w:r>
    </w:p>
    <w:p w:rsidR="00F25540" w:rsidRDefault="00F2554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F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формирование умений работы с информацией, аккуратности</w:t>
      </w:r>
    </w:p>
    <w:p w:rsidR="00F25540" w:rsidRDefault="00F2554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D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  выставлении   оценки   учитывается   красочность,   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атность   оформления   таблицы, системность и целостность подобранной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ции</w:t>
      </w:r>
    </w:p>
    <w:p w:rsidR="00F25540" w:rsidRDefault="00F2554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ид выполн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дивидуально</w:t>
      </w:r>
    </w:p>
    <w:p w:rsidR="00F25540" w:rsidRDefault="00F2554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Алгоритм дейст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0A1459" w:rsidRPr="000A14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A14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0A1459" w:rsidRPr="00F25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вьте схему «Правоохранительные органы Российской Федер</w:t>
      </w:r>
      <w:r w:rsidR="000A1459" w:rsidRPr="00F25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0A1459" w:rsidRPr="00F25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и»</w:t>
      </w:r>
    </w:p>
    <w:p w:rsidR="000A1459" w:rsidRDefault="000A1459" w:rsidP="00DA1DC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ь рабочее место и канцелярские принадлежности.</w:t>
      </w:r>
    </w:p>
    <w:p w:rsidR="000A1459" w:rsidRPr="000A1459" w:rsidRDefault="000A1459" w:rsidP="00DA1DC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берите источник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ресурса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учебной литературе</w:t>
      </w:r>
    </w:p>
    <w:p w:rsidR="000A1459" w:rsidRPr="000A1459" w:rsidRDefault="000A1459" w:rsidP="00DA1DC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ти текст.</w:t>
      </w:r>
    </w:p>
    <w:p w:rsidR="000A1459" w:rsidRPr="000A1459" w:rsidRDefault="000A1459" w:rsidP="00DA1DC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ели главную идею текста, раздели текст на части.</w:t>
      </w:r>
    </w:p>
    <w:p w:rsidR="000A1459" w:rsidRPr="000A1459" w:rsidRDefault="000A1459" w:rsidP="00DA1DC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ери факты для составления схемы.</w:t>
      </w:r>
    </w:p>
    <w:p w:rsidR="000A1459" w:rsidRPr="000A1459" w:rsidRDefault="000A1459" w:rsidP="00DA1DC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 ключевые слова, фразы, помогающие раскрыть суть осно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го понятия.</w:t>
      </w:r>
    </w:p>
    <w:p w:rsidR="000A1459" w:rsidRPr="000A1459" w:rsidRDefault="000A1459" w:rsidP="00DA1DC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и связи, последовательность.</w:t>
      </w:r>
    </w:p>
    <w:p w:rsidR="000A1459" w:rsidRPr="000A1459" w:rsidRDefault="000A1459" w:rsidP="00DA1DC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ери систему условных обозначений.</w:t>
      </w:r>
    </w:p>
    <w:p w:rsidR="000A1459" w:rsidRPr="000A1459" w:rsidRDefault="000A1459" w:rsidP="00DA1DC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умай пространственное расположение схемы на листе.</w:t>
      </w:r>
    </w:p>
    <w:p w:rsidR="000A1459" w:rsidRDefault="000A1459" w:rsidP="00DA1DC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фиксируйте схему на листе.</w:t>
      </w:r>
    </w:p>
    <w:p w:rsidR="000A1459" w:rsidRPr="000A1459" w:rsidRDefault="000A1459" w:rsidP="003D53E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77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25540" w:rsidRDefault="00F25540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личество часов на внеаудиторную самостоятельную рабо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1 час</w:t>
      </w:r>
    </w:p>
    <w:p w:rsidR="00F25540" w:rsidRDefault="00F25540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57A" w:rsidRDefault="002D257A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57A" w:rsidRDefault="002D257A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57A" w:rsidRDefault="002D257A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57A" w:rsidRDefault="002D257A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57A" w:rsidRDefault="002D257A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57A" w:rsidRDefault="002D257A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57A" w:rsidRDefault="002D257A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57A" w:rsidRDefault="002D257A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57A" w:rsidRDefault="002D257A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57A" w:rsidRDefault="002D257A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57A" w:rsidRDefault="002D257A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57A" w:rsidRDefault="002D257A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C1" w:rsidRDefault="00E754C1" w:rsidP="00DA1DC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ая дисципл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УД.13 Право</w:t>
      </w:r>
    </w:p>
    <w:p w:rsidR="00E754C1" w:rsidRPr="00F25540" w:rsidRDefault="00E754C1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F25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ское право</w:t>
      </w:r>
    </w:p>
    <w:p w:rsidR="00E754C1" w:rsidRDefault="00E754C1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Pr="006461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35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.  Гражданское право</w:t>
      </w:r>
    </w:p>
    <w:p w:rsidR="00E754C1" w:rsidRDefault="00E754C1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РС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ъекты и субъекты гражданских правоотношений»</w:t>
      </w:r>
    </w:p>
    <w:p w:rsidR="00E754C1" w:rsidRPr="00954647" w:rsidRDefault="00E754C1" w:rsidP="00DA1DCE">
      <w:pPr>
        <w:pStyle w:val="a4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амостоятельной работы студентов: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а компьютерной през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и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754C1" w:rsidRDefault="00E754C1" w:rsidP="00DA1DC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аботка навыков работы с компьютерными программами</w:t>
      </w:r>
    </w:p>
    <w:p w:rsidR="00E754C1" w:rsidRDefault="00E754C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Задачи:</w:t>
      </w:r>
    </w:p>
    <w:p w:rsidR="00E754C1" w:rsidRDefault="00E754C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F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ебны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аботка навыков создания презентаций, использование звуковых и видео файлов, гиперссылок</w:t>
      </w:r>
    </w:p>
    <w:p w:rsidR="00E754C1" w:rsidRDefault="00E754C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F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формирование умений работы с информацией, аккуратности</w:t>
      </w:r>
    </w:p>
    <w:p w:rsidR="00E754C1" w:rsidRDefault="00E754C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D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  выставлении   оценки   учитывается   красочность,   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атность   оформления   таблицы, системность и целостность подобранной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ции</w:t>
      </w:r>
    </w:p>
    <w:p w:rsidR="00E754C1" w:rsidRDefault="00E754C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ид выполн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дивидуально</w:t>
      </w:r>
    </w:p>
    <w:p w:rsidR="00E754C1" w:rsidRDefault="00E754C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Алгоритм дейст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E754C1" w:rsidRPr="00E754C1" w:rsidRDefault="00E754C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Изучите предложенные темы для создания презентаций</w:t>
      </w:r>
    </w:p>
    <w:p w:rsidR="00E754C1" w:rsidRPr="00E754C1" w:rsidRDefault="00E754C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Выберите тему для презентации</w:t>
      </w:r>
    </w:p>
    <w:p w:rsidR="00E754C1" w:rsidRDefault="00E754C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Оформите презентаци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более 10 слайдов, которые будут с</w:t>
      </w:r>
      <w:r w:rsidR="002D25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тоять из схем, графиков и </w:t>
      </w:r>
      <w:proofErr w:type="spellStart"/>
      <w:r w:rsidR="002D25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proofErr w:type="gramStart"/>
      <w:r w:rsidR="002D25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="002D25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1. Продумать всё до мелочей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льзя забывать, что презентация – это сопровождение доклада или выступления, а ни в коем случае не его замена. Поэтому сначала необходимо разработать концепцию высту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я, а затем уже браться за составление презентации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этого постарайтесь ответить себе на следующие вопросы: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Какова цель используемой презентации?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Какова продолжительность презентации и планируемое содержание?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2. Начало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ие презентаций в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werPoin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чинается с традиционного запуска программы. Затем с п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щью функции «Создать слайд», расположенной в правом верхнем углу панели навигации, в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рается макет слайда. Выбранный макет можно применить не только для всей презентации, но и подобрать для каждого слайда в отдельности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е размещайте на одном слайде сразу несколько блоков зрительной или текстовой инфо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ции. Это отвлекает, рассеивает внимание, ухудшает концентрацию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3. Всё по шаблону!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новых презентаций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werPoin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умолчанию использует шаблон презентации. Чтобы со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ть новую презентацию на основе шаблона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werPoin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надо нажать кнопку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ffice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 откры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мся меню выбрать команду «Создать». В появившемся окне в группе «Шаблоны» выберите команду «Пустые и последние» и дважды щёлкните по кнопке «Новая пр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нтация»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аблоны для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werPoin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жно выбрать и с помощью команды «Установленные шабл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», где найдёте шаблоны «Классический фотоальбом», «Современный фотоальбом», «Рекламный бу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т», «Викторина», «Широкоэкранная презентация»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4. Темы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бы придать презентации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werPoin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елаемый внешний вид, по вкладке «Дизайн» надо п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йти в группу «Темы» и щёлкнуть по нужной теме документа. Чтобы изменить внешний вид слайдов, на вкладке «Слайды» выберите нужные слайды, щёлкните правой кнопкой мыши по т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, которую нужно применить к этим слайдам, и в контекстном меню выберите команду «Пр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нить к выделенным слайдам»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ы для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werPoin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обранные в программе, универсальны для всех видов презентаций. А с помощью кнопок «Цвета», «Эффекты» и «Стили фона» можно добиться изменения цветового решения выбранной темы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Темы для презентации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icrosof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werPoin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жно создать и самостоятельно, используя собс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нные рисунки и фотографии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Текст должен контрастировать с фоном, иначе слайд будет плохо читаем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е следует делать слайды слишком пёстрыми и разрозненными по цветовому решению. Это вредит формированию неустойчивых зрительных образов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Использование на слайдах трёх-четырёх цветов благоприятно влияет на концентрацию внимания и улучшает восприятие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5. шрифт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зентация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icrosof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ffice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werPoin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зволяет выбирать и изменять тип, размер и цвет шрифта. 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написать текст, надо поставить курсор в поле «Заголовок слайда» или «Те</w:t>
      </w:r>
      <w:proofErr w:type="gram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т сл</w:t>
      </w:r>
      <w:proofErr w:type="gram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йда», з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 на вкладке «Главная» перейти в группу «Шрифт», где выбрать шрифт, его ра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 и цвет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и разработке презентации важно учитывать, что материал на слайде можно разд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ть </w:t>
      </w:r>
      <w:proofErr w:type="gram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лавный и дополнительный. Главный необходимо выделить, чтобы при демонс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ции слайда он нёс основную смысловую нагрузку: размером текста или объекта, цветом, спецэффектами, п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ядком появления на экране. Дополнительный материал предназначен для подчёркивания осно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й мысли слайда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Уделите особое внимание такому моменту, как «читаемость» слайда. Для разных видов объектов рекомендуются разные размеры шрифта. Заголовок слайда лучше писать размером шрифта 22-28, подзаголовок и подписи данных в диаграммах – 20-24, текст, подписи и заголовки осей в диаграммах, информацию в таблицах – 18-22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Для выделения заголовка, ключевых слов используйте полужирный или подчёркнутый шрифт. Для оформления второстепенной информации и комментариев – курсив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Чтобы повысить эффективность восприятия материала слушателями, помните о «принципе шести»: в строке – шесть слов, в слайде – шесть строк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Используйте шрифт одного названия на всех слайдах презентации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Для хорошей читаемости презентации с любого расстояния в зале текст лучше набирать понятным шрифтом. Это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гут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ть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рифты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Arial, Bookman Old Style, Calibri, Tahoma, Times New Roman, Verdana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е выносите на слайд излишне много текстового материала. Из-за этого восприятие слуш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ей перегружается, нарушая концентрацию внимания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6. Наглядность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придания презентации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werPoin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глядности и, если это необходимо, красочности на н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ых слайдах можно разместить различные схемы, графики, фотографии, рису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, коллажи. Для этого по вкладке «Вставка» необходимо перейти в группу «Иллюстрации», щёлкнув по в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анной группе иллюстраций. Фотографию или рисунок можно разместить в презентации, и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ьзуя уже известные команды «Копировать» и «Вставить»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тавка изображения в презентацию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тарайтесь избегать использования слайда «картинка, обтекаемая текстом». Илл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ацию лучше разместить на отдельном слайде, подписав под ней основную информ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ю. Текст в этом случае лучше воспринимается на слух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ставляемые фотографии или картинки должны быть хорошего качества и достаточно большого размера, иначе при растягивании они теряют резкость, чем могут только испортить эффект от презентации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gram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proofErr w:type="gram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циональности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аг 7. 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отрите, что получилось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над слайдами завершена. Чтобы просмотреть получившуюся презентацию, в правом ни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м углу нажмите кнопку «Показ слайдов». Если какой-то слайд требует корректировки, ве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ться к слайдам можно, нажав кнопку клавиатуры «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sc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 После просмотра откорректированной презентации следует её сохранить.</w:t>
      </w:r>
    </w:p>
    <w:p w:rsidR="00E754C1" w:rsidRPr="00E754C1" w:rsidRDefault="00E754C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печатайте </w:t>
      </w:r>
      <w:r w:rsid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зентацию </w:t>
      </w:r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ьзуя</w:t>
      </w:r>
      <w:proofErr w:type="gramEnd"/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раметры распечатки нескольких слайдов на одном лис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отправьте на проверку преподавателю на электронную почту</w:t>
      </w:r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6" w:history="1">
        <w:r w:rsidRPr="004B5C2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aljarogozina</w:t>
        </w:r>
        <w:r w:rsidRPr="00E754C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@</w:t>
        </w:r>
        <w:r w:rsidRPr="004B5C2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mail</w:t>
        </w:r>
        <w:r w:rsidRPr="00E754C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4B5C2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com</w:t>
        </w:r>
      </w:hyperlink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754C1" w:rsidRPr="00E754C1" w:rsidRDefault="00E754C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D2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ы</w:t>
      </w:r>
      <w:r w:rsidR="002D2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презентации с примерным содержанием (на выбор)</w:t>
      </w:r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E754C1" w:rsidRPr="00E754C1" w:rsidRDefault="00E754C1" w:rsidP="00DA1DCE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ское право как отрасль права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ятие, принципы, методы источники граж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го права, субъекты и объекты гражданских правоотношений)</w:t>
      </w:r>
    </w:p>
    <w:p w:rsidR="00E754C1" w:rsidRPr="00E754C1" w:rsidRDefault="00E754C1" w:rsidP="00DA1DCE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ое лицо как субъект пра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онят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субъектнос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ее элементов: пра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ность и ее содержание, дееспособность её виды и содержание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иктоспособнос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ё виды и содержание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делкоспособность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е содержание)</w:t>
      </w:r>
    </w:p>
    <w:p w:rsidR="00E754C1" w:rsidRPr="00E754C1" w:rsidRDefault="00E754C1" w:rsidP="00DA1DCE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ридические лица как субъекты пра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онятие, признаки функции юридического лица, классификация юридических лиц)</w:t>
      </w:r>
    </w:p>
    <w:p w:rsidR="00E754C1" w:rsidRPr="00E754C1" w:rsidRDefault="00E754C1" w:rsidP="00DA1DCE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нятие сделки и ее вид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онятие, элементы, содержание, формы сделк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ы сделок, порядок заключения сделки)</w:t>
      </w:r>
    </w:p>
    <w:p w:rsidR="00E754C1" w:rsidRPr="00E754C1" w:rsidRDefault="00E754C1" w:rsidP="00DA1DCE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ятие договора и его вид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онятие, содержание, виды гражданско-правового дог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, способы заключения гражданско-правового договора</w:t>
      </w:r>
      <w:proofErr w:type="gramEnd"/>
    </w:p>
    <w:p w:rsidR="00E754C1" w:rsidRPr="00E754C1" w:rsidRDefault="00E754C1" w:rsidP="00DA1DCE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ятие общей собственности</w:t>
      </w:r>
      <w:r w:rsidR="000B4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онятие, содержание права собственности, виды и формы права собственности)</w:t>
      </w:r>
    </w:p>
    <w:p w:rsidR="00E754C1" w:rsidRPr="00E754C1" w:rsidRDefault="00E754C1" w:rsidP="00DA1DCE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а права собственности</w:t>
      </w:r>
      <w:r w:rsidR="000B4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онятие и способы защиты права собственности)</w:t>
      </w:r>
    </w:p>
    <w:p w:rsidR="00E754C1" w:rsidRDefault="00E754C1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личество часов на внеаудиторную самостоятельную рабо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3 часа</w:t>
      </w:r>
    </w:p>
    <w:p w:rsidR="00487FD0" w:rsidRDefault="00487FD0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CC" w:rsidRDefault="000B46CC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CC" w:rsidRDefault="000B46CC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CC" w:rsidRDefault="000B46CC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99E" w:rsidRDefault="0061499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99E" w:rsidRDefault="0061499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99E" w:rsidRDefault="0061499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CC" w:rsidRDefault="000B46CC" w:rsidP="00DA1DCE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ая дисципл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УД.13 Право</w:t>
      </w:r>
    </w:p>
    <w:p w:rsidR="000B46CC" w:rsidRPr="00F25540" w:rsidRDefault="000B46CC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F25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ское право</w:t>
      </w:r>
    </w:p>
    <w:p w:rsidR="000B46CC" w:rsidRDefault="000B46CC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2</w:t>
      </w:r>
      <w:r w:rsidRPr="00124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461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нимательское право</w:t>
      </w:r>
    </w:p>
    <w:p w:rsidR="000B46CC" w:rsidRDefault="000B46CC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РС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Защита прав потребителей»</w:t>
      </w:r>
    </w:p>
    <w:p w:rsidR="000B46CC" w:rsidRPr="00954647" w:rsidRDefault="000B46CC" w:rsidP="00DA1DC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амостоятельной работы студентов: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исание конспекта</w:t>
      </w:r>
      <w:r w:rsidRPr="0095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B46CC" w:rsidRPr="000B46CC" w:rsidRDefault="001D3F77" w:rsidP="00DA1DCE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</w:t>
      </w:r>
      <w:r w:rsidR="000B46CC" w:rsidRPr="000B4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B46CC" w:rsidRPr="000B46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0B46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ботка навыков аналитического мышления</w:t>
      </w:r>
    </w:p>
    <w:p w:rsidR="000B46CC" w:rsidRPr="000B46CC" w:rsidRDefault="000B46CC" w:rsidP="00DA1DCE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4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B46CC" w:rsidRDefault="000B46CC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F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ебны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B46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ботка навыков работы с нормативно-правовыми актами</w:t>
      </w:r>
    </w:p>
    <w:p w:rsidR="000B46CC" w:rsidRDefault="000B46CC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F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формирование умений работы с информацией, аккуратности</w:t>
      </w:r>
    </w:p>
    <w:p w:rsidR="000B46CC" w:rsidRDefault="000B46CC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D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  выставлении   оценки   учитывается   красочность,   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атность   оформления   таблицы, системность и целостность подобранной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ции</w:t>
      </w:r>
    </w:p>
    <w:p w:rsidR="000B46CC" w:rsidRDefault="000B46CC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ид выполн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дивидуально</w:t>
      </w:r>
    </w:p>
    <w:p w:rsidR="0061499E" w:rsidRDefault="000B46CC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Алгоритм дейст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614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ишите конспект по теме «ФЗ О защите прав потребит</w:t>
      </w:r>
      <w:r w:rsidR="00614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614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»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499E">
        <w:t xml:space="preserve"> </w:t>
      </w:r>
      <w:r w:rsidRPr="00614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еред конспектированием необходимо тщательно изучить конспектируемое пр</w:t>
      </w:r>
      <w:r w:rsidRPr="00614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614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ведение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Конспектированию предшествует составление плана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В начале конспекта необходимо точно указать фамилию и инициалы автора (или редактора сборника), полное название работы, место и год издания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Наименование глав, разделов, параграфов конспектируемой работы всегда указ</w:t>
      </w:r>
      <w:r w:rsidRPr="00614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614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ь точно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Изложение текста дается сжато, но основные мысли и аргументы записываются подробно.</w:t>
      </w:r>
    </w:p>
    <w:p w:rsidR="0061499E" w:rsidRP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В конспекте можно использовать цитаты.</w:t>
      </w:r>
    </w:p>
    <w:p w:rsidR="000B46CC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При оформлении конспекта используйте подчеркивания, условные знаки, пометки на полях.</w:t>
      </w:r>
    </w:p>
    <w:p w:rsidR="0061499E" w:rsidRDefault="0061499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46CC" w:rsidRDefault="000B46CC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личество часов на внеаудиторную самостоятельную рабо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2 часа</w:t>
      </w:r>
    </w:p>
    <w:p w:rsidR="000B46CC" w:rsidRDefault="000B46CC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DA1DCE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ая дисциплина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УД.13 Право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7.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щита прав потребителей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1. защита прав потребителей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РС №10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рава потребителей»</w:t>
      </w:r>
    </w:p>
    <w:p w:rsidR="00690A73" w:rsidRPr="00EE5CD8" w:rsidRDefault="00690A73" w:rsidP="00DA1DCE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амостоятельной работы студентов: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ление кроссворда.</w:t>
      </w:r>
    </w:p>
    <w:p w:rsidR="00690A73" w:rsidRPr="00EE5CD8" w:rsidRDefault="00690A73" w:rsidP="00DA1DCE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тработка навыков работы с нормативно-правовыми актами</w:t>
      </w:r>
    </w:p>
    <w:p w:rsidR="00690A73" w:rsidRPr="00EE5CD8" w:rsidRDefault="00690A73" w:rsidP="00DA1DCE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ебные</w:t>
      </w:r>
      <w:proofErr w:type="gramStart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работка навыков работы с нормативно-правовыми актами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итательные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формирование умений работы с информацией, аккуратности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Оценка работы (выберите одну):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  выставлении   оценки   учитывается   красочность,   аккуратность   оформления   таблицы, системность и целостность п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анной информации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ид выполнения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дивидуально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Алгоритм действия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10170F" w:rsidRPr="001017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170F"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я терминологию ФЗ «О защите прав потребит</w:t>
      </w:r>
      <w:r w:rsidR="0010170F"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10170F"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» с</w:t>
      </w:r>
      <w:r w:rsidR="0010170F"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10170F"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ьте кроссворд объемом 2</w:t>
      </w:r>
      <w:r w:rsidR="001017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-30</w:t>
      </w:r>
      <w:r w:rsidR="0010170F"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  по теме «Права потребителей</w:t>
      </w:r>
    </w:p>
    <w:p w:rsidR="0010170F" w:rsidRPr="000A1459" w:rsidRDefault="0010170F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ссворд – это пересечение слов.</w:t>
      </w:r>
    </w:p>
    <w:p w:rsidR="0010170F" w:rsidRDefault="0010170F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составления кроссворда – закрепление знаний, умение четко и грамотно сфо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ировать задание по нахождению адекватного профессионального термина. Составив кроссворд, вы сможете лучше усвоить тему, закрепить и повторить пон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, термины, относящиеся к данной теме.</w:t>
      </w:r>
    </w:p>
    <w:p w:rsidR="0010170F" w:rsidRPr="000A1459" w:rsidRDefault="0010170F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лгоритм составления кроссворда:</w:t>
      </w:r>
    </w:p>
    <w:p w:rsidR="0010170F" w:rsidRPr="000A1459" w:rsidRDefault="0010170F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имательно прочитайте материал учебника по данной теме.</w:t>
      </w:r>
    </w:p>
    <w:p w:rsidR="0010170F" w:rsidRPr="000A1459" w:rsidRDefault="0010170F" w:rsidP="00DA1DCE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ишите 25-30 терминов по данной теме.</w:t>
      </w:r>
    </w:p>
    <w:p w:rsidR="0010170F" w:rsidRPr="000A1459" w:rsidRDefault="0010170F" w:rsidP="00DA1DCE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ерите 2-3 самых длинных термина и расположите их по г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зонтали и по верт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и.</w:t>
      </w:r>
    </w:p>
    <w:p w:rsidR="0010170F" w:rsidRPr="000A1459" w:rsidRDefault="0010170F" w:rsidP="00DA1DCE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альные термины расположите по принципу пересечения с </w:t>
      </w:r>
      <w:proofErr w:type="gramStart"/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ыдущими</w:t>
      </w:r>
      <w:proofErr w:type="gramEnd"/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0170F" w:rsidRPr="000A1459" w:rsidRDefault="0010170F" w:rsidP="00DA1DCE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улируйте суть каждого термина профессиональным яз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, четко и л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ично.</w:t>
      </w:r>
    </w:p>
    <w:p w:rsidR="0010170F" w:rsidRPr="000A1459" w:rsidRDefault="0010170F" w:rsidP="00DA1DCE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ите кроссворд.</w:t>
      </w:r>
    </w:p>
    <w:p w:rsidR="0010170F" w:rsidRPr="000A1459" w:rsidRDefault="0010170F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каждое слово, помещенное в кроссворд, должно не менее двух раз перес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ться другими словами, идущими в перпендикуля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м направлении;</w:t>
      </w:r>
    </w:p>
    <w:p w:rsidR="0010170F" w:rsidRPr="000A1459" w:rsidRDefault="0010170F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если вертикальное и горизонтальное слово в кроссворде начинаются с о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клетки, то задания по вертикали и горизонтали нумеруются одинаковой цифрой;</w:t>
      </w:r>
    </w:p>
    <w:p w:rsidR="0010170F" w:rsidRDefault="0010170F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лова, идущие в одном направлении не должны соприкасаться более</w:t>
      </w:r>
      <w:proofErr w:type="gramStart"/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м одной буквой.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личество часов на внеаудиторную самостоятельную работу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2 часа</w:t>
      </w: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90A73" w:rsidRPr="00EE5CD8" w:rsidSect="00690A73">
          <w:pgSz w:w="11906" w:h="16838"/>
          <w:pgMar w:top="709" w:right="851" w:bottom="1134" w:left="851" w:header="709" w:footer="709" w:gutter="0"/>
          <w:cols w:space="708"/>
          <w:docGrid w:linePitch="360"/>
        </w:sectPr>
      </w:pPr>
    </w:p>
    <w:p w:rsidR="00690A73" w:rsidRPr="00EE5CD8" w:rsidRDefault="00690A73" w:rsidP="00DA1D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ая дисциплина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УД.13 Право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8.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вое регулирование образовательной деятельности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1. Правовое регулирование образовательной деятельности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РС №11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равила поведения в образовательном учреждении»»</w:t>
      </w:r>
    </w:p>
    <w:p w:rsidR="00690A73" w:rsidRPr="00EE5CD8" w:rsidRDefault="00690A73" w:rsidP="00DA1DCE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амостоятельной работы студентов: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исание эссе.</w:t>
      </w:r>
    </w:p>
    <w:p w:rsidR="00690A73" w:rsidRPr="00EE5CD8" w:rsidRDefault="00690A73" w:rsidP="00DA1D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тработка навыков аналитического мышления</w:t>
      </w:r>
    </w:p>
    <w:p w:rsidR="00690A73" w:rsidRPr="00EE5CD8" w:rsidRDefault="00690A73" w:rsidP="00DA1D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ебные</w:t>
      </w:r>
      <w:proofErr w:type="gramStart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работка навыков работы с  информацией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итательные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формирование умений работы с информацией, аккуратности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Оценка работы: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  выставлении   оценки   учитывается   красочность,   а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атность   оформления   таблицы, системность и целостность подобранной и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ции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ид выполнения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дивидуально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Алгоритм действия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0170F" w:rsidRPr="001D3F77" w:rsidRDefault="0010170F" w:rsidP="003D5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е «</w:t>
      </w:r>
      <w:proofErr w:type="spellStart"/>
      <w:proofErr w:type="gramStart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ssai</w:t>
      </w:r>
      <w:proofErr w:type="spellEnd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проба, очерк, попытка. Поэтому эссе должно выражать собс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е мысли по конкретному вопрос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ъему эссе небольшое, а повествование веде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легко, напоминая монол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170F" w:rsidRPr="001D3F77" w:rsidRDefault="0010170F" w:rsidP="003D5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ступление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2-3 предложения, служащие для последующей формул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ки проблемы. </w:t>
      </w:r>
      <w:proofErr w:type="gramStart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чать с риторического вопроса (который не требует отв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н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  <w:proofErr w:type="gramEnd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телевидение заменить книгу?) или высказать авторитетное мнение (психологи утверждают, что частый просмотр телевизионных программ приводит к настоящей зависимости).</w:t>
      </w:r>
      <w:proofErr w:type="gramEnd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се нельзя начинать с описания текста, н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в данном тексте автор говорит о …; текст посвящен…; основной вопрос, поднима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 в тексте- …</w:t>
      </w:r>
    </w:p>
    <w:p w:rsidR="0010170F" w:rsidRPr="001D3F77" w:rsidRDefault="0010170F" w:rsidP="003D5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ормулировка проблемы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явите в тексте проблему, которая важна не только для автора, но и для каждого человека. Можно написать следующим обр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: Автор заставляет задуматься над проблемой…; Автор рассуждает над такими вечными вопросами, как…; Проблема… волнует человечество вот уже не один век</w:t>
      </w:r>
      <w:proofErr w:type="gramStart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… Е</w:t>
      </w:r>
      <w:proofErr w:type="gramEnd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ы затрудняетесь в выборе проблемы, напишите так: «Автор затрагивает несколько а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ых проблем, одна из которых</w:t>
      </w:r>
      <w:proofErr w:type="gramStart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… ».</w:t>
      </w:r>
      <w:proofErr w:type="gramEnd"/>
    </w:p>
    <w:p w:rsidR="0010170F" w:rsidRPr="001D3F77" w:rsidRDefault="0010170F" w:rsidP="003D5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омментарии к проблеме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уждайте о проблеме, подумайте, насколько она актуальна в наши дни, в каких случаях приходится сталкивать с такой пробл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. При наличии дополнительных знаний, расскажите, как ранее люди пытались разр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 эту проблему. Ни в коем случае не пересказывайте текст, не говорите о том, что делают герои, а комментируйте их поступки. На что особенно обращает внимание а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? Проследите за этим.</w:t>
      </w:r>
    </w:p>
    <w:p w:rsidR="0010170F" w:rsidRPr="001D3F77" w:rsidRDefault="0010170F" w:rsidP="003D5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Авторское мнение и аргументация.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падает ли Ваше мнение с мнением авт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и почему? Если Ваша точка зрения совпадает с </w:t>
      </w:r>
      <w:proofErr w:type="gramStart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</w:t>
      </w:r>
      <w:proofErr w:type="gramEnd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ите свои 2-3 аргумента в поддержку данного мнения. Ни в коем случае не повторяйте аргуме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автора. Ели ваши мнения не совпадают, можно написать так: Автор прав в том, что</w:t>
      </w:r>
      <w:proofErr w:type="gramStart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… О</w:t>
      </w:r>
      <w:proofErr w:type="gramEnd"/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ко я не могу согласиться с тем, что…</w:t>
      </w:r>
    </w:p>
    <w:p w:rsidR="0010170F" w:rsidRPr="001D3F77" w:rsidRDefault="0010170F" w:rsidP="003D5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Заключение.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ывод, обобщить сказанное. Например: Таким обр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, автор, поднимая актуальную проблему, призывает…; Подводя итог, хочется ещё раз отметить важность проблемы…; Данный текст заставляет нас глубже зад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D3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ся о….</w:t>
      </w:r>
    </w:p>
    <w:p w:rsidR="0010170F" w:rsidRPr="001D3F77" w:rsidRDefault="0010170F" w:rsidP="003D5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10170F" w:rsidRDefault="0010170F" w:rsidP="003D53E5">
      <w:pPr>
        <w:autoSpaceDE w:val="0"/>
        <w:autoSpaceDN w:val="0"/>
        <w:adjustRightInd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ы для написания эссе (выберите одну)</w:t>
      </w:r>
      <w:r w:rsidR="00690A73" w:rsidRPr="00101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90A73" w:rsidRPr="00EE5CD8" w:rsidRDefault="00690A73" w:rsidP="00DA1D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авила поведения в ФГПОУ СИХТ» (что такое правила поведения, для чего устанавливаются правила поведения в образовательном у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дении, какие правила поведения установлены в ФГПОУ «СИХТ», соблюдаете ли вы, установленные правила поведения)</w:t>
      </w:r>
    </w:p>
    <w:p w:rsidR="00690A73" w:rsidRDefault="00690A73" w:rsidP="00DA1DCE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есс-код</w:t>
      </w:r>
      <w:proofErr w:type="spellEnd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бразовательном учреждении» (что такое </w:t>
      </w:r>
      <w:proofErr w:type="spellStart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есс-код</w:t>
      </w:r>
      <w:proofErr w:type="spellEnd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ля чего устанавливается он в образовательных учреждениях,  какой есть </w:t>
      </w:r>
      <w:proofErr w:type="spellStart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есс-код</w:t>
      </w:r>
      <w:proofErr w:type="spellEnd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ФГПОУ «СИХТ», выполняете ли требования </w:t>
      </w:r>
      <w:proofErr w:type="spellStart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есс-кода</w:t>
      </w:r>
      <w:proofErr w:type="spellEnd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10170F" w:rsidRPr="00EE5CD8" w:rsidRDefault="0010170F" w:rsidP="00DA1DCE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личество часов на внеаудиторную самостоятельную работу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2 часа</w:t>
      </w: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Pr="00EE5CD8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0F" w:rsidRDefault="0010170F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Pr="00EE5CD8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DA1DCE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ая дисциплина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УД.13 Право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9.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ейное право и наследственное право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9.1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емейное право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РС №12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щие положения семейного права»»</w:t>
      </w:r>
    </w:p>
    <w:p w:rsidR="00690A73" w:rsidRPr="00EE5CD8" w:rsidRDefault="00690A73" w:rsidP="00DA1DC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амостоятельной работы студентов: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готовка </w:t>
      </w:r>
      <w:proofErr w:type="spellStart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ьтимедийной</w:t>
      </w:r>
      <w:proofErr w:type="spellEnd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зе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ции</w:t>
      </w:r>
    </w:p>
    <w:p w:rsidR="00690A73" w:rsidRPr="00EE5CD8" w:rsidRDefault="00690A73" w:rsidP="00DA1DCE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тработка навыков работы с компьютерными программами</w:t>
      </w:r>
    </w:p>
    <w:p w:rsidR="00690A73" w:rsidRPr="00EE5CD8" w:rsidRDefault="00690A73" w:rsidP="00DA1DCE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ые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тработка навыков создания презентаций, использование звуковых и видео файлов, гиперссылок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ные: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ование умений работы с информацией, аккурат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Оценка работы: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  выставлении   оценки   учитывается   красочность,   а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атность   оформления   таблицы, системность и целостность подобранной и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ции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ид выполнения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дивидуально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Алгоритм действия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F345E" w:rsidRPr="00E754C1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Изучите предложенные темы для создания презентаций</w:t>
      </w:r>
    </w:p>
    <w:p w:rsidR="002F345E" w:rsidRPr="00E754C1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Выберите тему для презентации</w:t>
      </w:r>
    </w:p>
    <w:p w:rsidR="002F345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Оформите презентаци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более 10 слайдов, которые будут состоять из схем, графиков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1. Продумать всё до мелочей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льзя забывать, что презентация – это сопровождение доклада или выступления, а ни в коем случае не его замена. Поэтому сначала необходимо разработать концепцию высту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я, а затем уже браться за составление презентации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этого постарайтесь ответить себе на следующие вопросы: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Какова цель используемой презентации?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Какова продолжительность презентации и планируемое содержание?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2. Начало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ие презентаций в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werPoin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чинается с традиционного запуска программы. Затем с п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щью функции «Создать слайд», расположенной в правом верхнем углу панели навигации, в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рается макет слайда. Выбранный макет можно применить не только для всей презентации, но и подобрать для каждого слайда в отдельности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е размещайте на одном слайде сразу несколько блоков зрительной или текстовой инфо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ции. Это отвлекает, рассеивает внимание, ухудшает концентрацию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3. Всё по шаблону!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новых презентаций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werPoin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умолчанию использует шаблон презентации. Чтобы со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ть новую презентацию на основе шаблона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werPoin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надо нажать кнопку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ffice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 откры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мся меню выбрать команду «Создать». В появившемся окне в группе «Шаблоны» выберите команду «Пустые и последние» и дважды щёлкните по кнопке «Новая пр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нтация»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аблоны для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werPoin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жно выбрать и с помощью команды «Установленные шабл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», где найдёте шаблоны «Классический фотоальбом», «Современный фотоальбом», «Рекламный бу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т», «Викторина», «Широкоэкранная презентация»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4. Темы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бы придать презентации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werPoin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елаемый внешний вид, по вкладке «Дизайн» надо п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йти в группу «Темы» и щёлкнуть по нужной теме документа. Чтобы изменить внешний вид слайдов, на вкладке «Слайды» выберите нужные слайды, щёлкните правой кнопкой мыши по т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, которую нужно применить к этим слайдам, и в контекстном меню выберите команду «Пр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нить к выделенным слайдам»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Темы для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werPoin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обранные в программе, универсальны для всех видов презентаций. А с помощью кнопок «Цвета», «Эффекты» и «Стили фона» можно добиться изменения цветового решения выбранной темы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ы для презентации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icrosof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werPoin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жно создать и самостоятельно, используя собс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нные рисунки и фотографии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Текст должен контрастировать с фоном, иначе слайд будет плохо читаем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е следует делать слайды слишком пёстрыми и разрозненными по цветовому решению. Это вредит формированию неустойчивых зрительных образов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Использование на слайдах трёх-четырёх цветов благоприятно влияет на концентрацию внимания и улучшает восприятие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5. шрифт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зентация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icrosof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ffice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werPoin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зволяет выбирать и изменять тип, размер и цвет шрифта. 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написать текст, надо поставить курсор в поле «Заголовок слайда» или «Те</w:t>
      </w:r>
      <w:proofErr w:type="gram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т сл</w:t>
      </w:r>
      <w:proofErr w:type="gram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йда», з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 на вкладке «Главная» перейти в группу «Шрифт», где выбрать шрифт, его ра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 и цвет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и разработке презентации важно учитывать, что материал на слайде можно разд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ть </w:t>
      </w:r>
      <w:proofErr w:type="gram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лавный и дополнительный. Главный необходимо выделить, чтобы при демонс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ции слайда он нёс основную смысловую нагрузку: размером текста или объекта, цветом, спецэффектами, п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ядком появления на экране. Дополнительный материал предназначен для подчёркивания осно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й мысли слайда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Уделите особое внимание такому моменту, как «читаемость» слайда. Для разных видов объектов рекомендуются разные размеры шрифта. Заголовок слайда лучше писать размером шрифта 22-28, подзаголовок и подписи данных в диаграммах – 20-24, текст, подписи и заголовки осей в диаграммах, информацию в таблицах – 18-22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Для выделения заголовка, ключевых слов используйте полужирный или подчёркнутый шрифт. Для оформления второстепенной информации и комментариев – курсив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Чтобы повысить эффективность восприятия материала слушателями, помните о «принципе шести»: в строке – шесть слов, в слайде – шесть строк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Используйте шрифт одного названия на всех слайдах презентации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Для хорошей читаемости презентации с любого расстояния в зале текст лучше набирать понятным шрифтом. Это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гут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ть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рифты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Arial, Bookman Old Style, Calibri, Tahoma, Times New Roman, Verdana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е выносите на слайд излишне много текстового материала. Из-за этого восприятие слуш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ей перегружается, нарушая концентрацию внимания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6. Наглядность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придания презентации 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werPoint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глядности и, если это необходимо, красочности на н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ых слайдах можно разместить различные схемы, графики, фотографии, рису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, коллажи. Для этого по вкладке «Вставка» необходимо перейти в группу «Иллюстрации», щёлкнув по в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анной группе иллюстраций. Фотографию или рисунок можно разместить в презентации, и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ьзуя уже известные команды «Копировать» и «Вставить»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тавка изображения в презентацию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тарайтесь избегать использования слайда «картинка, обтекаемая текстом». Илл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ацию лучше разместить на отдельном слайде, подписав под ней основную информ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ю. Текст в этом случае лучше воспринимается на слух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ставляемые фотографии или картинки должны быть хорошего качества и достаточно большого размера, иначе при растягивании они теряют резкость, чем могут только испортить эффект от презентации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gram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proofErr w:type="gram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циональности.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аг 7. 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отрите, что получилось</w:t>
      </w:r>
    </w:p>
    <w:p w:rsidR="002F345E" w:rsidRPr="0061499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над слайдами завершена. Чтобы просмотреть получившуюся презентацию, в правом ни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м углу нажмите кнопку «Показ слайдов». Если какой-то слайд требует корректировки, ве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уться к слайдам можно, нажав кнопку клавиатуры «</w:t>
      </w:r>
      <w:proofErr w:type="spellStart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sc</w:t>
      </w:r>
      <w:proofErr w:type="spellEnd"/>
      <w:r w:rsidRPr="00614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 После просмотра откорректированной презентации следует её сохранить.</w:t>
      </w:r>
    </w:p>
    <w:p w:rsidR="002F345E" w:rsidRPr="00E754C1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печатайт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зентацию </w:t>
      </w:r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ьзуя</w:t>
      </w:r>
      <w:proofErr w:type="gramEnd"/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раметры распечатки нескольких слайдов на одном лис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отправьте на проверку преподавателю на электронную почту</w:t>
      </w:r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4B5C2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aljarogozina</w:t>
        </w:r>
        <w:r w:rsidRPr="00E754C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@</w:t>
        </w:r>
        <w:r w:rsidRPr="004B5C2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mail</w:t>
        </w:r>
        <w:r w:rsidRPr="00E754C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4B5C2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com</w:t>
        </w:r>
      </w:hyperlink>
      <w:r w:rsidRPr="00E75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90A73" w:rsidRPr="0010170F" w:rsidRDefault="00690A73" w:rsidP="003D53E5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1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ы</w:t>
      </w:r>
      <w:r w:rsidR="0010170F" w:rsidRPr="00101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зентаций</w:t>
      </w:r>
      <w:r w:rsidRPr="00101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690A73" w:rsidRPr="00EE5CD8" w:rsidRDefault="00690A73" w:rsidP="00DA1DCE">
      <w:pPr>
        <w:pStyle w:val="a4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к как институт семейного права</w:t>
      </w:r>
    </w:p>
    <w:p w:rsidR="00690A73" w:rsidRPr="00EE5CD8" w:rsidRDefault="00690A73" w:rsidP="00DA1DCE">
      <w:pPr>
        <w:pStyle w:val="a4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енный режим супругов</w:t>
      </w:r>
    </w:p>
    <w:p w:rsidR="00690A73" w:rsidRPr="00EE5CD8" w:rsidRDefault="00690A73" w:rsidP="00DA1DCE">
      <w:pPr>
        <w:pStyle w:val="a4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а и обязанности родителей</w:t>
      </w:r>
    </w:p>
    <w:p w:rsidR="00690A73" w:rsidRPr="00EE5CD8" w:rsidRDefault="00690A73" w:rsidP="00DA1DCE">
      <w:pPr>
        <w:pStyle w:val="a4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шение родительских прав</w:t>
      </w:r>
    </w:p>
    <w:p w:rsidR="00690A73" w:rsidRPr="00EE5CD8" w:rsidRDefault="00690A73" w:rsidP="00DA1DCE">
      <w:pPr>
        <w:pStyle w:val="a4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ройство детей, оставшихся без попечения родителей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личество часов на внеаудиторную самостоятельную работу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3 часа</w:t>
      </w: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5E" w:rsidRDefault="002F345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5E" w:rsidRDefault="002F345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5E" w:rsidRDefault="002F345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5E" w:rsidRDefault="002F345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5E" w:rsidRDefault="002F345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5E" w:rsidRDefault="002F345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5E" w:rsidRDefault="002F345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5E" w:rsidRDefault="002F345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5E" w:rsidRPr="00EE5CD8" w:rsidRDefault="002F345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DA1DC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ая дисциплина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УД.13 Право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9.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ейное право и наследственное право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2. Наследственное право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РС №13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чередность наследования»</w:t>
      </w:r>
    </w:p>
    <w:p w:rsidR="00690A73" w:rsidRPr="00EE5CD8" w:rsidRDefault="00690A73" w:rsidP="00DA1DCE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амостоятельной работы студентов: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ление схемы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90A73" w:rsidRPr="00EE5CD8" w:rsidRDefault="00690A73" w:rsidP="00DA1DCE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тработка навыков аналитического мышления</w:t>
      </w:r>
    </w:p>
    <w:p w:rsidR="00690A73" w:rsidRPr="00EE5CD8" w:rsidRDefault="00690A73" w:rsidP="00DA1DC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ые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тработка навыков работы с информацией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ные: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ование умений работы с информацией, аккурат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Оценка работы: 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  выставлении   оценки   учитывается   красочность,   аккуратность   оформления   таблицы, системность и целостность подобранной и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ции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ид выполнения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дивидуально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Алгоритм действия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90A73" w:rsidRDefault="00690A73" w:rsidP="003D53E5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 Изучите </w:t>
      </w:r>
      <w:r w:rsidR="002F3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держание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. 1116, 1117, п. 2 ст. 1118,  1137-1139 ГК РФ</w:t>
      </w:r>
    </w:p>
    <w:p w:rsidR="002F345E" w:rsidRDefault="002F345E" w:rsidP="003D53E5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ишит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то является наследником 1,2-8 очереди наследования</w:t>
      </w:r>
    </w:p>
    <w:p w:rsidR="002F345E" w:rsidRPr="00EE5CD8" w:rsidRDefault="002F345E" w:rsidP="003D53E5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то из ваших родственников относится к наследникам 1,2-8 очереди ваших наследников</w:t>
      </w:r>
    </w:p>
    <w:p w:rsidR="00690A73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90A73"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90A73" w:rsidRPr="00EE5CD8">
        <w:rPr>
          <w:rFonts w:ascii="Times New Roman" w:hAnsi="Times New Roman" w:cs="Times New Roman"/>
          <w:sz w:val="28"/>
          <w:szCs w:val="28"/>
        </w:rPr>
        <w:t>Составьте схему «Очередность моих наследников» используя знания об очередях наследников</w:t>
      </w:r>
      <w:r w:rsidR="00690A73"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F345E" w:rsidRPr="002F345E" w:rsidRDefault="002F345E" w:rsidP="00DA1DCE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3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ь рабочее место и канцелярские принадлежности.</w:t>
      </w:r>
    </w:p>
    <w:p w:rsidR="002F345E" w:rsidRPr="002F345E" w:rsidRDefault="002F345E" w:rsidP="00DA1DCE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3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ери факты для составления схемы.</w:t>
      </w:r>
    </w:p>
    <w:p w:rsidR="002F345E" w:rsidRPr="002F345E" w:rsidRDefault="002F345E" w:rsidP="00DA1DCE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3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 ключевые слова, фразы, помогающие раскрыть суть основного п</w:t>
      </w:r>
      <w:r w:rsidRPr="002F3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2F3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ятия.</w:t>
      </w:r>
    </w:p>
    <w:p w:rsidR="002F345E" w:rsidRPr="002F345E" w:rsidRDefault="002F345E" w:rsidP="00DA1DCE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3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и связи, последовательность.</w:t>
      </w:r>
    </w:p>
    <w:p w:rsidR="002F345E" w:rsidRPr="002F345E" w:rsidRDefault="002F345E" w:rsidP="00DA1DCE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3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ери систему условных обозначений.</w:t>
      </w:r>
    </w:p>
    <w:p w:rsidR="002F345E" w:rsidRPr="002F345E" w:rsidRDefault="002F345E" w:rsidP="00DA1DCE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3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умай пространственное расположение схемы на листе.</w:t>
      </w:r>
    </w:p>
    <w:p w:rsidR="002F345E" w:rsidRPr="002F345E" w:rsidRDefault="002F345E" w:rsidP="00DA1DCE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34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фиксируйте схему на листе.</w:t>
      </w:r>
    </w:p>
    <w:p w:rsidR="002F345E" w:rsidRPr="00EE5CD8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личество часов на внеаудиторную самостоятельную работу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2 часа</w:t>
      </w: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Pr="00EE5CD8" w:rsidRDefault="00DA1DCE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DA1DCE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ая дисциплина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УД.13 Право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10.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овое право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1 Трудовое право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РС №14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Защита трудовых прав»</w:t>
      </w:r>
    </w:p>
    <w:p w:rsidR="00690A73" w:rsidRPr="00EE5CD8" w:rsidRDefault="00690A73" w:rsidP="00DA1DC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амостоятельной работы студентов: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исание доклада, составление кроссворда</w:t>
      </w:r>
    </w:p>
    <w:p w:rsidR="00690A73" w:rsidRPr="00EE5CD8" w:rsidRDefault="00690A73" w:rsidP="00DA1DC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тработка навыков аналитического мышления</w:t>
      </w:r>
    </w:p>
    <w:p w:rsidR="00690A73" w:rsidRPr="00EE5CD8" w:rsidRDefault="00690A73" w:rsidP="00DA1DCE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ые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тработка навыков работы с информацией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ные: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ование умений работы с информацией, аккурат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Оценка работы: 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  выставлении   оценки   учитывается   красочность,   аккуратность   оформления   таблицы, системность и целостность подобранной и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ции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ид выполнения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дивидуально</w:t>
      </w:r>
    </w:p>
    <w:p w:rsidR="002F345E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Алгоритм действия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90A73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 </w:t>
      </w:r>
      <w:r w:rsidR="00690A73" w:rsidRPr="002F345E">
        <w:rPr>
          <w:rFonts w:ascii="Times New Roman" w:hAnsi="Times New Roman" w:cs="Times New Roman"/>
          <w:b/>
          <w:sz w:val="28"/>
          <w:szCs w:val="28"/>
        </w:rPr>
        <w:t>Подготовьте доклад</w:t>
      </w:r>
      <w:r w:rsidR="00690A73" w:rsidRPr="00EE5CD8">
        <w:rPr>
          <w:rFonts w:ascii="Times New Roman" w:hAnsi="Times New Roman" w:cs="Times New Roman"/>
          <w:sz w:val="28"/>
          <w:szCs w:val="28"/>
        </w:rPr>
        <w:t xml:space="preserve"> по теме «Защита трудовых прав». Тема доклада может быть изменена в зависимости от содержания рассматриваемого вопроса в докла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B53" w:rsidRPr="00725B53" w:rsidRDefault="00725B53" w:rsidP="00DA1DCE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е тему! Сформулируйте ее основную мыс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25B53" w:rsidRPr="00725B53" w:rsidRDefault="00725B53" w:rsidP="00DA1DCE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Подберите литературу по данному вопросу</w:t>
      </w:r>
      <w:proofErr w:type="gramStart"/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proofErr w:type="gramEnd"/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вьте план работы над до</w:t>
      </w: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дом. </w:t>
      </w:r>
    </w:p>
    <w:p w:rsidR="00725B53" w:rsidRPr="00725B53" w:rsidRDefault="00725B53" w:rsidP="00DA1DCE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имательно прочитайте источник, в котором наиболее полно ра</w:t>
      </w: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ыта тема вашего доклада. Составьте план доклада на основе этого источника.</w:t>
      </w:r>
    </w:p>
    <w:p w:rsidR="00725B53" w:rsidRPr="00725B53" w:rsidRDefault="00725B53" w:rsidP="00DA1DCE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ите дополнительную литературу.</w:t>
      </w:r>
    </w:p>
    <w:p w:rsidR="00725B53" w:rsidRPr="00725B53" w:rsidRDefault="00725B53" w:rsidP="00DA1DCE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забывайте обращаться к справочной литературе и правильно оформляйте выписки (</w:t>
      </w:r>
      <w:proofErr w:type="gramStart"/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</w:t>
      </w:r>
      <w:proofErr w:type="gramEnd"/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лгоритм). По вопросам, которые вас з</w:t>
      </w: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няют, обращайтесь за ко</w:t>
      </w: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льтацией к педагогу.</w:t>
      </w:r>
    </w:p>
    <w:p w:rsidR="00725B53" w:rsidRPr="00725B53" w:rsidRDefault="00725B53" w:rsidP="00DA1DCE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ьте окончательный текст доклада.</w:t>
      </w:r>
    </w:p>
    <w:p w:rsidR="00725B53" w:rsidRPr="00725B53" w:rsidRDefault="00725B53" w:rsidP="00DA1DCE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тупайте к оформлению выступления:</w:t>
      </w:r>
    </w:p>
    <w:p w:rsidR="00725B53" w:rsidRPr="00725B53" w:rsidRDefault="00725B53" w:rsidP="00DA1DCE">
      <w:pPr>
        <w:pStyle w:val="a4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составьте подробный, развернутый план выступления, указывая в скобках фактический материал (порядковый номер выписки;</w:t>
      </w:r>
    </w:p>
    <w:p w:rsidR="00725B53" w:rsidRPr="00725B53" w:rsidRDefault="00725B53" w:rsidP="00DA1DCE">
      <w:pPr>
        <w:pStyle w:val="a4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не забывайте ссылаться на используемые источники, тщательно а</w:t>
      </w: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ментируйте свои выводы;</w:t>
      </w:r>
    </w:p>
    <w:p w:rsidR="00725B53" w:rsidRPr="00725B53" w:rsidRDefault="00725B53" w:rsidP="00DA1DCE">
      <w:pPr>
        <w:pStyle w:val="a4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свое выступление завершите краткими выводами, которые должны оста</w:t>
      </w: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ть у слушателей четкое представление о том, в чем вы хотели их уб</w:t>
      </w: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ть.</w:t>
      </w:r>
    </w:p>
    <w:p w:rsidR="00725B53" w:rsidRPr="00725B53" w:rsidRDefault="00725B53" w:rsidP="00DA1DCE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ь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ь</w:t>
      </w:r>
      <w:r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своему выступлению.</w:t>
      </w:r>
    </w:p>
    <w:p w:rsidR="002F345E" w:rsidRPr="002F345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345E">
        <w:rPr>
          <w:rFonts w:ascii="Times New Roman" w:hAnsi="Times New Roman" w:cs="Times New Roman"/>
          <w:b/>
          <w:sz w:val="28"/>
          <w:szCs w:val="28"/>
        </w:rPr>
        <w:t>Темы для написания доклада:</w:t>
      </w:r>
    </w:p>
    <w:p w:rsidR="00690A73" w:rsidRPr="00EE5CD8" w:rsidRDefault="00690A73" w:rsidP="00DA1DCE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EE5CD8">
        <w:rPr>
          <w:rFonts w:ascii="Times New Roman" w:hAnsi="Times New Roman" w:cs="Times New Roman"/>
          <w:sz w:val="28"/>
          <w:szCs w:val="28"/>
        </w:rPr>
        <w:t>Защита трудовых прав профессиональными союзами</w:t>
      </w:r>
    </w:p>
    <w:p w:rsidR="00690A73" w:rsidRPr="00EE5CD8" w:rsidRDefault="00690A73" w:rsidP="00DA1DCE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EE5CD8">
        <w:rPr>
          <w:rFonts w:ascii="Times New Roman" w:hAnsi="Times New Roman" w:cs="Times New Roman"/>
          <w:sz w:val="28"/>
          <w:szCs w:val="28"/>
        </w:rPr>
        <w:t>Самозащита работниками трудовых прав</w:t>
      </w:r>
    </w:p>
    <w:p w:rsidR="00690A73" w:rsidRPr="00EE5CD8" w:rsidRDefault="00690A73" w:rsidP="00DA1DCE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EE5CD8">
        <w:rPr>
          <w:rFonts w:ascii="Times New Roman" w:hAnsi="Times New Roman" w:cs="Times New Roman"/>
          <w:sz w:val="28"/>
          <w:szCs w:val="28"/>
        </w:rPr>
        <w:t>Разрешение индивидуальных трудовых споров</w:t>
      </w:r>
    </w:p>
    <w:p w:rsidR="00690A73" w:rsidRPr="00EE5CD8" w:rsidRDefault="00690A73" w:rsidP="00DA1DCE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EE5CD8">
        <w:rPr>
          <w:rFonts w:ascii="Times New Roman" w:hAnsi="Times New Roman" w:cs="Times New Roman"/>
          <w:sz w:val="28"/>
          <w:szCs w:val="28"/>
        </w:rPr>
        <w:t>Рассмотрение коллективных трудовых споров</w:t>
      </w:r>
    </w:p>
    <w:p w:rsidR="00690A73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45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proofErr w:type="gramStart"/>
      <w:r w:rsidR="00690A73" w:rsidRPr="002F345E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690A73" w:rsidRPr="002F345E">
        <w:rPr>
          <w:rFonts w:ascii="Times New Roman" w:hAnsi="Times New Roman" w:cs="Times New Roman"/>
          <w:b/>
          <w:sz w:val="28"/>
          <w:szCs w:val="28"/>
        </w:rPr>
        <w:t>оставить кроссворд</w:t>
      </w:r>
      <w:r w:rsidR="00690A73" w:rsidRPr="00EE5CD8">
        <w:rPr>
          <w:rFonts w:ascii="Times New Roman" w:hAnsi="Times New Roman" w:cs="Times New Roman"/>
          <w:sz w:val="28"/>
          <w:szCs w:val="28"/>
        </w:rPr>
        <w:t xml:space="preserve"> по теме «Трудовые отношения» объемом 25</w:t>
      </w:r>
      <w:r>
        <w:rPr>
          <w:rFonts w:ascii="Times New Roman" w:hAnsi="Times New Roman" w:cs="Times New Roman"/>
          <w:sz w:val="28"/>
          <w:szCs w:val="28"/>
        </w:rPr>
        <w:t xml:space="preserve">-30 </w:t>
      </w:r>
      <w:r w:rsidR="00690A73" w:rsidRPr="00EE5CD8">
        <w:rPr>
          <w:rFonts w:ascii="Times New Roman" w:hAnsi="Times New Roman" w:cs="Times New Roman"/>
          <w:sz w:val="28"/>
          <w:szCs w:val="28"/>
        </w:rPr>
        <w:t xml:space="preserve"> слов</w:t>
      </w:r>
    </w:p>
    <w:p w:rsidR="002F345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ссворд – это пересечение слов.</w:t>
      </w:r>
    </w:p>
    <w:p w:rsidR="002F345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составления кроссворда – закрепление знаний, умение четко и грамотно сформулировать задание по нахождению адекватного профессионального термина. Составив кроссворд, вы сможете лучше усвоить тему, закрепить и повторить п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, термины, относящиеся к данной теме.</w:t>
      </w:r>
    </w:p>
    <w:p w:rsidR="002F345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лгоритм составления кроссворда:</w:t>
      </w:r>
    </w:p>
    <w:p w:rsidR="002F345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имательно прочитайте материал учебника по данной теме.</w:t>
      </w:r>
    </w:p>
    <w:p w:rsidR="002F345E" w:rsidRDefault="002F345E" w:rsidP="00DA1DCE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ишите 25-30 терминов по данной теме.</w:t>
      </w:r>
    </w:p>
    <w:p w:rsidR="002F345E" w:rsidRDefault="002F345E" w:rsidP="00DA1DCE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ерите 2-3 самых длинных термина и расположите их по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зонтали и по вертикали.</w:t>
      </w:r>
    </w:p>
    <w:p w:rsidR="002F345E" w:rsidRDefault="002F345E" w:rsidP="00DA1DCE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альные термины расположите по принципу пересечения с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ыдущим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F345E" w:rsidRDefault="002F345E" w:rsidP="00DA1DCE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улируйте суть каждого термина профессиональным я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, четко и лаконично.</w:t>
      </w:r>
    </w:p>
    <w:p w:rsidR="002F345E" w:rsidRDefault="002F345E" w:rsidP="00DA1DCE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ите кроссворд.</w:t>
      </w:r>
    </w:p>
    <w:p w:rsidR="002F345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каждое слово, помещенное в кроссворд, должно не менее двух раз пере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ться другими словами, идущими в перпендикулярном направлении;</w:t>
      </w:r>
    </w:p>
    <w:p w:rsidR="002F345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если вертикальное и горизонтальное слово в кроссворде начинаются с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клетки, то задания по вертикали и горизонтали нумеруются одинаковой цифрой;</w:t>
      </w:r>
    </w:p>
    <w:p w:rsidR="002F345E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лова, идущие в одном направлении не должны соприкасаться боле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м одной буквой.</w:t>
      </w:r>
    </w:p>
    <w:p w:rsidR="002F345E" w:rsidRPr="00EE5CD8" w:rsidRDefault="002F345E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личество часов на внеаудиторную самостоятельную работу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5 часа</w:t>
      </w: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725B53" w:rsidRDefault="00725B53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725B53" w:rsidRPr="00EE5CD8" w:rsidRDefault="00725B5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DA1DCE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ая дисциплина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УД.13 Право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11.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ое право и административный процесс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1. Административное право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РС №15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роизводство по делам об административных правонарушениях»</w:t>
      </w:r>
    </w:p>
    <w:p w:rsidR="00690A73" w:rsidRPr="00EE5CD8" w:rsidRDefault="00690A73" w:rsidP="00DA1DCE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амостоятельной работы студентов: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зор судебной практики, заполнение таблицы</w:t>
      </w:r>
    </w:p>
    <w:p w:rsidR="00690A73" w:rsidRPr="00EE5CD8" w:rsidRDefault="00690A73" w:rsidP="00DA1DCE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тработка навыков аналитического мышления</w:t>
      </w:r>
    </w:p>
    <w:p w:rsidR="00690A73" w:rsidRPr="00EE5CD8" w:rsidRDefault="00690A73" w:rsidP="00DA1DCE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ые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отработка навыков работы с </w:t>
      </w:r>
      <w:proofErr w:type="spellStart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ресурсами</w:t>
      </w:r>
      <w:proofErr w:type="spellEnd"/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ные: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ование умений работы с информацией, аккурат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</w:t>
      </w:r>
    </w:p>
    <w:p w:rsidR="00690A73" w:rsidRPr="00EE5CD8" w:rsidRDefault="00690A73" w:rsidP="003D53E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Оценка работы: 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  выставлении   оценки   учитывается   красочность,   аккуратность   оформления   таблицы, системность и целостность подобранной и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ции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ид выполнения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дивидуально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Алгоритм действия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Ввыберите один из районных судов Нижегородской области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дите и зайдите на его официальный сайт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На сайте найдите судебные решения по делам об администрати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правонарушения за 2014-2015 г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Распечатайте </w:t>
      </w:r>
      <w:r w:rsid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дебных решений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proofErr w:type="spellStart"/>
      <w:r w:rsid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читайте</w:t>
      </w:r>
      <w:proofErr w:type="spellEnd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держание судебных решений и заполните таблицу «Обзор судебной практики применения административных наказаний в Нижегородской области»: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а 1 «Участники административного судопроизводства» (заявит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, ответчик)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а 2 «Вид административного правонарушения»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а 3 «Результат рассмотрения дела (вынесено определение, вы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о судебное решение)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а 4 «Вид наказания» (</w:t>
      </w:r>
      <w:proofErr w:type="gramStart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ывается</w:t>
      </w:r>
      <w:proofErr w:type="gramEnd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рассмотрение дела зако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но вынесением судебного решения)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личество часов на внеаудиторную самостоятельную работу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3 часа</w:t>
      </w: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Pr="00EE5CD8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DA1DCE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ая дисциплина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УД.13 Право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11.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ое право и административный процесс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2. Административный процесс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РС №16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тадии административного процесса»</w:t>
      </w:r>
    </w:p>
    <w:p w:rsidR="00690A73" w:rsidRPr="00EE5CD8" w:rsidRDefault="00690A73" w:rsidP="00DA1DCE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амостоятельной работы студентов: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ление схемы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90A73" w:rsidRPr="00EE5CD8" w:rsidRDefault="00690A73" w:rsidP="00DA1DCE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блегчение усвоения теоретического материала</w:t>
      </w:r>
    </w:p>
    <w:p w:rsidR="00690A73" w:rsidRPr="00EE5CD8" w:rsidRDefault="00690A73" w:rsidP="00DA1DCE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ые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тработка навыков работы с литературой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ные: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ование умений работы с информацией, аккурат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Оценка работы: 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  выставлении   оценки   учитывается   красочность,   аккуратность   оформления   таблицы, системность и целостность подобранной и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ции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ид выполнения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дивидуально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Алгоритм действия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725B53" w:rsidRPr="0072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25B53"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ьте схему «Стадии административного процесса»</w:t>
      </w:r>
    </w:p>
    <w:p w:rsidR="00725B53" w:rsidRDefault="00725B53" w:rsidP="00DA1DCE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ь рабочее место и канцелярские принадлежности.</w:t>
      </w:r>
    </w:p>
    <w:p w:rsidR="00725B53" w:rsidRPr="000A1459" w:rsidRDefault="00725B53" w:rsidP="00DA1DCE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берите источник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ресурса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Администр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вно-процессуальное право»</w:t>
      </w:r>
    </w:p>
    <w:p w:rsidR="00725B53" w:rsidRPr="000A1459" w:rsidRDefault="00725B53" w:rsidP="00DA1DCE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ти тему «Стадии административного процесса</w:t>
      </w:r>
    </w:p>
    <w:p w:rsidR="00725B53" w:rsidRPr="000A1459" w:rsidRDefault="00725B53" w:rsidP="00DA1DCE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ели главную идею текста, раздели текст на части.</w:t>
      </w:r>
    </w:p>
    <w:p w:rsidR="00725B53" w:rsidRPr="000A1459" w:rsidRDefault="00725B53" w:rsidP="00DA1DCE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ери факты для составления схемы.</w:t>
      </w:r>
    </w:p>
    <w:p w:rsidR="00725B53" w:rsidRPr="000A1459" w:rsidRDefault="00725B53" w:rsidP="00DA1DCE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 ключевые слова, фразы, помогающие раскрыть суть осно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го понятия.</w:t>
      </w:r>
    </w:p>
    <w:p w:rsidR="00725B53" w:rsidRPr="000A1459" w:rsidRDefault="00725B53" w:rsidP="00DA1DCE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и связи, последовательность.</w:t>
      </w:r>
    </w:p>
    <w:p w:rsidR="00725B53" w:rsidRPr="000A1459" w:rsidRDefault="00725B53" w:rsidP="00DA1DCE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ери систему условных обозначений.</w:t>
      </w:r>
    </w:p>
    <w:p w:rsidR="00725B53" w:rsidRPr="000A1459" w:rsidRDefault="00725B53" w:rsidP="00DA1DCE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умай пространственное расположение схемы на листе.</w:t>
      </w:r>
    </w:p>
    <w:p w:rsidR="00725B53" w:rsidRPr="000A1459" w:rsidRDefault="00725B53" w:rsidP="00DA1DCE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фиксируйте схему на листе.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личество часов на внеаудиторную самостоятельную работу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1 часа</w:t>
      </w: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Pr="00EE5CD8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DA1DC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ая дисциплина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УД.13 Право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12.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оловное право и уголовный процесс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1.  Уголовное право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РС №17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Уголовное судопроизводство»</w:t>
      </w:r>
    </w:p>
    <w:p w:rsidR="00690A73" w:rsidRPr="00EE5CD8" w:rsidRDefault="00690A73" w:rsidP="00DA1DC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амостоятельной работы студентов: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зор судебной практики, заполнение таблицы</w:t>
      </w:r>
    </w:p>
    <w:p w:rsidR="00690A73" w:rsidRPr="00EE5CD8" w:rsidRDefault="00690A73" w:rsidP="00DA1DC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тработка навыков аналитического мышления</w:t>
      </w:r>
    </w:p>
    <w:p w:rsidR="00690A73" w:rsidRPr="00EE5CD8" w:rsidRDefault="00690A73" w:rsidP="00DA1DC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ые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отработка навыков работы с </w:t>
      </w:r>
      <w:proofErr w:type="spellStart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ресурсами</w:t>
      </w:r>
      <w:proofErr w:type="spellEnd"/>
    </w:p>
    <w:p w:rsidR="00690A73" w:rsidRPr="00EE5CD8" w:rsidRDefault="00690A73" w:rsidP="003D53E5">
      <w:pPr>
        <w:tabs>
          <w:tab w:val="left" w:pos="851"/>
        </w:tabs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ные: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ование умений работы с информацией, аккурат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Оценка работы: 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  выставлении   оценки   учитывается   красочность,   аккуратность   оформления   таблицы, системность и целостность подобранной и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ции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ид выполнения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дивидуально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Алгоритм действия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Ввыберите один из районных судов Нижегородской области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найдите и зайдите на его официальный сайт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На сайте найдите судебные решения по уголовным делам за 2014-2015 г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Распечатайте не менее 5-ти судебных решений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Проанализируйте содержание судебных решений и заполните та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у «Обзор судебной практики применения мер уголовной ответс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нности в Нижегородской области»: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а 1 «Участники уголовного процесса» (подсудимый, потерпе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й)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а 2 «Вид уголовного преступления»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а 3 «Результат рассмотрения дела (вынесено определение, вы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о судебное решение)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а 4 «Вид наказания» (</w:t>
      </w:r>
      <w:proofErr w:type="gramStart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ывается</w:t>
      </w:r>
      <w:proofErr w:type="gramEnd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рассмотрение дела зако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но вынесением судебного приговора)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личество часов на внеаудиторную самостоятельную работу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4 часа</w:t>
      </w: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Pr="00EE5CD8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DA1DC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ая дисциплина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УД.13 Право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12.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оловное право и уголовный процесс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2.  Уголовный процесс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РС №18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Доказательства и доказывания»</w:t>
      </w:r>
    </w:p>
    <w:p w:rsidR="00690A73" w:rsidRPr="00EE5CD8" w:rsidRDefault="00690A73" w:rsidP="00DA1DCE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амостоятельной работы студентов: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ление схем</w:t>
      </w:r>
    </w:p>
    <w:p w:rsidR="00690A73" w:rsidRPr="00EE5CD8" w:rsidRDefault="00690A73" w:rsidP="00DA1DCE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блегчение усвоения теоретического материала</w:t>
      </w:r>
    </w:p>
    <w:p w:rsidR="00690A73" w:rsidRPr="00EE5CD8" w:rsidRDefault="00690A73" w:rsidP="00DA1DCE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ые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тработка навыков работы с нормативно-правовыми актами</w:t>
      </w:r>
    </w:p>
    <w:p w:rsidR="00690A73" w:rsidRPr="00EE5CD8" w:rsidRDefault="00690A73" w:rsidP="003D53E5">
      <w:pPr>
        <w:tabs>
          <w:tab w:val="left" w:pos="851"/>
        </w:tabs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ные: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ование умений работы с информацией, аккурат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Оценка работы: 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  выставлении   оценки   учитывается   красочность,   аккуратность   оформления   таблицы, системность и целостность подобранной и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ции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ид выполнения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дивидуально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Алгоритм действия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725B53" w:rsidRPr="00725B53">
        <w:rPr>
          <w:rFonts w:ascii="Times New Roman" w:hAnsi="Times New Roman" w:cs="Times New Roman"/>
          <w:sz w:val="28"/>
          <w:szCs w:val="28"/>
        </w:rPr>
        <w:t xml:space="preserve"> </w:t>
      </w:r>
      <w:r w:rsidR="00725B53" w:rsidRPr="00EE5CD8">
        <w:rPr>
          <w:rFonts w:ascii="Times New Roman" w:hAnsi="Times New Roman" w:cs="Times New Roman"/>
          <w:sz w:val="28"/>
          <w:szCs w:val="28"/>
        </w:rPr>
        <w:t>Составьте схемы по теме «Доказательства и доказывание в уголо</w:t>
      </w:r>
      <w:r w:rsidR="00725B53" w:rsidRPr="00EE5CD8">
        <w:rPr>
          <w:rFonts w:ascii="Times New Roman" w:hAnsi="Times New Roman" w:cs="Times New Roman"/>
          <w:sz w:val="28"/>
          <w:szCs w:val="28"/>
        </w:rPr>
        <w:t>в</w:t>
      </w:r>
      <w:r w:rsidR="00725B53" w:rsidRPr="00EE5CD8">
        <w:rPr>
          <w:rFonts w:ascii="Times New Roman" w:hAnsi="Times New Roman" w:cs="Times New Roman"/>
          <w:sz w:val="28"/>
          <w:szCs w:val="28"/>
        </w:rPr>
        <w:t>ном процессе»</w:t>
      </w:r>
    </w:p>
    <w:p w:rsidR="00725B53" w:rsidRDefault="00725B53" w:rsidP="00DA1DCE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ь рабочее место и канцелярские принадлежности.</w:t>
      </w:r>
    </w:p>
    <w:p w:rsidR="00725B53" w:rsidRPr="000A1459" w:rsidRDefault="00725B53" w:rsidP="00DA1DCE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берите источник в </w:t>
      </w:r>
      <w:r w:rsidR="003D5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ресурс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учебной литературе</w:t>
      </w:r>
    </w:p>
    <w:p w:rsidR="00725B53" w:rsidRPr="000A1459" w:rsidRDefault="00725B53" w:rsidP="00DA1DCE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ти текст</w:t>
      </w:r>
      <w:r w:rsidR="003D5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теме «Доказательства и доказывания в уголовном процессе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очитайте содержание </w:t>
      </w:r>
      <w:r w:rsidRPr="00EE5CD8">
        <w:rPr>
          <w:rFonts w:ascii="Times New Roman" w:hAnsi="Times New Roman" w:cs="Times New Roman"/>
          <w:sz w:val="28"/>
          <w:szCs w:val="28"/>
        </w:rPr>
        <w:t>статей  73-90 УПК РФ</w:t>
      </w:r>
    </w:p>
    <w:p w:rsidR="00725B53" w:rsidRPr="000A1459" w:rsidRDefault="00725B53" w:rsidP="00DA1DCE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ели главную идею текста, раздели текст на части.</w:t>
      </w:r>
    </w:p>
    <w:p w:rsidR="00725B53" w:rsidRPr="000A1459" w:rsidRDefault="00725B53" w:rsidP="00DA1DCE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ери факты для составления схемы.</w:t>
      </w:r>
    </w:p>
    <w:p w:rsidR="00725B53" w:rsidRPr="000A1459" w:rsidRDefault="00725B53" w:rsidP="00DA1DCE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 ключевые слова, фразы, помогающие раскрыть суть осно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го понятия.</w:t>
      </w:r>
    </w:p>
    <w:p w:rsidR="00725B53" w:rsidRPr="000A1459" w:rsidRDefault="00725B53" w:rsidP="00DA1DCE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и связи, последовательность.</w:t>
      </w:r>
    </w:p>
    <w:p w:rsidR="00725B53" w:rsidRPr="000A1459" w:rsidRDefault="00725B53" w:rsidP="00DA1DCE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ери систему условных обозначений.</w:t>
      </w:r>
    </w:p>
    <w:p w:rsidR="00725B53" w:rsidRPr="000A1459" w:rsidRDefault="00725B53" w:rsidP="00DA1DCE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умай пространственное расположение схемы на листе.</w:t>
      </w:r>
    </w:p>
    <w:p w:rsidR="00725B53" w:rsidRPr="000A1459" w:rsidRDefault="00725B53" w:rsidP="00DA1DCE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фиксируйте схему на листе.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личество часов на внеаудиторную самостоятельную работу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2 часа</w:t>
      </w: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Pr="00EE5CD8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DA1DC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ая дисциплина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УД.13 Право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13.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народное право как основа взаимоотношений государств мира</w:t>
      </w:r>
    </w:p>
    <w:p w:rsidR="00690A73" w:rsidRPr="00EE5CD8" w:rsidRDefault="00690A73" w:rsidP="003D5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Pr="00EE5CD8">
        <w:rPr>
          <w:rFonts w:ascii="Times New Roman" w:hAnsi="Times New Roman" w:cs="Times New Roman"/>
          <w:b/>
          <w:sz w:val="28"/>
          <w:szCs w:val="28"/>
        </w:rPr>
        <w:t xml:space="preserve">13.1. </w:t>
      </w:r>
      <w:r w:rsidRPr="00EE5CD8">
        <w:rPr>
          <w:rFonts w:ascii="Times New Roman" w:hAnsi="Times New Roman" w:cs="Times New Roman"/>
          <w:sz w:val="28"/>
          <w:szCs w:val="28"/>
        </w:rPr>
        <w:t>Международное право как основа взаимоотношений государств мира.</w:t>
      </w:r>
    </w:p>
    <w:p w:rsidR="00690A73" w:rsidRPr="00EE5CD8" w:rsidRDefault="00690A73" w:rsidP="003D53E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РС №19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Доказательства и доказывания»</w:t>
      </w:r>
    </w:p>
    <w:p w:rsidR="00690A73" w:rsidRPr="00EE5CD8" w:rsidRDefault="00690A73" w:rsidP="00DA1DCE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амостоятельной работы студентов: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исание сообщения</w:t>
      </w:r>
    </w:p>
    <w:p w:rsidR="00690A73" w:rsidRPr="00EE5CD8" w:rsidRDefault="00690A73" w:rsidP="00DA1DCE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блегчение усвоения теоретического материала</w:t>
      </w:r>
    </w:p>
    <w:p w:rsidR="00690A73" w:rsidRPr="00EE5CD8" w:rsidRDefault="00690A73" w:rsidP="00DA1DCE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ые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отработка навыков работы </w:t>
      </w:r>
      <w:proofErr w:type="spellStart"/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ресурсами</w:t>
      </w:r>
      <w:proofErr w:type="spellEnd"/>
    </w:p>
    <w:p w:rsidR="00690A73" w:rsidRPr="00EE5CD8" w:rsidRDefault="00690A73" w:rsidP="003D53E5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ные: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ование умений работы с информацией, аккурат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Оценка работы: 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  выставлении   оценки   учитывается   красочность,   аккуратность   оформления   таблицы, системность и целостность подобранной и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ции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ид выполнения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ндивидуально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Алгоритм действия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3D53E5" w:rsidRPr="003D5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D53E5"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ишите сообщение объемом 1-2  листа на тему «Межд</w:t>
      </w:r>
      <w:r w:rsidR="003D53E5"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3D53E5"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ая защита прав и свобод человека» (какие организации занимаются защ</w:t>
      </w:r>
      <w:r w:rsidR="003D53E5"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3D53E5"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й прав человека)</w:t>
      </w:r>
    </w:p>
    <w:p w:rsidR="003D53E5" w:rsidRPr="001D3F77" w:rsidRDefault="003D53E5" w:rsidP="00DA1DCE">
      <w:pPr>
        <w:pStyle w:val="a4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77">
        <w:rPr>
          <w:rFonts w:ascii="Times New Roman" w:hAnsi="Times New Roman" w:cs="Times New Roman"/>
          <w:color w:val="000000"/>
          <w:sz w:val="28"/>
          <w:szCs w:val="28"/>
        </w:rPr>
        <w:t xml:space="preserve">Сформулируйте  основную мысль темы 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еждународная защита прав и свобод человека»</w:t>
      </w:r>
      <w:r w:rsidRPr="001D3F7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53E5" w:rsidRPr="001D3F77" w:rsidRDefault="003D53E5" w:rsidP="00DA1DCE">
      <w:pPr>
        <w:pStyle w:val="a4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77">
        <w:rPr>
          <w:rFonts w:ascii="Times New Roman" w:hAnsi="Times New Roman" w:cs="Times New Roman"/>
          <w:color w:val="000000"/>
          <w:sz w:val="28"/>
          <w:szCs w:val="28"/>
        </w:rPr>
        <w:t>Подберите литературу по данному вопросу с помощью библиограф</w:t>
      </w:r>
      <w:r w:rsidRPr="001D3F7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D3F77">
        <w:rPr>
          <w:rFonts w:ascii="Times New Roman" w:hAnsi="Times New Roman" w:cs="Times New Roman"/>
          <w:color w:val="000000"/>
          <w:sz w:val="28"/>
          <w:szCs w:val="28"/>
        </w:rPr>
        <w:t>ческих пособий, библиотечного каталога и других источников. С</w:t>
      </w:r>
      <w:r w:rsidRPr="001D3F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D3F77">
        <w:rPr>
          <w:rFonts w:ascii="Times New Roman" w:hAnsi="Times New Roman" w:cs="Times New Roman"/>
          <w:color w:val="000000"/>
          <w:sz w:val="28"/>
          <w:szCs w:val="28"/>
        </w:rPr>
        <w:t>ставьте план работы над сообщ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53E5" w:rsidRPr="00534DE7" w:rsidRDefault="003D53E5" w:rsidP="00DA1DCE">
      <w:pPr>
        <w:pStyle w:val="a4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DE7">
        <w:rPr>
          <w:rFonts w:ascii="Times New Roman" w:hAnsi="Times New Roman" w:cs="Times New Roman"/>
          <w:color w:val="000000"/>
          <w:sz w:val="28"/>
          <w:szCs w:val="28"/>
        </w:rPr>
        <w:t>Внимательно прочитайте источник, в котором наиболее пол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softHyphen/>
        <w:t>но ра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>крыта тема вашего доклада. Составьте план на ос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softHyphen/>
        <w:t>нове этого источн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>ка.</w:t>
      </w:r>
    </w:p>
    <w:p w:rsidR="003D53E5" w:rsidRPr="00534DE7" w:rsidRDefault="003D53E5" w:rsidP="00DA1DCE">
      <w:pPr>
        <w:pStyle w:val="a4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DE7">
        <w:rPr>
          <w:rFonts w:ascii="Times New Roman" w:hAnsi="Times New Roman" w:cs="Times New Roman"/>
          <w:color w:val="000000"/>
          <w:sz w:val="28"/>
          <w:szCs w:val="28"/>
        </w:rPr>
        <w:t>Изучите дополнительную литературу, сделайте выписки (на листах или карточках), размещая их по разделам плана.</w:t>
      </w:r>
    </w:p>
    <w:p w:rsidR="003D53E5" w:rsidRPr="00534DE7" w:rsidRDefault="003D53E5" w:rsidP="00DA1DCE">
      <w:pPr>
        <w:pStyle w:val="a4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DE7">
        <w:rPr>
          <w:rFonts w:ascii="Times New Roman" w:hAnsi="Times New Roman" w:cs="Times New Roman"/>
          <w:color w:val="000000"/>
          <w:sz w:val="28"/>
          <w:szCs w:val="28"/>
        </w:rPr>
        <w:t>Не забывайте обращаться к справочной литературе и пра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льно оформляйте выписки </w:t>
      </w:r>
      <w:r w:rsidRPr="00534DE7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proofErr w:type="gramStart"/>
      <w:r w:rsidRPr="00534DE7">
        <w:rPr>
          <w:rFonts w:ascii="Times New Roman" w:hAnsi="Times New Roman" w:cs="Times New Roman"/>
          <w:iCs/>
          <w:color w:val="000000"/>
          <w:sz w:val="28"/>
          <w:szCs w:val="28"/>
        </w:rPr>
        <w:t>см</w:t>
      </w:r>
      <w:proofErr w:type="gramEnd"/>
      <w:r w:rsidRPr="00534D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>алгоритм).</w:t>
      </w:r>
    </w:p>
    <w:p w:rsidR="003D53E5" w:rsidRPr="00534DE7" w:rsidRDefault="003D53E5" w:rsidP="00DA1DCE">
      <w:pPr>
        <w:pStyle w:val="a4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DE7">
        <w:rPr>
          <w:rFonts w:ascii="Times New Roman" w:hAnsi="Times New Roman" w:cs="Times New Roman"/>
          <w:color w:val="000000"/>
          <w:sz w:val="28"/>
          <w:szCs w:val="28"/>
        </w:rPr>
        <w:t xml:space="preserve">Подготовьте окончательный текст </w:t>
      </w:r>
      <w:r>
        <w:rPr>
          <w:rFonts w:ascii="Times New Roman" w:hAnsi="Times New Roman" w:cs="Times New Roman"/>
          <w:color w:val="000000"/>
          <w:sz w:val="28"/>
          <w:szCs w:val="28"/>
        </w:rPr>
        <w:t>сообщения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53E5" w:rsidRPr="00534DE7" w:rsidRDefault="003D53E5" w:rsidP="00DA1DCE">
      <w:pPr>
        <w:pStyle w:val="a4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DE7">
        <w:rPr>
          <w:rFonts w:ascii="Times New Roman" w:hAnsi="Times New Roman" w:cs="Times New Roman"/>
          <w:color w:val="000000"/>
          <w:sz w:val="28"/>
          <w:szCs w:val="28"/>
        </w:rPr>
        <w:t>Подготовьте</w:t>
      </w:r>
      <w:r>
        <w:rPr>
          <w:rFonts w:ascii="Times New Roman" w:hAnsi="Times New Roman" w:cs="Times New Roman"/>
          <w:color w:val="000000"/>
          <w:sz w:val="28"/>
          <w:szCs w:val="28"/>
        </w:rPr>
        <w:t>сь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 xml:space="preserve"> к своему выступлению наглядные пособия. Будьте г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34DE7">
        <w:rPr>
          <w:rFonts w:ascii="Times New Roman" w:hAnsi="Times New Roman" w:cs="Times New Roman"/>
          <w:color w:val="000000"/>
          <w:sz w:val="28"/>
          <w:szCs w:val="28"/>
        </w:rPr>
        <w:t>товы ответить на вопросы товарищей и защищать свою точку зрения.</w:t>
      </w:r>
      <w:r w:rsidRPr="00534D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ообщение предлагает описание факта, сюжета, явления, причем довольно л</w:t>
      </w:r>
      <w:r w:rsidRPr="00534D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534D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ичное.</w:t>
      </w:r>
    </w:p>
    <w:p w:rsidR="00690A73" w:rsidRPr="00EE5CD8" w:rsidRDefault="00690A73" w:rsidP="003D53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оличество часов на внеаудиторную самостоятельную работу</w:t>
      </w:r>
      <w:r w:rsidRPr="00EE5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1 часа</w:t>
      </w: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DA1DCE" w:rsidRPr="00EE5CD8" w:rsidRDefault="00DA1DCE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Pr="00EE5CD8" w:rsidRDefault="00690A73" w:rsidP="003D53E5">
      <w:pPr>
        <w:spacing w:after="0" w:line="240" w:lineRule="auto"/>
        <w:jc w:val="both"/>
        <w:rPr>
          <w:sz w:val="28"/>
          <w:szCs w:val="28"/>
        </w:rPr>
      </w:pPr>
    </w:p>
    <w:p w:rsidR="00690A73" w:rsidRDefault="00690A73" w:rsidP="003D5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690A73" w:rsidRPr="00EE5CD8" w:rsidRDefault="00690A73" w:rsidP="003D5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A73" w:rsidRPr="00EE5CD8" w:rsidRDefault="00690A73" w:rsidP="003D5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неаудиторной самостоятельной работы студентов в первую оч</w:t>
      </w:r>
      <w:r w:rsidRPr="00EE5C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5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ь нацелено на облегчение усвоения учебной программы по ди</w:t>
      </w:r>
      <w:r w:rsidRPr="00EE5C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E5C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е «Право», позволяет закрепить и углубить полученные теоретические знания, способствует а</w:t>
      </w:r>
      <w:r w:rsidRPr="00EE5C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E5C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изации познавательной деятельности об</w:t>
      </w:r>
      <w:r w:rsidRPr="00EE5C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E5CD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.</w:t>
      </w:r>
    </w:p>
    <w:p w:rsidR="00690A73" w:rsidRPr="00EE5CD8" w:rsidRDefault="00690A73" w:rsidP="003D53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3D53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73" w:rsidRPr="00EE5CD8" w:rsidRDefault="00690A73" w:rsidP="003D53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C96" w:rsidRDefault="00B56C96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6C96" w:rsidSect="0078634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A1DCE" w:rsidRPr="00DA1DCE" w:rsidRDefault="00DA1DCE" w:rsidP="00DA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DA1DCE" w:rsidRPr="00DA1DCE" w:rsidRDefault="00DA1DCE" w:rsidP="00DA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DCE" w:rsidRPr="00DA1DCE" w:rsidRDefault="00DA1DCE" w:rsidP="00DA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Нормативно-правовые акты: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ституция РФ от 12.12.1993 (с поправками от 30.12.2008) // СЗ РФ. — 2009. — № 4. — Ст. 44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рбитражный процессуальный кодекс РФ (утвержден Федеральным законом от 24.07.2002  № 95-ФЗ) (в ред. 2014 г.) // СЗ РФ. — 2002. — № 30. — Ст. 301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ажданский кодекс РФ (Ч. 1) (утвержден Федеральным законом от 30.11.1994 № 51-ФЗ)  (в ред. 2014 г.) // СЗ РФ. — 1994. — № 32. — Ст. 330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ажданский кодекс РФ (Ч. 2) (утвержден Федеральным законом от 26.01.1996 № 14-ФЗ)  (в ред. 2014 г.) // СЗ РФ. — 1996. — № 5. — Ст. 4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ажданский кодекс РФ (Ч. 3) (утвержден Федеральным законом от 26.11.2001 № 146-ФЗ)  (в ред. 2014 г.) // СЗ РФ. — № 49. — Ст. 455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ажданский кодекс РФ (Ч. 4) (утвержден Федеральным законом от 18.12.2006 № 230-ФЗ)  (в ред. от 08.12.2011) // СЗ РФ. — 2006. — № 52 (Ч. 1). — Ст. 549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жданский процессуальный кодекс РФ (утвержден Федеральным з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 от 14.11.2002  № 138-ФЗ) (в ред. 2014 г.) // СЗ РФ. — 2002. — № 46. — Ст. 453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кодекс РФ (утвержден Федеральным законом от 29.12.2004 № 188-ФЗ) (в ред. </w:t>
      </w:r>
      <w:proofErr w:type="gramEnd"/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4 г.) // СЗ РФ. — 2011. — № 1 (Ч. 1). — Ст. 14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емельный кодекс РФ (утвержден Федеральным законом от 25.10.2001 № 136-ФЗ) (в ред.  2014 г.) // СЗ РФ. — 2001. — № 44. — Ст. 414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декс РФ об административных правонарушениях (утвержден Фед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м законом от  30.12.2001 № 195-ФЗ) (в ред. 2014 г.) // СЗ РФ. — 2002. — № 1 (Ч. 1). — Ст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мейный кодекс РФ (утвержден Федеральным законом от 29.12.1995 № 223-ФЗ) (в ред.  2014 г.) // СЗ РФ. — 1996. — № 1. — Ст. 1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удовой кодекс РФ (утвержден Федеральным законом от 30.12.2001 № 197-ФЗ) (в ред.  2014 г.) // СЗ РФ. — 2002. — № 1 (Ч. 1). — Ст. 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головно-исполнительный кодекс РФ (утвержден Федеральным зак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от 08.01.1997  № 1-ФЗ) (в ред. 2014 г.) // СЗ РФ. — 1997. — № 2. — Ст. 19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головно-процессуальный кодекс РФ (утвержден Федеральным зак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от 18.12.2001  № 174-ФЗ) (в ред. 2014 г.) // СЗ РФ. — 2001. — № 52 (Ч. 1). — Ст. 492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головный кодекс РФ (утвержден Федеральным законом от 13.06.1996 № 63-ФЗ) (в ред.  2014 г.) // СЗ РФ. — 1996. — № 25. — Ст. 295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конституционный закон от 28.06.2004 № 5-ФКЗ (в ред. от 24.04.2008) «О </w:t>
      </w:r>
      <w:proofErr w:type="spellStart"/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-ферендуме</w:t>
      </w:r>
      <w:proofErr w:type="spellEnd"/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// СЗ РФ. — 2004. — № 27. — Ст. 27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18.05.2005 № 51-ФЗ (в ред. 2014 г.) «О выборах депутатов </w:t>
      </w:r>
      <w:proofErr w:type="spellStart"/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-дарственной</w:t>
      </w:r>
      <w:proofErr w:type="spellEnd"/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Федерального Собрания Российской Ф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» // СЗ РФ. — 2005. —  № 21. — Ст. 191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10.01.2003 № 19-ФЗ (в ред. от 07.05.2013) «О выборах Президента  Российской Федерации» // СЗ РФ. — 2003. — № 2. — Ст. 17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31.05.2002 № 62-ФЗ (в ред. 2014 г.) «О гражда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 Российской  Федерации» // СЗ РФ. — 2002. — № 22. — Ст. 2031.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17.12.1998 № 188-ФЗ (в ред. 2014 г.) «О мир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судьях в Российской Федерации» // СЗ РФ. — 1998. — № 51. — Ст. 627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07.02.2011 № 3-ФЗ (в ред. 2014 г.) «О полиции» // СЗ РФ. — 2011. — № 7. — Ст. 90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14.06.1994 № 5-ФЗ (в ред. от 25.12.2012) «О п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опубликования  и вступления в силу федеральных конституционных законов, федеральных законов, актов  палат Федерального Собрания» // СЗ РФ. — 1994. — № 8. — Ст. 80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17.01.1992 № 2202-1 (в ред. от 07.05.2013) «О прокуратуре </w:t>
      </w:r>
      <w:proofErr w:type="spellStart"/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-ской</w:t>
      </w:r>
      <w:proofErr w:type="spellEnd"/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 // Российская газета. — № 3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31.05.2002 № 63-ФЗ (в ред. от 21.11.2011) «Об адвокатской деятельности и адвокатуре в Российской Федерации» // СЗ РФ. — 2002. — № 23. — Ст. 210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25.07.2002 № 113-ФЗ (в ред. от 30.11.2011) «Об альтернативной гражданской службе» // СЗ РФ. — 2002. — № 30. — Ст. 303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27.07.2006 № 149-ФЗ (в ред. от 05.04.2013) «Об информации, информационных технологиях и о защите информации» // СЗ РФ. — 2006. — № 31 (Ч. 1). — Ст. 344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04.04.2005 № 32-ФЗ (в ред. от 30.12.2012) «Об Общественной палате Российской Федерации» // СЗ РФ. — 2005. — № 15. — Ст. 127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24.06.1999 № 120-ФЗ (в ред. от 07.05.2013) «Об основах системы профилактики безнадзорности и правонарушений несове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нолетних» // СЗ РФ. — 1999. — № 26. — Ст. 317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24.07.1998 № 124-ФЗ (в ред. от 05.04.2013) «Об основных гарантиях  прав ребенка в Российской Федерации» // СЗ РФ. — 1998. — № 31. — Ст. 380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10.01.2002 № 7-ФЗ (в ред. 2014 г.) «Об охране окружающей </w:t>
      </w:r>
      <w:proofErr w:type="spellStart"/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-ды</w:t>
      </w:r>
      <w:proofErr w:type="spellEnd"/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// СЗ РФ. — 2002. — № 2. — Ст. 13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29.12.2012 № 273-ФЗ (в ред. 2014 г.) «Об обр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в Российской  Федерации» // СЗ РФ. — 2012. — № 53 (Ч. 1). —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 7598.    СПС Консультант Плюс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5.2012 № 413 «Об утверждении федерального государственного образовательного стандарта среднего (по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) общего образования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нсультант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9.12.2014 № 1645 «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есении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 в приказ Министерства образования и науки Российской Федерации от 17.05.2012 № 413 “Об </w:t>
      </w:r>
      <w:proofErr w:type="spellStart"/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-дении</w:t>
      </w:r>
      <w:proofErr w:type="spellEnd"/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образ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го стандарта среднего (полного) общего образования”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С Ко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тант Плюс</w:t>
      </w:r>
    </w:p>
    <w:p w:rsid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3.2015 № 06-259 «Рек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дации по организации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-ния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общего образования в пред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освоения образовательных программ среднего профессионального обр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на базе основного общего образования с учетом требований фед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х государственных образовательных стандартов и получаемой пр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и или специальности среднего профессион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С Консультант Плюс</w:t>
      </w:r>
    </w:p>
    <w:p w:rsid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ебная литература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ффенбург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еступление и борьба с ним. — М., 2015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жданское право: в 4 т. / отв. ред. Е. А. Суханов. — М., 2011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38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жданское право / под общ</w:t>
      </w:r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С. С. Алексеева. — М., 2012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цов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Н.История отечественного государства и права: учеб</w:t>
      </w:r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е. — М., 2012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чники российского права: вопросы теории и истории: учеб</w:t>
      </w:r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е / отв. ред. М. Н. Марченко. — М., 2014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41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еримов А. Д.Современное государство: вопросы теории. — М., 2011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42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еримов, А. Д. Современное государство: вопросы теории. — М., 2011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ликов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. Избранное: Юридическая этика. В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суды России. — М., 2011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44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льцев Г. В. Месть и возмездие в древнем праве. — М., 2012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45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ршунова Т. Ю. Особенности регулирования труда женщин и лиц с </w:t>
      </w:r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ми</w:t>
      </w:r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-ностями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, 2012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ашенинников П. Авторские и смежные с ними пр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. Постатейный </w:t>
      </w:r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й глав</w:t>
      </w:r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 и 71 Гражданского к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а РФ. — М., 2010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7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вцова Е. А.Право для профессий и специальностей социально-экономического профиля. Книга для преподават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ля: метод</w:t>
      </w:r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. — М., 2014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48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вцова Е. А. Правовое просвещение в России: с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е и проблемы. — М., Ярославль, 2013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49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вцова Е. А.Права детей и молодежи: актуальные проблемы правов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егулирования </w:t>
      </w:r>
      <w:proofErr w:type="spellStart"/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-ношений</w:t>
      </w:r>
      <w:proofErr w:type="spellEnd"/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молодых лиц. — М., Ярославль, 2013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50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иркин В. Е. </w:t>
      </w:r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ое</w:t>
      </w:r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ведение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, 2014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DA1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.pravo.gov.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ициальный интернет-портал правовой информ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.consultant.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овая система консультант плюс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Pr="00DA1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itution</w:t>
      </w:r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</w:t>
      </w:r>
      <w:r w:rsidRPr="00DA1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DA1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law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ed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еская Россия: федеральный правовой по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uznay-prezidenta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зидент России гражданам школьного возраста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.council.gov.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вет федерации федерального собрания РФ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duma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сударственная дума федерального собрания РФ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ksrf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ституционный суд РФ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.vsrf.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рховный суд РФ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arbitr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ший арбитражный суд РФ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genproc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енеральная прокуратура РФ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.sledcom.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едственный комитет РФ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.pfrf.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нсионный фонд РФ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cbr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нтральный банк РФ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notariat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деральная нотариальная палата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.rfdeti.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ый при президенте РФ по правам ребенка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ombudsmanrf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org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олномоченный по правам человека в ро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mnr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истерство природных ресурсов и экологии РФ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rostrud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деральная служба по труду и занятости РФ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.rosregistr.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деральная служба государственной регистрации, картографии и  кадастра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ww.potrebitel.net(союз потребителей российской федерации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.rospotrebnadzor.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деральная служба по надзору в сфере защ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рав </w:t>
      </w:r>
      <w:proofErr w:type="spellStart"/>
      <w:proofErr w:type="gram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-телей</w:t>
      </w:r>
      <w:proofErr w:type="spellEnd"/>
      <w:proofErr w:type="gram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получия человека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рспп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Ф (российский союз промышленников и предпринимат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acadprava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рытая академия правовой культуры детей и м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жи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un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org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я объединенных наций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unesco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org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я объединенных наций по вопр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образования,  науки, культуры —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юнеско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A1DCE" w:rsidRP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coe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ционный офис совета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ы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proofErr w:type="spellEnd"/>
      <w:r w:rsidRPr="00DA1DC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A1DCE" w:rsidRDefault="00DA1DCE" w:rsidP="00DA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CE" w:rsidRDefault="00DA1DCE" w:rsidP="003D53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C32" w:rsidRDefault="00AF6DD5" w:rsidP="003D53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«Титульный лист»</w:t>
      </w:r>
    </w:p>
    <w:p w:rsidR="00AF6DD5" w:rsidRDefault="006F4951" w:rsidP="003D53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5.55pt;margin-top:1.45pt;width:475.5pt;height:665.25pt;z-index:-251658752"/>
        </w:pict>
      </w:r>
    </w:p>
    <w:p w:rsidR="00AF6DD5" w:rsidRPr="004D5C32" w:rsidRDefault="00AF6DD5" w:rsidP="003D53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C32" w:rsidRPr="004D5C32" w:rsidRDefault="004D5C32" w:rsidP="003D5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е Нижегородской области</w:t>
      </w:r>
    </w:p>
    <w:p w:rsidR="00AF6DD5" w:rsidRPr="00020D87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D87"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D87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D87">
        <w:rPr>
          <w:rFonts w:ascii="Times New Roman" w:hAnsi="Times New Roman" w:cs="Times New Roman"/>
          <w:sz w:val="28"/>
          <w:szCs w:val="28"/>
        </w:rPr>
        <w:t xml:space="preserve"> «Семеновский индустриально-художественный техникум»</w:t>
      </w: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аудиторная самостоятельная работа</w:t>
      </w: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дисциплине ОУД. 13 Право</w:t>
      </w: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_____________________</w:t>
      </w: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(а) студен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F6DD5" w:rsidRPr="00AF6DD5" w:rsidRDefault="00AF6DD5" w:rsidP="003D53E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________</w:t>
      </w:r>
    </w:p>
    <w:p w:rsidR="004D5C32" w:rsidRDefault="00AF6DD5" w:rsidP="003D53E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</w:t>
      </w: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2" w:rsidRDefault="004D5C32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5г.</w:t>
      </w: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D5" w:rsidRDefault="00AF6DD5" w:rsidP="003D53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«Оценочная таблица»</w:t>
      </w:r>
    </w:p>
    <w:p w:rsidR="005428AF" w:rsidRDefault="005428AF" w:rsidP="003D53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4931"/>
        <w:gridCol w:w="1449"/>
        <w:gridCol w:w="851"/>
        <w:gridCol w:w="1755"/>
        <w:gridCol w:w="938"/>
      </w:tblGrid>
      <w:tr w:rsidR="005428AF" w:rsidTr="005428AF">
        <w:trPr>
          <w:trHeight w:val="746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и вид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мой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мые 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</w:tr>
      <w:tr w:rsidR="005428AF" w:rsidTr="005428AF">
        <w:trPr>
          <w:trHeight w:val="750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Правовое регулирование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отношений. Теоретическ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 права как систем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» выс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ется  з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бран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12-10 б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в</w:t>
            </w:r>
          </w:p>
          <w:p w:rsidR="005428AF" w:rsidRDefault="005428AF" w:rsidP="003D53E5">
            <w:pPr>
              <w:ind w:left="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4»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вляется  з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б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9-7 б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в</w:t>
            </w:r>
          </w:p>
          <w:p w:rsidR="005428AF" w:rsidRDefault="005428AF" w:rsidP="003D53E5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3»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вляется з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б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AF" w:rsidTr="005428AF">
        <w:trPr>
          <w:trHeight w:val="19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на тему «Право и мораль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AF" w:rsidTr="005428AF">
        <w:trPr>
          <w:trHeight w:val="13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AF" w:rsidTr="005428AF">
        <w:trPr>
          <w:trHeight w:val="58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Правоотношения, правовая культура и правовое поведение лич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AF" w:rsidTr="005428AF">
        <w:trPr>
          <w:trHeight w:val="16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AF" w:rsidTr="005428AF">
        <w:trPr>
          <w:trHeight w:val="142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се на тему «Правомерное поведение человека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AF" w:rsidTr="005428AF">
        <w:trPr>
          <w:trHeight w:val="58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Государство и право. Основы конституционного права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AF" w:rsidTr="005428AF">
        <w:trPr>
          <w:trHeight w:val="180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у «Виды теорий происхождения права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AF" w:rsidTr="005428AF">
        <w:trPr>
          <w:trHeight w:val="13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оссворд объемом 20 слов по теме «Виды избирательных систем»</w:t>
            </w:r>
          </w:p>
          <w:p w:rsidR="005428AF" w:rsidRDefault="005428A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AF" w:rsidTr="005428AF">
        <w:trPr>
          <w:trHeight w:val="540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Правосудие и правоохра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рган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» выс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ется  з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бран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12-10 б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в</w:t>
            </w:r>
          </w:p>
          <w:p w:rsidR="005428AF" w:rsidRDefault="005428AF" w:rsidP="003D53E5">
            <w:pPr>
              <w:ind w:left="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4»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вляется  з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б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9-7 б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в</w:t>
            </w:r>
          </w:p>
          <w:p w:rsidR="005428AF" w:rsidRDefault="005428AF" w:rsidP="003D53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3» выс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ется з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бран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лла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180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 «Судебной системы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127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 «Правоохранительные органы Российской Федерации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300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 6. Гражданское пра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150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157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З «О защите прав потреб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й»</w:t>
            </w:r>
          </w:p>
          <w:p w:rsidR="005428AF" w:rsidRDefault="005428A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300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Защита прав потреби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240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ссворд объемом 20 слов  по теме «Права потребителей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Правовое регулирова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180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510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. Семейное право и насле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ра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5» выс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ется  з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бран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12-10 баллов</w:t>
            </w:r>
          </w:p>
          <w:p w:rsidR="005428AF" w:rsidRDefault="005428AF" w:rsidP="003D53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4» выс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ется  з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бран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9-7 баллов</w:t>
            </w:r>
          </w:p>
          <w:p w:rsidR="005428AF" w:rsidRDefault="005428AF" w:rsidP="003D53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3» выс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ется з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бран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-4 балла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120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зент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19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ему «Очередность моих наследников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270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0. Трудовое пра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19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оссворд по теме «Трудовые отн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» объемом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510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1. Административное право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тивный процес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142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«Обзор судебной практики 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ения административных наказаний в Нижегородской области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16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 «Стадии административного 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сса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52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2. Уголовное право и уголовный процес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5» выс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ется  з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бран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7-6 баллов</w:t>
            </w:r>
          </w:p>
          <w:p w:rsidR="005428AF" w:rsidRDefault="005428AF" w:rsidP="003D53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4» выс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ется  з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бран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-4 баллов</w:t>
            </w:r>
          </w:p>
          <w:p w:rsidR="005428AF" w:rsidRDefault="005428AF" w:rsidP="003D53E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3»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вляется з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б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 балла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19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«Обзор судебной практики применения мер уголовной ответс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и в Нижегородской области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112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хемы по теме «Доказательства и доказывание в уголовном процессе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55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3. Международное право ка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 взаимоотношений государств мир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AF" w:rsidTr="005428AF">
        <w:trPr>
          <w:trHeight w:val="28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на тему «Международная защита прав и свобод человека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AF" w:rsidRDefault="005428AF" w:rsidP="003D53E5">
            <w:pPr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F" w:rsidRDefault="005428AF" w:rsidP="003D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AF" w:rsidRDefault="005428AF" w:rsidP="003D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DD5" w:rsidRPr="009A74C3" w:rsidRDefault="00AF6DD5" w:rsidP="003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6DD5" w:rsidRPr="009A74C3" w:rsidSect="00617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715"/>
    <w:multiLevelType w:val="singleLevel"/>
    <w:tmpl w:val="EA6A923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1">
    <w:nsid w:val="05FC3CF2"/>
    <w:multiLevelType w:val="singleLevel"/>
    <w:tmpl w:val="EA6A923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66C10A7"/>
    <w:multiLevelType w:val="hybridMultilevel"/>
    <w:tmpl w:val="1154257A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2C4B"/>
    <w:multiLevelType w:val="singleLevel"/>
    <w:tmpl w:val="EA6A923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4">
    <w:nsid w:val="10693F88"/>
    <w:multiLevelType w:val="hybridMultilevel"/>
    <w:tmpl w:val="0D246972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61DD6"/>
    <w:multiLevelType w:val="singleLevel"/>
    <w:tmpl w:val="EA6A923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6">
    <w:nsid w:val="11B03E65"/>
    <w:multiLevelType w:val="hybridMultilevel"/>
    <w:tmpl w:val="8B803DF6"/>
    <w:lvl w:ilvl="0" w:tplc="A4A26BFA">
      <w:start w:val="1"/>
      <w:numFmt w:val="decimal"/>
      <w:lvlText w:val="%1."/>
      <w:lvlJc w:val="left"/>
      <w:pPr>
        <w:ind w:left="248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F16FAD"/>
    <w:multiLevelType w:val="hybridMultilevel"/>
    <w:tmpl w:val="8D36E446"/>
    <w:lvl w:ilvl="0" w:tplc="A4A26BFA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0303"/>
    <w:multiLevelType w:val="hybridMultilevel"/>
    <w:tmpl w:val="DEB8D72E"/>
    <w:lvl w:ilvl="0" w:tplc="A4A26BFA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F0079"/>
    <w:multiLevelType w:val="hybridMultilevel"/>
    <w:tmpl w:val="BE7C3E5C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B2C9F"/>
    <w:multiLevelType w:val="singleLevel"/>
    <w:tmpl w:val="EA6A923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203F4654"/>
    <w:multiLevelType w:val="hybridMultilevel"/>
    <w:tmpl w:val="8D36E446"/>
    <w:lvl w:ilvl="0" w:tplc="A4A26BFA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12A48"/>
    <w:multiLevelType w:val="singleLevel"/>
    <w:tmpl w:val="EA6A923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13">
    <w:nsid w:val="26CF1500"/>
    <w:multiLevelType w:val="hybridMultilevel"/>
    <w:tmpl w:val="8B803DF6"/>
    <w:lvl w:ilvl="0" w:tplc="A4A26BFA">
      <w:start w:val="1"/>
      <w:numFmt w:val="decimal"/>
      <w:lvlText w:val="%1."/>
      <w:lvlJc w:val="left"/>
      <w:pPr>
        <w:ind w:left="248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2E6846"/>
    <w:multiLevelType w:val="hybridMultilevel"/>
    <w:tmpl w:val="DEB8D72E"/>
    <w:lvl w:ilvl="0" w:tplc="A4A26BFA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B33FA"/>
    <w:multiLevelType w:val="singleLevel"/>
    <w:tmpl w:val="EA6A923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16">
    <w:nsid w:val="2F2E448F"/>
    <w:multiLevelType w:val="hybridMultilevel"/>
    <w:tmpl w:val="DEB8D72E"/>
    <w:lvl w:ilvl="0" w:tplc="A4A26BFA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C1AE2"/>
    <w:multiLevelType w:val="singleLevel"/>
    <w:tmpl w:val="EA6A923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373E7E08"/>
    <w:multiLevelType w:val="hybridMultilevel"/>
    <w:tmpl w:val="B0A2C798"/>
    <w:lvl w:ilvl="0" w:tplc="159E8E8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39AE7764"/>
    <w:multiLevelType w:val="singleLevel"/>
    <w:tmpl w:val="EA6A923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20">
    <w:nsid w:val="3D065B55"/>
    <w:multiLevelType w:val="singleLevel"/>
    <w:tmpl w:val="EA6A923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21">
    <w:nsid w:val="437C3876"/>
    <w:multiLevelType w:val="singleLevel"/>
    <w:tmpl w:val="EA6A923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22">
    <w:nsid w:val="44D5689D"/>
    <w:multiLevelType w:val="singleLevel"/>
    <w:tmpl w:val="EA6A923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23">
    <w:nsid w:val="45076D7D"/>
    <w:multiLevelType w:val="hybridMultilevel"/>
    <w:tmpl w:val="259E9CFC"/>
    <w:lvl w:ilvl="0" w:tplc="7F02DCE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A8633D3"/>
    <w:multiLevelType w:val="singleLevel"/>
    <w:tmpl w:val="EA6A923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25">
    <w:nsid w:val="4E4D2A6B"/>
    <w:multiLevelType w:val="singleLevel"/>
    <w:tmpl w:val="EA6A923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26">
    <w:nsid w:val="55A84BE6"/>
    <w:multiLevelType w:val="hybridMultilevel"/>
    <w:tmpl w:val="EDC66F32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A56F1"/>
    <w:multiLevelType w:val="hybridMultilevel"/>
    <w:tmpl w:val="58C84CD0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67B7A"/>
    <w:multiLevelType w:val="singleLevel"/>
    <w:tmpl w:val="EA6A923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29">
    <w:nsid w:val="5D3D3ECE"/>
    <w:multiLevelType w:val="hybridMultilevel"/>
    <w:tmpl w:val="581EEF5A"/>
    <w:lvl w:ilvl="0" w:tplc="159E8E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01E1D06"/>
    <w:multiLevelType w:val="hybridMultilevel"/>
    <w:tmpl w:val="DEB8D72E"/>
    <w:lvl w:ilvl="0" w:tplc="A4A26BFA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F44EC"/>
    <w:multiLevelType w:val="singleLevel"/>
    <w:tmpl w:val="EA6A923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32">
    <w:nsid w:val="66052520"/>
    <w:multiLevelType w:val="singleLevel"/>
    <w:tmpl w:val="EA6A923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33">
    <w:nsid w:val="6AA338F5"/>
    <w:multiLevelType w:val="hybridMultilevel"/>
    <w:tmpl w:val="8CB0B68C"/>
    <w:lvl w:ilvl="0" w:tplc="A4A26BFA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4C3C1F"/>
    <w:multiLevelType w:val="hybridMultilevel"/>
    <w:tmpl w:val="68B2E37A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03554"/>
    <w:multiLevelType w:val="hybridMultilevel"/>
    <w:tmpl w:val="C9D6CCFA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E41B3"/>
    <w:multiLevelType w:val="hybridMultilevel"/>
    <w:tmpl w:val="DEB8D72E"/>
    <w:lvl w:ilvl="0" w:tplc="A4A26BFA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91F0D"/>
    <w:multiLevelType w:val="singleLevel"/>
    <w:tmpl w:val="EA6A923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38">
    <w:nsid w:val="7B856219"/>
    <w:multiLevelType w:val="singleLevel"/>
    <w:tmpl w:val="EA6A923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num w:numId="1">
    <w:abstractNumId w:val="35"/>
  </w:num>
  <w:num w:numId="2">
    <w:abstractNumId w:val="27"/>
  </w:num>
  <w:num w:numId="3">
    <w:abstractNumId w:val="26"/>
  </w:num>
  <w:num w:numId="4">
    <w:abstractNumId w:val="34"/>
  </w:num>
  <w:num w:numId="5">
    <w:abstractNumId w:val="33"/>
  </w:num>
  <w:num w:numId="6">
    <w:abstractNumId w:val="22"/>
  </w:num>
  <w:num w:numId="7">
    <w:abstractNumId w:val="15"/>
  </w:num>
  <w:num w:numId="8">
    <w:abstractNumId w:val="24"/>
  </w:num>
  <w:num w:numId="9">
    <w:abstractNumId w:val="32"/>
  </w:num>
  <w:num w:numId="10">
    <w:abstractNumId w:val="3"/>
  </w:num>
  <w:num w:numId="11">
    <w:abstractNumId w:val="10"/>
  </w:num>
  <w:num w:numId="12">
    <w:abstractNumId w:val="37"/>
  </w:num>
  <w:num w:numId="13">
    <w:abstractNumId w:val="38"/>
  </w:num>
  <w:num w:numId="14">
    <w:abstractNumId w:val="19"/>
  </w:num>
  <w:num w:numId="15">
    <w:abstractNumId w:val="18"/>
  </w:num>
  <w:num w:numId="16">
    <w:abstractNumId w:val="20"/>
  </w:num>
  <w:num w:numId="17">
    <w:abstractNumId w:val="11"/>
  </w:num>
  <w:num w:numId="18">
    <w:abstractNumId w:val="16"/>
  </w:num>
  <w:num w:numId="19">
    <w:abstractNumId w:val="13"/>
  </w:num>
  <w:num w:numId="20">
    <w:abstractNumId w:val="14"/>
  </w:num>
  <w:num w:numId="21">
    <w:abstractNumId w:val="30"/>
  </w:num>
  <w:num w:numId="22">
    <w:abstractNumId w:val="31"/>
  </w:num>
  <w:num w:numId="23">
    <w:abstractNumId w:val="25"/>
  </w:num>
  <w:num w:numId="24">
    <w:abstractNumId w:val="1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28"/>
  </w:num>
  <w:num w:numId="32">
    <w:abstractNumId w:val="12"/>
  </w:num>
  <w:num w:numId="33">
    <w:abstractNumId w:val="5"/>
  </w:num>
  <w:num w:numId="34">
    <w:abstractNumId w:val="6"/>
  </w:num>
  <w:num w:numId="35">
    <w:abstractNumId w:val="9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3"/>
  </w:num>
  <w:num w:numId="39">
    <w:abstractNumId w:val="36"/>
  </w:num>
  <w:num w:numId="40">
    <w:abstractNumId w:val="8"/>
  </w:num>
  <w:num w:numId="41">
    <w:abstractNumId w:val="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20D87"/>
    <w:rsid w:val="00020D87"/>
    <w:rsid w:val="000A1459"/>
    <w:rsid w:val="000B46CC"/>
    <w:rsid w:val="0010170F"/>
    <w:rsid w:val="00124FE1"/>
    <w:rsid w:val="00155714"/>
    <w:rsid w:val="001924F0"/>
    <w:rsid w:val="001934A4"/>
    <w:rsid w:val="00194B69"/>
    <w:rsid w:val="001D3F77"/>
    <w:rsid w:val="00235B7A"/>
    <w:rsid w:val="00263E6F"/>
    <w:rsid w:val="00285F54"/>
    <w:rsid w:val="002B2BB8"/>
    <w:rsid w:val="002B5D73"/>
    <w:rsid w:val="002D257A"/>
    <w:rsid w:val="002E3AE3"/>
    <w:rsid w:val="002F345E"/>
    <w:rsid w:val="003341B6"/>
    <w:rsid w:val="00341879"/>
    <w:rsid w:val="00356ADC"/>
    <w:rsid w:val="0036639E"/>
    <w:rsid w:val="003D53E5"/>
    <w:rsid w:val="003F7032"/>
    <w:rsid w:val="00453860"/>
    <w:rsid w:val="0047445F"/>
    <w:rsid w:val="0047561C"/>
    <w:rsid w:val="00487FD0"/>
    <w:rsid w:val="004D5C32"/>
    <w:rsid w:val="00534DE7"/>
    <w:rsid w:val="005428AF"/>
    <w:rsid w:val="0061499E"/>
    <w:rsid w:val="00617191"/>
    <w:rsid w:val="00646123"/>
    <w:rsid w:val="00690A73"/>
    <w:rsid w:val="006F4951"/>
    <w:rsid w:val="00725B53"/>
    <w:rsid w:val="00786340"/>
    <w:rsid w:val="007E3091"/>
    <w:rsid w:val="00954647"/>
    <w:rsid w:val="009A74C3"/>
    <w:rsid w:val="009C5FF7"/>
    <w:rsid w:val="00A2146C"/>
    <w:rsid w:val="00A42AE5"/>
    <w:rsid w:val="00AF6DD5"/>
    <w:rsid w:val="00B56C96"/>
    <w:rsid w:val="00BA692F"/>
    <w:rsid w:val="00BD2F56"/>
    <w:rsid w:val="00BE62B1"/>
    <w:rsid w:val="00D30CAD"/>
    <w:rsid w:val="00D60A5E"/>
    <w:rsid w:val="00D93DA6"/>
    <w:rsid w:val="00DA1DCE"/>
    <w:rsid w:val="00E1108B"/>
    <w:rsid w:val="00E516B5"/>
    <w:rsid w:val="00E70E4A"/>
    <w:rsid w:val="00E754C1"/>
    <w:rsid w:val="00F25540"/>
    <w:rsid w:val="00FB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4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5F5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2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jarogoz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rogoz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F2BD2-9B87-4ACB-9A72-A3C09E34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1</Pages>
  <Words>10070</Words>
  <Characters>5740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4</cp:revision>
  <cp:lastPrinted>2016-01-15T01:03:00Z</cp:lastPrinted>
  <dcterms:created xsi:type="dcterms:W3CDTF">2015-12-27T16:29:00Z</dcterms:created>
  <dcterms:modified xsi:type="dcterms:W3CDTF">2016-05-31T08:12:00Z</dcterms:modified>
</cp:coreProperties>
</file>